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59" w:type="dxa"/>
        <w:tblLayout w:type="fixed"/>
        <w:tblLook w:val="04A0"/>
      </w:tblPr>
      <w:tblGrid>
        <w:gridCol w:w="624"/>
        <w:gridCol w:w="10773"/>
        <w:gridCol w:w="4162"/>
      </w:tblGrid>
      <w:tr w:rsidR="006C15AC" w:rsidRPr="00ED43B3" w:rsidTr="00A12094">
        <w:tc>
          <w:tcPr>
            <w:tcW w:w="624" w:type="dxa"/>
          </w:tcPr>
          <w:p w:rsidR="006C15AC" w:rsidRDefault="006C15AC" w:rsidP="00D07E91">
            <w:pPr>
              <w:rPr>
                <w:rFonts w:ascii="Times New Roman" w:hAnsi="Times New Roman" w:cs="Times New Roman"/>
                <w:b/>
              </w:rPr>
            </w:pPr>
            <w:r w:rsidRPr="00ED43B3">
              <w:rPr>
                <w:rFonts w:ascii="Times New Roman" w:hAnsi="Times New Roman" w:cs="Times New Roman"/>
                <w:b/>
              </w:rPr>
              <w:t>№</w:t>
            </w:r>
          </w:p>
          <w:p w:rsidR="006C15AC" w:rsidRPr="00ED43B3" w:rsidRDefault="006C15AC" w:rsidP="00D07E91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D43B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D43B3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ED43B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0773" w:type="dxa"/>
          </w:tcPr>
          <w:p w:rsidR="006C15AC" w:rsidRPr="00ED43B3" w:rsidRDefault="006C15AC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D43B3">
              <w:rPr>
                <w:rFonts w:ascii="Times New Roman" w:hAnsi="Times New Roman" w:cs="Times New Roman"/>
                <w:b/>
              </w:rPr>
              <w:t>Полное библиографическое описание</w:t>
            </w:r>
          </w:p>
        </w:tc>
        <w:tc>
          <w:tcPr>
            <w:tcW w:w="4162" w:type="dxa"/>
          </w:tcPr>
          <w:p w:rsidR="006C15AC" w:rsidRPr="00ED43B3" w:rsidRDefault="006C15AC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D43B3">
              <w:rPr>
                <w:rFonts w:ascii="Times New Roman" w:hAnsi="Times New Roman" w:cs="Times New Roman"/>
                <w:b/>
              </w:rPr>
              <w:t>Электронный адрес размещения</w:t>
            </w:r>
          </w:p>
        </w:tc>
      </w:tr>
      <w:tr w:rsidR="001D0C14" w:rsidRPr="00ED43B3" w:rsidTr="00A12094">
        <w:tc>
          <w:tcPr>
            <w:tcW w:w="624" w:type="dxa"/>
          </w:tcPr>
          <w:p w:rsidR="001D0C14" w:rsidRPr="00ED43B3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Патент на изобретение  №2</w:t>
            </w:r>
            <w:r>
              <w:rPr>
                <w:sz w:val="22"/>
                <w:szCs w:val="22"/>
              </w:rPr>
              <w:t>503726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Заявка: </w:t>
            </w:r>
            <w:r w:rsidRPr="006F49D5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11</w:t>
            </w:r>
            <w:r w:rsidRPr="006F49D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028/02</w:t>
            </w:r>
            <w:r w:rsidRPr="006F49D5">
              <w:rPr>
                <w:bCs/>
                <w:sz w:val="22"/>
                <w:szCs w:val="22"/>
              </w:rPr>
              <w:t>, 0</w:t>
            </w:r>
            <w:r>
              <w:rPr>
                <w:bCs/>
                <w:sz w:val="22"/>
                <w:szCs w:val="22"/>
              </w:rPr>
              <w:t>4</w:t>
            </w:r>
            <w:r w:rsidRPr="006F49D5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1</w:t>
            </w:r>
          </w:p>
          <w:p w:rsidR="001D0C14" w:rsidRDefault="001D0C14" w:rsidP="001D0C14">
            <w:pPr>
              <w:pStyle w:val="prior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Дата начала отсчета срока действия патента:</w:t>
            </w:r>
            <w:r w:rsidRPr="006F49D5">
              <w:rPr>
                <w:sz w:val="22"/>
                <w:szCs w:val="22"/>
              </w:rPr>
              <w:br/>
            </w:r>
            <w:r w:rsidRPr="006F49D5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4</w:t>
            </w:r>
            <w:r w:rsidRPr="006F49D5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1</w:t>
            </w:r>
          </w:p>
          <w:p w:rsidR="001D0C14" w:rsidRPr="006F49D5" w:rsidRDefault="001D0C14" w:rsidP="001D0C14">
            <w:pPr>
              <w:pStyle w:val="prior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Приорите</w:t>
            </w:r>
            <w:proofErr w:type="gramStart"/>
            <w:r w:rsidRPr="006F49D5">
              <w:rPr>
                <w:sz w:val="22"/>
                <w:szCs w:val="22"/>
              </w:rPr>
              <w:t>т(</w:t>
            </w:r>
            <w:proofErr w:type="spellStart"/>
            <w:proofErr w:type="gramEnd"/>
            <w:r w:rsidRPr="006F49D5">
              <w:rPr>
                <w:sz w:val="22"/>
                <w:szCs w:val="22"/>
              </w:rPr>
              <w:t>ы</w:t>
            </w:r>
            <w:proofErr w:type="spellEnd"/>
            <w:r w:rsidRPr="006F49D5">
              <w:rPr>
                <w:sz w:val="22"/>
                <w:szCs w:val="22"/>
              </w:rPr>
              <w:t>):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bCs/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 Дата подачи заявки: </w:t>
            </w:r>
            <w:r w:rsidRPr="006F49D5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4</w:t>
            </w:r>
            <w:r w:rsidRPr="006F49D5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1</w:t>
            </w:r>
          </w:p>
          <w:p w:rsidR="001D0C14" w:rsidRDefault="001D0C14" w:rsidP="001D0C14">
            <w:pPr>
              <w:pStyle w:val="rt"/>
              <w:spacing w:before="0" w:after="0" w:line="227" w:lineRule="atLeast"/>
            </w:pPr>
            <w:r w:rsidRPr="006F49D5">
              <w:rPr>
                <w:sz w:val="22"/>
                <w:szCs w:val="22"/>
              </w:rPr>
              <w:t xml:space="preserve">Опубликовано: </w:t>
            </w:r>
            <w:hyperlink r:id="rId5" w:tgtFrame="_blank" w:tooltip="Официальная публикация в формате PDF" w:history="1">
              <w:r w:rsidRPr="00400767">
                <w:rPr>
                  <w:rStyle w:val="a4"/>
                  <w:bCs/>
                  <w:sz w:val="22"/>
                  <w:szCs w:val="22"/>
                </w:rPr>
                <w:t>10.0</w:t>
              </w:r>
              <w:r>
                <w:rPr>
                  <w:rStyle w:val="a4"/>
                  <w:bCs/>
                  <w:sz w:val="22"/>
                  <w:szCs w:val="22"/>
                </w:rPr>
                <w:t>1</w:t>
              </w:r>
              <w:r w:rsidRPr="00400767">
                <w:rPr>
                  <w:rStyle w:val="a4"/>
                  <w:bCs/>
                  <w:sz w:val="22"/>
                  <w:szCs w:val="22"/>
                </w:rPr>
                <w:t>.201</w:t>
              </w:r>
            </w:hyperlink>
            <w:r>
              <w:t xml:space="preserve">4  </w:t>
            </w:r>
            <w:proofErr w:type="spellStart"/>
            <w:r>
              <w:t>Бюлл</w:t>
            </w:r>
            <w:proofErr w:type="spellEnd"/>
            <w:r>
              <w:t xml:space="preserve">. №1  </w:t>
            </w:r>
          </w:p>
          <w:p w:rsidR="00692000" w:rsidRDefault="00692000" w:rsidP="001D0C14">
            <w:pPr>
              <w:pStyle w:val="rt"/>
              <w:spacing w:before="0" w:after="0" w:line="227" w:lineRule="atLeast"/>
              <w:rPr>
                <w:bCs/>
              </w:rPr>
            </w:pPr>
            <w:r>
              <w:rPr>
                <w:bCs/>
              </w:rPr>
              <w:t>Способ комплексной термической обработки стали</w:t>
            </w:r>
          </w:p>
          <w:p w:rsidR="00692000" w:rsidRDefault="00692000" w:rsidP="00692000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ильма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Григорий Ильич,</w:t>
            </w:r>
          </w:p>
          <w:p w:rsidR="00692000" w:rsidRDefault="00692000" w:rsidP="0069200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рпик Людмила Григорьевна,</w:t>
            </w:r>
          </w:p>
          <w:p w:rsidR="00692000" w:rsidRDefault="00692000" w:rsidP="00692000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proofErr w:type="spellStart"/>
            <w:r>
              <w:rPr>
                <w:bCs/>
              </w:rPr>
              <w:t>Федосюк</w:t>
            </w:r>
            <w:proofErr w:type="spellEnd"/>
            <w:r>
              <w:rPr>
                <w:bCs/>
              </w:rPr>
              <w:t xml:space="preserve"> Александр Александрович</w:t>
            </w:r>
          </w:p>
        </w:tc>
        <w:tc>
          <w:tcPr>
            <w:tcW w:w="4162" w:type="dxa"/>
          </w:tcPr>
          <w:p w:rsidR="001D0C14" w:rsidRPr="00ED43B3" w:rsidRDefault="001D0C14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C14" w:rsidRPr="00ED43B3" w:rsidTr="00A12094">
        <w:tc>
          <w:tcPr>
            <w:tcW w:w="624" w:type="dxa"/>
          </w:tcPr>
          <w:p w:rsidR="001D0C14" w:rsidRPr="00ED43B3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Патент на изобретение  №2</w:t>
            </w:r>
            <w:r>
              <w:rPr>
                <w:sz w:val="22"/>
                <w:szCs w:val="22"/>
              </w:rPr>
              <w:t>503751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Заявка: </w:t>
            </w:r>
            <w:r w:rsidRPr="006F49D5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1146261/02</w:t>
            </w:r>
            <w:r w:rsidRPr="006F49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14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1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Дата начала отсчета срока действия патента:</w:t>
            </w:r>
            <w:r w:rsidRPr="006F49D5">
              <w:rPr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14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1</w:t>
            </w:r>
          </w:p>
          <w:p w:rsidR="001D0C14" w:rsidRPr="006F49D5" w:rsidRDefault="001D0C14" w:rsidP="001D0C14">
            <w:pPr>
              <w:pStyle w:val="prior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Приорите</w:t>
            </w:r>
            <w:proofErr w:type="gramStart"/>
            <w:r w:rsidRPr="006F49D5">
              <w:rPr>
                <w:sz w:val="22"/>
                <w:szCs w:val="22"/>
              </w:rPr>
              <w:t>т(</w:t>
            </w:r>
            <w:proofErr w:type="spellStart"/>
            <w:proofErr w:type="gramEnd"/>
            <w:r w:rsidRPr="006F49D5">
              <w:rPr>
                <w:sz w:val="22"/>
                <w:szCs w:val="22"/>
              </w:rPr>
              <w:t>ы</w:t>
            </w:r>
            <w:proofErr w:type="spellEnd"/>
            <w:r w:rsidRPr="006F49D5">
              <w:rPr>
                <w:sz w:val="22"/>
                <w:szCs w:val="22"/>
              </w:rPr>
              <w:t>):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 Дата подачи заявки: </w:t>
            </w:r>
            <w:r>
              <w:rPr>
                <w:bCs/>
                <w:sz w:val="22"/>
                <w:szCs w:val="22"/>
              </w:rPr>
              <w:t>14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1</w:t>
            </w:r>
          </w:p>
          <w:p w:rsidR="00692000" w:rsidRDefault="001D0C14" w:rsidP="001D0C14">
            <w:pPr>
              <w:pStyle w:val="rt"/>
              <w:spacing w:before="0" w:after="0" w:line="227" w:lineRule="atLeast"/>
            </w:pPr>
            <w:r w:rsidRPr="006F49D5">
              <w:rPr>
                <w:sz w:val="22"/>
                <w:szCs w:val="22"/>
              </w:rPr>
              <w:t xml:space="preserve">Опубликовано: </w:t>
            </w:r>
            <w:hyperlink r:id="rId6" w:tgtFrame="_blank" w:tooltip="Официальная публикация в формате PDF" w:history="1">
              <w:r w:rsidRPr="00400767">
                <w:rPr>
                  <w:rStyle w:val="a4"/>
                  <w:bCs/>
                  <w:sz w:val="22"/>
                  <w:szCs w:val="22"/>
                </w:rPr>
                <w:t>10.0</w:t>
              </w:r>
              <w:r>
                <w:rPr>
                  <w:rStyle w:val="a4"/>
                  <w:bCs/>
                  <w:sz w:val="22"/>
                  <w:szCs w:val="22"/>
                </w:rPr>
                <w:t>1</w:t>
              </w:r>
              <w:r w:rsidRPr="00400767">
                <w:rPr>
                  <w:rStyle w:val="a4"/>
                  <w:bCs/>
                  <w:sz w:val="22"/>
                  <w:szCs w:val="22"/>
                </w:rPr>
                <w:t>.201</w:t>
              </w:r>
            </w:hyperlink>
            <w:r>
              <w:t xml:space="preserve">4  </w:t>
            </w:r>
            <w:proofErr w:type="spellStart"/>
            <w:r>
              <w:t>Бюлл</w:t>
            </w:r>
            <w:proofErr w:type="spellEnd"/>
            <w:r>
              <w:t>. №1</w:t>
            </w:r>
          </w:p>
          <w:p w:rsidR="00692000" w:rsidRDefault="00692000" w:rsidP="001D0C14">
            <w:pPr>
              <w:pStyle w:val="rt"/>
              <w:spacing w:before="0" w:after="0" w:line="227" w:lineRule="atLeast"/>
              <w:rPr>
                <w:bCs/>
              </w:rPr>
            </w:pPr>
            <w:r>
              <w:rPr>
                <w:bCs/>
              </w:rPr>
              <w:t>Способ нанесения гальванический железных покрытий в проточном электролите с крупными ди</w:t>
            </w:r>
            <w:r>
              <w:rPr>
                <w:bCs/>
              </w:rPr>
              <w:t>с</w:t>
            </w:r>
            <w:r>
              <w:rPr>
                <w:bCs/>
              </w:rPr>
              <w:t>персными частицами</w:t>
            </w:r>
          </w:p>
          <w:p w:rsidR="00692000" w:rsidRDefault="00692000" w:rsidP="0069200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вашкин Юрий Александрович,</w:t>
            </w:r>
          </w:p>
          <w:p w:rsidR="00692000" w:rsidRDefault="00692000" w:rsidP="0069200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сель  Юрий       Евгеньевич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1D0C14" w:rsidRDefault="00692000" w:rsidP="00692000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bCs/>
              </w:rPr>
              <w:t>Гурьянов  Геннадий  Васильевич</w:t>
            </w:r>
            <w:r w:rsidR="001D0C14">
              <w:t xml:space="preserve">  </w:t>
            </w:r>
          </w:p>
        </w:tc>
        <w:tc>
          <w:tcPr>
            <w:tcW w:w="4162" w:type="dxa"/>
          </w:tcPr>
          <w:p w:rsidR="001D0C14" w:rsidRPr="00ED43B3" w:rsidRDefault="001D0C14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C14" w:rsidRPr="00ED43B3" w:rsidTr="00A12094">
        <w:tc>
          <w:tcPr>
            <w:tcW w:w="624" w:type="dxa"/>
          </w:tcPr>
          <w:p w:rsidR="001D0C14" w:rsidRPr="00ED43B3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Патент на изобретение  №2</w:t>
            </w:r>
            <w:r>
              <w:rPr>
                <w:sz w:val="22"/>
                <w:szCs w:val="22"/>
              </w:rPr>
              <w:t>504705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Заявка: </w:t>
            </w:r>
            <w:r w:rsidRPr="006F49D5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2104137/06</w:t>
            </w:r>
            <w:r w:rsidRPr="006F49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06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2</w:t>
            </w:r>
          </w:p>
          <w:p w:rsidR="001D0C14" w:rsidRDefault="001D0C14" w:rsidP="001D0C14">
            <w:pPr>
              <w:pStyle w:val="prior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Дата начала отсчета срока действия патента:</w:t>
            </w:r>
            <w:r w:rsidRPr="006F49D5">
              <w:rPr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06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2</w:t>
            </w:r>
          </w:p>
          <w:p w:rsidR="001D0C14" w:rsidRPr="006F49D5" w:rsidRDefault="001D0C14" w:rsidP="001D0C14">
            <w:pPr>
              <w:pStyle w:val="prior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Приорите</w:t>
            </w:r>
            <w:proofErr w:type="gramStart"/>
            <w:r w:rsidRPr="006F49D5">
              <w:rPr>
                <w:sz w:val="22"/>
                <w:szCs w:val="22"/>
              </w:rPr>
              <w:t>т(</w:t>
            </w:r>
            <w:proofErr w:type="spellStart"/>
            <w:proofErr w:type="gramEnd"/>
            <w:r w:rsidRPr="006F49D5">
              <w:rPr>
                <w:sz w:val="22"/>
                <w:szCs w:val="22"/>
              </w:rPr>
              <w:t>ы</w:t>
            </w:r>
            <w:proofErr w:type="spellEnd"/>
            <w:r w:rsidRPr="006F49D5">
              <w:rPr>
                <w:sz w:val="22"/>
                <w:szCs w:val="22"/>
              </w:rPr>
              <w:t>):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 Дата подачи заявки: </w:t>
            </w:r>
            <w:r>
              <w:rPr>
                <w:bCs/>
                <w:sz w:val="22"/>
                <w:szCs w:val="22"/>
              </w:rPr>
              <w:t>06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2</w:t>
            </w:r>
          </w:p>
          <w:p w:rsidR="001D0C14" w:rsidRDefault="001D0C14" w:rsidP="001D0C14">
            <w:pPr>
              <w:pStyle w:val="rt"/>
              <w:spacing w:before="0" w:after="0" w:line="227" w:lineRule="atLeast"/>
            </w:pPr>
            <w:r w:rsidRPr="006F49D5">
              <w:rPr>
                <w:sz w:val="22"/>
                <w:szCs w:val="22"/>
              </w:rPr>
              <w:t xml:space="preserve">Опубликовано: </w:t>
            </w:r>
            <w:hyperlink r:id="rId7" w:tgtFrame="_blank" w:tooltip="Официальная публикация в формате PDF" w:history="1">
              <w:r>
                <w:rPr>
                  <w:rStyle w:val="a4"/>
                  <w:bCs/>
                  <w:sz w:val="22"/>
                  <w:szCs w:val="22"/>
                </w:rPr>
                <w:t>2</w:t>
              </w:r>
              <w:r w:rsidRPr="00400767">
                <w:rPr>
                  <w:rStyle w:val="a4"/>
                  <w:bCs/>
                  <w:sz w:val="22"/>
                  <w:szCs w:val="22"/>
                </w:rPr>
                <w:t>0.0</w:t>
              </w:r>
              <w:r>
                <w:rPr>
                  <w:rStyle w:val="a4"/>
                  <w:bCs/>
                  <w:sz w:val="22"/>
                  <w:szCs w:val="22"/>
                </w:rPr>
                <w:t>1</w:t>
              </w:r>
              <w:r w:rsidRPr="00400767">
                <w:rPr>
                  <w:rStyle w:val="a4"/>
                  <w:bCs/>
                  <w:sz w:val="22"/>
                  <w:szCs w:val="22"/>
                </w:rPr>
                <w:t>.201</w:t>
              </w:r>
            </w:hyperlink>
            <w:r>
              <w:t xml:space="preserve">4  </w:t>
            </w:r>
            <w:proofErr w:type="spellStart"/>
            <w:r>
              <w:t>Бюлл</w:t>
            </w:r>
            <w:proofErr w:type="spellEnd"/>
            <w:r>
              <w:t xml:space="preserve">. №2  </w:t>
            </w:r>
          </w:p>
          <w:p w:rsidR="00692000" w:rsidRDefault="00692000" w:rsidP="001D0C14">
            <w:pPr>
              <w:pStyle w:val="rt"/>
              <w:spacing w:before="0" w:after="0" w:line="227" w:lineRule="atLeast"/>
              <w:rPr>
                <w:bCs/>
              </w:rPr>
            </w:pPr>
            <w:r>
              <w:rPr>
                <w:bCs/>
              </w:rPr>
              <w:t>Способ обеспечения герметичности неподвижных разъемных соединений</w:t>
            </w:r>
          </w:p>
          <w:p w:rsidR="00692000" w:rsidRDefault="00692000" w:rsidP="0069200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мфилов  Евгений Анатольевич,</w:t>
            </w:r>
          </w:p>
          <w:p w:rsidR="00692000" w:rsidRDefault="00692000" w:rsidP="00692000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ырико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Павел  Геннадьевич,</w:t>
            </w:r>
          </w:p>
          <w:p w:rsidR="00692000" w:rsidRDefault="00692000" w:rsidP="00692000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proofErr w:type="spellStart"/>
            <w:r>
              <w:rPr>
                <w:bCs/>
              </w:rPr>
              <w:t>Рухлядко</w:t>
            </w:r>
            <w:proofErr w:type="spellEnd"/>
            <w:r>
              <w:rPr>
                <w:bCs/>
              </w:rPr>
              <w:t xml:space="preserve"> Александр Сергеевич</w:t>
            </w:r>
          </w:p>
        </w:tc>
        <w:tc>
          <w:tcPr>
            <w:tcW w:w="4162" w:type="dxa"/>
          </w:tcPr>
          <w:p w:rsidR="001D0C14" w:rsidRPr="00ED43B3" w:rsidRDefault="001D0C14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C14" w:rsidRPr="00ED43B3" w:rsidTr="00A12094">
        <w:tc>
          <w:tcPr>
            <w:tcW w:w="624" w:type="dxa"/>
          </w:tcPr>
          <w:p w:rsidR="001D0C14" w:rsidRPr="00ED43B3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Патент на изобретение  №2</w:t>
            </w:r>
            <w:r>
              <w:rPr>
                <w:sz w:val="22"/>
                <w:szCs w:val="22"/>
              </w:rPr>
              <w:t>524791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Заявка: </w:t>
            </w:r>
            <w:r w:rsidRPr="006F49D5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1150463/03</w:t>
            </w:r>
            <w:r w:rsidRPr="006F49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12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2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1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Дата начала отсчета срока действия патента:</w:t>
            </w:r>
            <w:r w:rsidRPr="006F49D5">
              <w:rPr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lastRenderedPageBreak/>
              <w:t>12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2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1</w:t>
            </w:r>
          </w:p>
          <w:p w:rsidR="001D0C14" w:rsidRPr="006F49D5" w:rsidRDefault="001D0C14" w:rsidP="001D0C14">
            <w:pPr>
              <w:pStyle w:val="prior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Приорите</w:t>
            </w:r>
            <w:proofErr w:type="gramStart"/>
            <w:r w:rsidRPr="006F49D5">
              <w:rPr>
                <w:sz w:val="22"/>
                <w:szCs w:val="22"/>
              </w:rPr>
              <w:t>т(</w:t>
            </w:r>
            <w:proofErr w:type="spellStart"/>
            <w:proofErr w:type="gramEnd"/>
            <w:r w:rsidRPr="006F49D5">
              <w:rPr>
                <w:sz w:val="22"/>
                <w:szCs w:val="22"/>
              </w:rPr>
              <w:t>ы</w:t>
            </w:r>
            <w:proofErr w:type="spellEnd"/>
            <w:r w:rsidRPr="006F49D5">
              <w:rPr>
                <w:sz w:val="22"/>
                <w:szCs w:val="22"/>
              </w:rPr>
              <w:t>):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 Дата подачи заявки: </w:t>
            </w:r>
            <w:r>
              <w:rPr>
                <w:bCs/>
                <w:sz w:val="22"/>
                <w:szCs w:val="22"/>
              </w:rPr>
              <w:t>12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2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1</w:t>
            </w:r>
          </w:p>
          <w:p w:rsidR="001D0C14" w:rsidRDefault="001D0C14" w:rsidP="001D0C14">
            <w:pPr>
              <w:pStyle w:val="rt"/>
              <w:spacing w:before="0" w:after="0" w:line="227" w:lineRule="atLeast"/>
            </w:pPr>
            <w:r w:rsidRPr="006F49D5">
              <w:rPr>
                <w:sz w:val="22"/>
                <w:szCs w:val="22"/>
              </w:rPr>
              <w:t xml:space="preserve">Опубликовано: </w:t>
            </w:r>
            <w:hyperlink r:id="rId8" w:tgtFrame="_blank" w:tooltip="Официальная публикация в формате PDF" w:history="1">
              <w:r w:rsidRPr="00400767">
                <w:rPr>
                  <w:rStyle w:val="a4"/>
                  <w:bCs/>
                  <w:sz w:val="22"/>
                  <w:szCs w:val="22"/>
                </w:rPr>
                <w:t>10.0</w:t>
              </w:r>
              <w:r>
                <w:rPr>
                  <w:rStyle w:val="a4"/>
                  <w:bCs/>
                  <w:sz w:val="22"/>
                  <w:szCs w:val="22"/>
                </w:rPr>
                <w:t>8</w:t>
              </w:r>
              <w:r w:rsidRPr="00400767">
                <w:rPr>
                  <w:rStyle w:val="a4"/>
                  <w:bCs/>
                  <w:sz w:val="22"/>
                  <w:szCs w:val="22"/>
                </w:rPr>
                <w:t>.201</w:t>
              </w:r>
            </w:hyperlink>
            <w:r>
              <w:t xml:space="preserve">4  </w:t>
            </w:r>
            <w:proofErr w:type="spellStart"/>
            <w:r>
              <w:t>Бюлл</w:t>
            </w:r>
            <w:proofErr w:type="spellEnd"/>
            <w:r>
              <w:t>. №22</w:t>
            </w:r>
          </w:p>
          <w:p w:rsidR="00692000" w:rsidRDefault="00692000" w:rsidP="001D0C14">
            <w:pPr>
              <w:pStyle w:val="rt"/>
              <w:spacing w:before="0" w:after="0" w:line="227" w:lineRule="atLeast"/>
              <w:rPr>
                <w:bCs/>
              </w:rPr>
            </w:pPr>
            <w:r>
              <w:rPr>
                <w:bCs/>
              </w:rPr>
              <w:t>Рабочее оборудование гидравлического бульдозера</w:t>
            </w:r>
          </w:p>
          <w:p w:rsidR="00692000" w:rsidRDefault="00692000" w:rsidP="0069200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ергеева Нина Дмитриевна, </w:t>
            </w:r>
          </w:p>
          <w:p w:rsidR="00692000" w:rsidRDefault="00692000" w:rsidP="00692000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окар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Николай Николаевич, </w:t>
            </w:r>
          </w:p>
          <w:p w:rsidR="00692000" w:rsidRDefault="00692000" w:rsidP="00692000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proofErr w:type="spellStart"/>
            <w:r>
              <w:rPr>
                <w:bCs/>
              </w:rPr>
              <w:t>Гузненок</w:t>
            </w:r>
            <w:proofErr w:type="spellEnd"/>
            <w:r>
              <w:rPr>
                <w:bCs/>
              </w:rPr>
              <w:t xml:space="preserve"> Сергей Александрович</w:t>
            </w:r>
          </w:p>
        </w:tc>
        <w:tc>
          <w:tcPr>
            <w:tcW w:w="4162" w:type="dxa"/>
          </w:tcPr>
          <w:p w:rsidR="001D0C14" w:rsidRPr="00ED43B3" w:rsidRDefault="001D0C14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C14" w:rsidRPr="00ED43B3" w:rsidTr="00A12094">
        <w:tc>
          <w:tcPr>
            <w:tcW w:w="624" w:type="dxa"/>
          </w:tcPr>
          <w:p w:rsidR="001D0C14" w:rsidRPr="00ED43B3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Патент на изобретение  №2</w:t>
            </w:r>
            <w:r>
              <w:rPr>
                <w:sz w:val="22"/>
                <w:szCs w:val="22"/>
              </w:rPr>
              <w:t>531949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Заявка: </w:t>
            </w:r>
            <w:r w:rsidRPr="006F49D5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2104134/03</w:t>
            </w:r>
            <w:r w:rsidRPr="006F49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06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2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Дата начала отсчета срока действия патента:</w:t>
            </w:r>
            <w:r w:rsidRPr="006F49D5">
              <w:rPr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06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2</w:t>
            </w:r>
          </w:p>
          <w:p w:rsidR="001D0C14" w:rsidRPr="006F49D5" w:rsidRDefault="001D0C14" w:rsidP="001D0C14">
            <w:pPr>
              <w:pStyle w:val="prior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Приорите</w:t>
            </w:r>
            <w:proofErr w:type="gramStart"/>
            <w:r w:rsidRPr="006F49D5">
              <w:rPr>
                <w:sz w:val="22"/>
                <w:szCs w:val="22"/>
              </w:rPr>
              <w:t>т(</w:t>
            </w:r>
            <w:proofErr w:type="spellStart"/>
            <w:proofErr w:type="gramEnd"/>
            <w:r w:rsidRPr="006F49D5">
              <w:rPr>
                <w:sz w:val="22"/>
                <w:szCs w:val="22"/>
              </w:rPr>
              <w:t>ы</w:t>
            </w:r>
            <w:proofErr w:type="spellEnd"/>
            <w:r w:rsidRPr="006F49D5">
              <w:rPr>
                <w:sz w:val="22"/>
                <w:szCs w:val="22"/>
              </w:rPr>
              <w:t>):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 Дата подачи заявки: </w:t>
            </w:r>
            <w:r>
              <w:rPr>
                <w:bCs/>
                <w:sz w:val="22"/>
                <w:szCs w:val="22"/>
              </w:rPr>
              <w:t>06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2</w:t>
            </w:r>
          </w:p>
          <w:p w:rsidR="001D0C14" w:rsidRDefault="001D0C14" w:rsidP="001D0C14">
            <w:pPr>
              <w:pStyle w:val="rt"/>
              <w:spacing w:before="0" w:after="0" w:line="227" w:lineRule="atLeast"/>
            </w:pPr>
            <w:r w:rsidRPr="006F49D5">
              <w:rPr>
                <w:sz w:val="22"/>
                <w:szCs w:val="22"/>
              </w:rPr>
              <w:t xml:space="preserve">Опубликовано: </w:t>
            </w:r>
            <w:r>
              <w:rPr>
                <w:sz w:val="22"/>
                <w:szCs w:val="22"/>
              </w:rPr>
              <w:t>27.10.2014</w:t>
            </w:r>
            <w:r>
              <w:t xml:space="preserve">  </w:t>
            </w:r>
            <w:proofErr w:type="spellStart"/>
            <w:r>
              <w:t>Бюлл</w:t>
            </w:r>
            <w:proofErr w:type="spellEnd"/>
            <w:r>
              <w:t xml:space="preserve">. №30  </w:t>
            </w:r>
          </w:p>
          <w:p w:rsidR="00692000" w:rsidRDefault="00692000" w:rsidP="00692000">
            <w:pPr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Дорожная   конструкция</w:t>
            </w:r>
          </w:p>
          <w:p w:rsidR="00692000" w:rsidRDefault="00692000" w:rsidP="0069200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нисимов Петр Васильевич, </w:t>
            </w:r>
          </w:p>
          <w:p w:rsidR="00692000" w:rsidRDefault="00692000" w:rsidP="00692000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евлидино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Зелгеди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Алаудинович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  </w:t>
            </w:r>
            <w:proofErr w:type="spellStart"/>
            <w:r>
              <w:rPr>
                <w:rFonts w:ascii="Times New Roman" w:hAnsi="Times New Roman"/>
                <w:bCs/>
              </w:rPr>
              <w:t>Лукутц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Наталья Петровна, </w:t>
            </w:r>
          </w:p>
          <w:p w:rsidR="00692000" w:rsidRDefault="00692000" w:rsidP="0069200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укашенко  Марина Викторовна,</w:t>
            </w:r>
          </w:p>
          <w:p w:rsidR="00692000" w:rsidRDefault="00692000" w:rsidP="00692000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proofErr w:type="spellStart"/>
            <w:r>
              <w:rPr>
                <w:bCs/>
              </w:rPr>
              <w:t>Кусачева</w:t>
            </w:r>
            <w:proofErr w:type="spellEnd"/>
            <w:r>
              <w:rPr>
                <w:bCs/>
              </w:rPr>
              <w:t xml:space="preserve"> Татьяна Васильевна</w:t>
            </w:r>
          </w:p>
        </w:tc>
        <w:tc>
          <w:tcPr>
            <w:tcW w:w="4162" w:type="dxa"/>
          </w:tcPr>
          <w:p w:rsidR="001D0C14" w:rsidRPr="00ED43B3" w:rsidRDefault="001D0C14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C14" w:rsidRPr="00ED43B3" w:rsidTr="00A12094">
        <w:tc>
          <w:tcPr>
            <w:tcW w:w="624" w:type="dxa"/>
          </w:tcPr>
          <w:p w:rsidR="001D0C14" w:rsidRPr="00ED43B3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1D0C14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ент на п</w:t>
            </w:r>
            <w:r w:rsidRPr="006F49D5">
              <w:rPr>
                <w:sz w:val="22"/>
                <w:szCs w:val="22"/>
              </w:rPr>
              <w:t>олезн</w:t>
            </w:r>
            <w:r>
              <w:rPr>
                <w:sz w:val="22"/>
                <w:szCs w:val="22"/>
              </w:rPr>
              <w:t>ую</w:t>
            </w:r>
            <w:r w:rsidRPr="006F49D5">
              <w:rPr>
                <w:sz w:val="22"/>
                <w:szCs w:val="22"/>
              </w:rPr>
              <w:t xml:space="preserve"> модель </w:t>
            </w:r>
          </w:p>
          <w:p w:rsidR="001D0C14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35559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F49D5">
              <w:rPr>
                <w:sz w:val="22"/>
                <w:szCs w:val="22"/>
              </w:rPr>
              <w:t xml:space="preserve"> Заявка: </w:t>
            </w:r>
            <w:r w:rsidRPr="006F49D5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3134162</w:t>
            </w:r>
            <w:r w:rsidRPr="006F49D5">
              <w:rPr>
                <w:bCs/>
                <w:sz w:val="22"/>
                <w:szCs w:val="22"/>
              </w:rPr>
              <w:t>/0</w:t>
            </w:r>
            <w:r>
              <w:rPr>
                <w:bCs/>
                <w:sz w:val="22"/>
                <w:szCs w:val="22"/>
              </w:rPr>
              <w:t>2</w:t>
            </w:r>
            <w:r w:rsidRPr="006F49D5">
              <w:rPr>
                <w:bCs/>
                <w:sz w:val="22"/>
                <w:szCs w:val="22"/>
              </w:rPr>
              <w:t>, 1</w:t>
            </w:r>
            <w:r>
              <w:rPr>
                <w:bCs/>
                <w:sz w:val="22"/>
                <w:szCs w:val="22"/>
              </w:rPr>
              <w:t>9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7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3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 Дата начала отсчета срока действия патента:</w:t>
            </w:r>
            <w:r w:rsidRPr="006F49D5">
              <w:rPr>
                <w:sz w:val="22"/>
                <w:szCs w:val="22"/>
              </w:rPr>
              <w:br/>
            </w:r>
            <w:r w:rsidRPr="006F49D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7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3</w:t>
            </w:r>
          </w:p>
          <w:p w:rsidR="001D0C14" w:rsidRPr="006F49D5" w:rsidRDefault="001D0C14" w:rsidP="001D0C14">
            <w:pPr>
              <w:pStyle w:val="prior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Приорите</w:t>
            </w:r>
            <w:proofErr w:type="gramStart"/>
            <w:r w:rsidRPr="006F49D5">
              <w:rPr>
                <w:sz w:val="22"/>
                <w:szCs w:val="22"/>
              </w:rPr>
              <w:t>т(</w:t>
            </w:r>
            <w:proofErr w:type="spellStart"/>
            <w:proofErr w:type="gramEnd"/>
            <w:r w:rsidRPr="006F49D5">
              <w:rPr>
                <w:sz w:val="22"/>
                <w:szCs w:val="22"/>
              </w:rPr>
              <w:t>ы</w:t>
            </w:r>
            <w:proofErr w:type="spellEnd"/>
            <w:r w:rsidRPr="006F49D5">
              <w:rPr>
                <w:sz w:val="22"/>
                <w:szCs w:val="22"/>
              </w:rPr>
              <w:t>):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Дата подачи заявки: </w:t>
            </w:r>
            <w:r w:rsidRPr="006F49D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7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3</w:t>
            </w:r>
          </w:p>
          <w:p w:rsidR="001D0C14" w:rsidRDefault="001D0C14" w:rsidP="001D0C14">
            <w:pPr>
              <w:pStyle w:val="rt"/>
              <w:spacing w:before="0" w:after="0" w:line="227" w:lineRule="atLeast"/>
            </w:pPr>
            <w:r w:rsidRPr="006F49D5">
              <w:rPr>
                <w:sz w:val="22"/>
                <w:szCs w:val="22"/>
              </w:rPr>
              <w:t xml:space="preserve">Опубликовано: </w:t>
            </w:r>
            <w:hyperlink r:id="rId9" w:tgtFrame="_blank" w:tooltip="Официальная публикация в формате PDF" w:history="1">
              <w:r w:rsidRPr="006F49D5">
                <w:rPr>
                  <w:rStyle w:val="a4"/>
                  <w:bCs/>
                  <w:sz w:val="22"/>
                  <w:szCs w:val="22"/>
                </w:rPr>
                <w:t>20.</w:t>
              </w:r>
              <w:r>
                <w:rPr>
                  <w:rStyle w:val="a4"/>
                  <w:bCs/>
                  <w:sz w:val="22"/>
                  <w:szCs w:val="22"/>
                </w:rPr>
                <w:t>12</w:t>
              </w:r>
              <w:r w:rsidRPr="006F49D5">
                <w:rPr>
                  <w:rStyle w:val="a4"/>
                  <w:bCs/>
                  <w:sz w:val="22"/>
                  <w:szCs w:val="22"/>
                </w:rPr>
                <w:t>.2013</w:t>
              </w:r>
            </w:hyperlink>
            <w:r>
              <w:t xml:space="preserve"> </w:t>
            </w:r>
            <w:proofErr w:type="spellStart"/>
            <w:r>
              <w:t>бюл</w:t>
            </w:r>
            <w:proofErr w:type="spellEnd"/>
            <w:r>
              <w:t>. №35</w:t>
            </w:r>
          </w:p>
          <w:p w:rsidR="00692000" w:rsidRDefault="00692000" w:rsidP="001D0C14">
            <w:pPr>
              <w:pStyle w:val="rt"/>
              <w:spacing w:before="0" w:after="0" w:line="227" w:lineRule="atLeast"/>
              <w:rPr>
                <w:bCs/>
              </w:rPr>
            </w:pPr>
            <w:r>
              <w:rPr>
                <w:bCs/>
              </w:rPr>
              <w:t>Фрезерный барабан почвообрабатывающей фрезы</w:t>
            </w:r>
          </w:p>
          <w:p w:rsidR="00692000" w:rsidRDefault="00692000" w:rsidP="0069200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сновский  Виктор Яковлевич, </w:t>
            </w:r>
          </w:p>
          <w:p w:rsidR="00692000" w:rsidRDefault="00692000" w:rsidP="00692000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bCs/>
              </w:rPr>
              <w:t>Чайка Олег   Ростиславович</w:t>
            </w:r>
          </w:p>
        </w:tc>
        <w:tc>
          <w:tcPr>
            <w:tcW w:w="4162" w:type="dxa"/>
          </w:tcPr>
          <w:p w:rsidR="001D0C14" w:rsidRPr="00ED43B3" w:rsidRDefault="001D0C14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C14" w:rsidRPr="00ED43B3" w:rsidTr="00A12094">
        <w:tc>
          <w:tcPr>
            <w:tcW w:w="624" w:type="dxa"/>
          </w:tcPr>
          <w:p w:rsidR="001D0C14" w:rsidRPr="00ED43B3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1D0C14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ент на п</w:t>
            </w:r>
            <w:r w:rsidRPr="006F49D5">
              <w:rPr>
                <w:sz w:val="22"/>
                <w:szCs w:val="22"/>
              </w:rPr>
              <w:t>олезн</w:t>
            </w:r>
            <w:r>
              <w:rPr>
                <w:sz w:val="22"/>
                <w:szCs w:val="22"/>
              </w:rPr>
              <w:t>ую</w:t>
            </w:r>
            <w:r w:rsidRPr="006F49D5">
              <w:rPr>
                <w:sz w:val="22"/>
                <w:szCs w:val="22"/>
              </w:rPr>
              <w:t xml:space="preserve"> модель </w:t>
            </w:r>
          </w:p>
          <w:p w:rsidR="001D0C14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35672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Заявка: </w:t>
            </w:r>
            <w:r w:rsidRPr="006F49D5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31327</w:t>
            </w:r>
            <w:r w:rsidRPr="006F49D5">
              <w:rPr>
                <w:bCs/>
                <w:sz w:val="22"/>
                <w:szCs w:val="22"/>
              </w:rPr>
              <w:t>/03, 1</w:t>
            </w:r>
            <w:r>
              <w:rPr>
                <w:bCs/>
                <w:sz w:val="22"/>
                <w:szCs w:val="22"/>
              </w:rPr>
              <w:t>5.07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3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 Дата начала отсчета срока действия патента:</w:t>
            </w:r>
            <w:r w:rsidRPr="006F49D5">
              <w:rPr>
                <w:sz w:val="22"/>
                <w:szCs w:val="22"/>
              </w:rPr>
              <w:br/>
            </w:r>
            <w:r w:rsidRPr="006F49D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.07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3</w:t>
            </w:r>
          </w:p>
          <w:p w:rsidR="001D0C14" w:rsidRPr="006F49D5" w:rsidRDefault="001D0C14" w:rsidP="001D0C14">
            <w:pPr>
              <w:pStyle w:val="prior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Приорите</w:t>
            </w:r>
            <w:proofErr w:type="gramStart"/>
            <w:r w:rsidRPr="006F49D5">
              <w:rPr>
                <w:sz w:val="22"/>
                <w:szCs w:val="22"/>
              </w:rPr>
              <w:t>т(</w:t>
            </w:r>
            <w:proofErr w:type="spellStart"/>
            <w:proofErr w:type="gramEnd"/>
            <w:r w:rsidRPr="006F49D5">
              <w:rPr>
                <w:sz w:val="22"/>
                <w:szCs w:val="22"/>
              </w:rPr>
              <w:t>ы</w:t>
            </w:r>
            <w:proofErr w:type="spellEnd"/>
            <w:r w:rsidRPr="006F49D5">
              <w:rPr>
                <w:sz w:val="22"/>
                <w:szCs w:val="22"/>
              </w:rPr>
              <w:t>):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Дата подачи заявки: </w:t>
            </w:r>
            <w:r w:rsidRPr="006F49D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.07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3</w:t>
            </w:r>
          </w:p>
          <w:p w:rsidR="001D0C14" w:rsidRDefault="001D0C14" w:rsidP="001D0C14">
            <w:pPr>
              <w:pStyle w:val="rt"/>
              <w:spacing w:before="0" w:after="0" w:line="227" w:lineRule="atLeast"/>
            </w:pPr>
            <w:r w:rsidRPr="006F49D5">
              <w:rPr>
                <w:sz w:val="22"/>
                <w:szCs w:val="22"/>
              </w:rPr>
              <w:t xml:space="preserve">Опубликовано: </w:t>
            </w:r>
            <w:hyperlink r:id="rId10" w:tgtFrame="_blank" w:tooltip="Официальная публикация в формате PDF" w:history="1">
              <w:r>
                <w:rPr>
                  <w:rStyle w:val="a4"/>
                  <w:bCs/>
                  <w:sz w:val="22"/>
                  <w:szCs w:val="22"/>
                </w:rPr>
                <w:t>20.12</w:t>
              </w:r>
              <w:r w:rsidRPr="006F49D5">
                <w:rPr>
                  <w:rStyle w:val="a4"/>
                  <w:bCs/>
                  <w:sz w:val="22"/>
                  <w:szCs w:val="22"/>
                </w:rPr>
                <w:t>.2013</w:t>
              </w:r>
            </w:hyperlink>
            <w:r>
              <w:t xml:space="preserve"> </w:t>
            </w:r>
            <w:proofErr w:type="spellStart"/>
            <w:r>
              <w:t>бюл</w:t>
            </w:r>
            <w:proofErr w:type="spellEnd"/>
            <w:r>
              <w:t>. №35</w:t>
            </w:r>
          </w:p>
          <w:p w:rsidR="00692000" w:rsidRDefault="00692000" w:rsidP="001D0C14">
            <w:pPr>
              <w:pStyle w:val="rt"/>
              <w:spacing w:before="0" w:after="0" w:line="227" w:lineRule="atLeast"/>
              <w:rPr>
                <w:bCs/>
              </w:rPr>
            </w:pPr>
            <w:r>
              <w:rPr>
                <w:bCs/>
              </w:rPr>
              <w:lastRenderedPageBreak/>
              <w:t xml:space="preserve">Соединение плит перекрытия в каркасном </w:t>
            </w:r>
            <w:proofErr w:type="spellStart"/>
            <w:r>
              <w:rPr>
                <w:bCs/>
              </w:rPr>
              <w:t>безригельном</w:t>
            </w:r>
            <w:proofErr w:type="spellEnd"/>
            <w:r>
              <w:rPr>
                <w:bCs/>
              </w:rPr>
              <w:t xml:space="preserve"> здании</w:t>
            </w:r>
          </w:p>
          <w:p w:rsidR="00692000" w:rsidRDefault="00692000" w:rsidP="00692000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Копач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арина Витальевна, </w:t>
            </w:r>
          </w:p>
          <w:p w:rsidR="00692000" w:rsidRDefault="00692000" w:rsidP="00692000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bCs/>
              </w:rPr>
              <w:t>Плотников Валерий Викторович</w:t>
            </w:r>
          </w:p>
        </w:tc>
        <w:tc>
          <w:tcPr>
            <w:tcW w:w="4162" w:type="dxa"/>
          </w:tcPr>
          <w:p w:rsidR="001D0C14" w:rsidRPr="00ED43B3" w:rsidRDefault="001D0C14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C14" w:rsidRPr="00ED43B3" w:rsidTr="00A12094">
        <w:tc>
          <w:tcPr>
            <w:tcW w:w="624" w:type="dxa"/>
          </w:tcPr>
          <w:p w:rsidR="001D0C14" w:rsidRPr="00ED43B3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1D0C14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ент на п</w:t>
            </w:r>
            <w:r w:rsidRPr="006F49D5">
              <w:rPr>
                <w:sz w:val="22"/>
                <w:szCs w:val="22"/>
              </w:rPr>
              <w:t>олезн</w:t>
            </w:r>
            <w:r>
              <w:rPr>
                <w:sz w:val="22"/>
                <w:szCs w:val="22"/>
              </w:rPr>
              <w:t>ую</w:t>
            </w:r>
            <w:r w:rsidRPr="006F49D5">
              <w:rPr>
                <w:sz w:val="22"/>
                <w:szCs w:val="22"/>
              </w:rPr>
              <w:t xml:space="preserve"> модель </w:t>
            </w:r>
          </w:p>
          <w:p w:rsidR="001D0C14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36760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Заявка: </w:t>
            </w:r>
            <w:r w:rsidRPr="006F49D5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3137897</w:t>
            </w:r>
            <w:r w:rsidRPr="006F49D5">
              <w:rPr>
                <w:bCs/>
                <w:sz w:val="22"/>
                <w:szCs w:val="22"/>
              </w:rPr>
              <w:t>/03, 1</w:t>
            </w:r>
            <w:r>
              <w:rPr>
                <w:bCs/>
                <w:sz w:val="22"/>
                <w:szCs w:val="22"/>
              </w:rPr>
              <w:t>3.08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3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 Дата начала отсчета срока действия патента:</w:t>
            </w:r>
            <w:r w:rsidRPr="006F49D5">
              <w:rPr>
                <w:sz w:val="22"/>
                <w:szCs w:val="22"/>
              </w:rPr>
              <w:br/>
            </w:r>
            <w:r w:rsidRPr="006F49D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3.08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3</w:t>
            </w:r>
          </w:p>
          <w:p w:rsidR="001D0C14" w:rsidRPr="006F49D5" w:rsidRDefault="001D0C14" w:rsidP="001D0C14">
            <w:pPr>
              <w:pStyle w:val="prior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Приорите</w:t>
            </w:r>
            <w:proofErr w:type="gramStart"/>
            <w:r w:rsidRPr="006F49D5">
              <w:rPr>
                <w:sz w:val="22"/>
                <w:szCs w:val="22"/>
              </w:rPr>
              <w:t>т(</w:t>
            </w:r>
            <w:proofErr w:type="spellStart"/>
            <w:proofErr w:type="gramEnd"/>
            <w:r w:rsidRPr="006F49D5">
              <w:rPr>
                <w:sz w:val="22"/>
                <w:szCs w:val="22"/>
              </w:rPr>
              <w:t>ы</w:t>
            </w:r>
            <w:proofErr w:type="spellEnd"/>
            <w:r w:rsidRPr="006F49D5">
              <w:rPr>
                <w:sz w:val="22"/>
                <w:szCs w:val="22"/>
              </w:rPr>
              <w:t>):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bCs/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Дата подачи заявки: </w:t>
            </w:r>
            <w:r w:rsidRPr="006F49D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3.08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3</w:t>
            </w:r>
          </w:p>
          <w:p w:rsidR="001D0C14" w:rsidRDefault="001D0C14" w:rsidP="001D0C14">
            <w:pPr>
              <w:pStyle w:val="rt"/>
              <w:spacing w:before="0" w:after="0" w:line="227" w:lineRule="atLeast"/>
            </w:pPr>
            <w:r w:rsidRPr="006F49D5">
              <w:rPr>
                <w:sz w:val="22"/>
                <w:szCs w:val="22"/>
              </w:rPr>
              <w:t xml:space="preserve">Опубликовано: </w:t>
            </w:r>
            <w:hyperlink r:id="rId11" w:tgtFrame="_blank" w:tooltip="Официальная публикация в формате PDF" w:history="1">
              <w:r w:rsidRPr="006F49D5">
                <w:rPr>
                  <w:rStyle w:val="a4"/>
                  <w:bCs/>
                  <w:sz w:val="22"/>
                  <w:szCs w:val="22"/>
                </w:rPr>
                <w:t>20.0</w:t>
              </w:r>
              <w:r>
                <w:rPr>
                  <w:rStyle w:val="a4"/>
                  <w:bCs/>
                  <w:sz w:val="22"/>
                  <w:szCs w:val="22"/>
                </w:rPr>
                <w:t>1</w:t>
              </w:r>
              <w:r w:rsidRPr="006F49D5">
                <w:rPr>
                  <w:rStyle w:val="a4"/>
                  <w:bCs/>
                  <w:sz w:val="22"/>
                  <w:szCs w:val="22"/>
                </w:rPr>
                <w:t>.201</w:t>
              </w:r>
            </w:hyperlink>
            <w:r>
              <w:t xml:space="preserve">4  </w:t>
            </w:r>
            <w:proofErr w:type="spellStart"/>
            <w:r>
              <w:t>бюл</w:t>
            </w:r>
            <w:proofErr w:type="spellEnd"/>
            <w:r>
              <w:t>. №2</w:t>
            </w:r>
          </w:p>
          <w:p w:rsidR="00692000" w:rsidRDefault="00692000" w:rsidP="001D0C14">
            <w:pPr>
              <w:pStyle w:val="rt"/>
              <w:spacing w:before="0" w:after="0" w:line="227" w:lineRule="atLeast"/>
              <w:rPr>
                <w:bCs/>
              </w:rPr>
            </w:pPr>
            <w:r>
              <w:rPr>
                <w:bCs/>
              </w:rPr>
              <w:t xml:space="preserve">Технологическая линия получения композиционного </w:t>
            </w:r>
            <w:proofErr w:type="spellStart"/>
            <w:r>
              <w:rPr>
                <w:bCs/>
              </w:rPr>
              <w:t>шлакощелочного</w:t>
            </w:r>
            <w:proofErr w:type="spellEnd"/>
            <w:r>
              <w:rPr>
                <w:bCs/>
              </w:rPr>
              <w:t xml:space="preserve"> вяжущего</w:t>
            </w:r>
          </w:p>
          <w:p w:rsidR="00692000" w:rsidRDefault="00692000" w:rsidP="00692000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укутц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Наталья Петровна, </w:t>
            </w:r>
          </w:p>
          <w:p w:rsidR="00692000" w:rsidRDefault="00692000" w:rsidP="00692000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Карпико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Евгений Геннадьевич, </w:t>
            </w:r>
          </w:p>
          <w:p w:rsidR="00692000" w:rsidRDefault="00692000" w:rsidP="0069200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Шевченко Людмила Матвеевна, </w:t>
            </w:r>
          </w:p>
          <w:p w:rsidR="00692000" w:rsidRDefault="00692000" w:rsidP="0069200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ролева Елена Леонидовна, </w:t>
            </w:r>
          </w:p>
          <w:p w:rsidR="00692000" w:rsidRDefault="00692000" w:rsidP="00692000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Дегтере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Евгений Владимирович,</w:t>
            </w:r>
          </w:p>
          <w:p w:rsidR="00692000" w:rsidRDefault="00692000" w:rsidP="0069200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Науменк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льга  Владимировна, </w:t>
            </w:r>
          </w:p>
          <w:p w:rsidR="00692000" w:rsidRDefault="00692000" w:rsidP="00692000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proofErr w:type="spellStart"/>
            <w:r>
              <w:rPr>
                <w:bCs/>
              </w:rPr>
              <w:t>Тужикова</w:t>
            </w:r>
            <w:proofErr w:type="spellEnd"/>
            <w:r>
              <w:rPr>
                <w:bCs/>
              </w:rPr>
              <w:t xml:space="preserve"> Марина Юрьевна</w:t>
            </w:r>
          </w:p>
        </w:tc>
        <w:tc>
          <w:tcPr>
            <w:tcW w:w="4162" w:type="dxa"/>
          </w:tcPr>
          <w:p w:rsidR="001D0C14" w:rsidRPr="00ED43B3" w:rsidRDefault="001D0C14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C14" w:rsidRPr="00ED43B3" w:rsidTr="00A12094">
        <w:tc>
          <w:tcPr>
            <w:tcW w:w="624" w:type="dxa"/>
          </w:tcPr>
          <w:p w:rsidR="001D0C14" w:rsidRPr="00ED43B3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1D0C14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ент на п</w:t>
            </w:r>
            <w:r w:rsidRPr="006F49D5">
              <w:rPr>
                <w:sz w:val="22"/>
                <w:szCs w:val="22"/>
              </w:rPr>
              <w:t>олезн</w:t>
            </w:r>
            <w:r>
              <w:rPr>
                <w:sz w:val="22"/>
                <w:szCs w:val="22"/>
              </w:rPr>
              <w:t>ую</w:t>
            </w:r>
            <w:r w:rsidRPr="006F49D5">
              <w:rPr>
                <w:sz w:val="22"/>
                <w:szCs w:val="22"/>
              </w:rPr>
              <w:t xml:space="preserve"> модель </w:t>
            </w:r>
          </w:p>
          <w:p w:rsidR="001D0C14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3118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Заявка: </w:t>
            </w:r>
            <w:r w:rsidRPr="006F49D5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4110483</w:t>
            </w:r>
            <w:r w:rsidRPr="006F49D5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</w:t>
            </w:r>
            <w:r w:rsidRPr="006F49D5">
              <w:rPr>
                <w:bCs/>
                <w:sz w:val="22"/>
                <w:szCs w:val="22"/>
              </w:rPr>
              <w:t>3, 1</w:t>
            </w:r>
            <w:r>
              <w:rPr>
                <w:bCs/>
                <w:sz w:val="22"/>
                <w:szCs w:val="22"/>
              </w:rPr>
              <w:t>8.03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4</w:t>
            </w:r>
          </w:p>
          <w:p w:rsidR="001D0C14" w:rsidRDefault="001D0C14" w:rsidP="001D0C14">
            <w:pPr>
              <w:pStyle w:val="prior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 Дата начала отсчета срока действия патента:</w:t>
            </w:r>
            <w:r w:rsidRPr="006F49D5">
              <w:rPr>
                <w:sz w:val="22"/>
                <w:szCs w:val="22"/>
              </w:rPr>
              <w:br/>
            </w:r>
            <w:r w:rsidRPr="006F49D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.03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4</w:t>
            </w:r>
          </w:p>
          <w:p w:rsidR="001D0C14" w:rsidRPr="006F49D5" w:rsidRDefault="001D0C14" w:rsidP="001D0C14">
            <w:pPr>
              <w:pStyle w:val="prior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Приорите</w:t>
            </w:r>
            <w:proofErr w:type="gramStart"/>
            <w:r w:rsidRPr="006F49D5">
              <w:rPr>
                <w:sz w:val="22"/>
                <w:szCs w:val="22"/>
              </w:rPr>
              <w:t>т(</w:t>
            </w:r>
            <w:proofErr w:type="spellStart"/>
            <w:proofErr w:type="gramEnd"/>
            <w:r w:rsidRPr="006F49D5">
              <w:rPr>
                <w:sz w:val="22"/>
                <w:szCs w:val="22"/>
              </w:rPr>
              <w:t>ы</w:t>
            </w:r>
            <w:proofErr w:type="spellEnd"/>
            <w:r w:rsidRPr="006F49D5">
              <w:rPr>
                <w:sz w:val="22"/>
                <w:szCs w:val="22"/>
              </w:rPr>
              <w:t>):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Дата подачи заявки: </w:t>
            </w:r>
            <w:r w:rsidRPr="006F49D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.03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4</w:t>
            </w:r>
          </w:p>
          <w:p w:rsidR="001D0C14" w:rsidRDefault="001D0C14" w:rsidP="001D0C14">
            <w:pPr>
              <w:pStyle w:val="rt"/>
              <w:spacing w:before="0" w:after="0" w:line="227" w:lineRule="atLeast"/>
            </w:pPr>
            <w:r w:rsidRPr="006F49D5">
              <w:rPr>
                <w:sz w:val="22"/>
                <w:szCs w:val="22"/>
              </w:rPr>
              <w:t xml:space="preserve">Опубликовано: </w:t>
            </w:r>
            <w:hyperlink r:id="rId12" w:tgtFrame="_blank" w:tooltip="Официальная публикация в формате PDF" w:history="1">
              <w:r w:rsidRPr="006F49D5">
                <w:rPr>
                  <w:rStyle w:val="a4"/>
                  <w:bCs/>
                  <w:sz w:val="22"/>
                  <w:szCs w:val="22"/>
                </w:rPr>
                <w:t>20.0</w:t>
              </w:r>
              <w:r>
                <w:rPr>
                  <w:rStyle w:val="a4"/>
                  <w:bCs/>
                  <w:sz w:val="22"/>
                  <w:szCs w:val="22"/>
                </w:rPr>
                <w:t>7</w:t>
              </w:r>
              <w:r w:rsidRPr="006F49D5">
                <w:rPr>
                  <w:rStyle w:val="a4"/>
                  <w:bCs/>
                  <w:sz w:val="22"/>
                  <w:szCs w:val="22"/>
                </w:rPr>
                <w:t>.2013</w:t>
              </w:r>
            </w:hyperlink>
            <w:r>
              <w:t xml:space="preserve"> </w:t>
            </w:r>
            <w:proofErr w:type="spellStart"/>
            <w:r>
              <w:t>бюл</w:t>
            </w:r>
            <w:proofErr w:type="spellEnd"/>
            <w:r>
              <w:t>. №20</w:t>
            </w:r>
          </w:p>
          <w:p w:rsidR="00692000" w:rsidRDefault="00692000" w:rsidP="001D0C14">
            <w:pPr>
              <w:pStyle w:val="rt"/>
              <w:spacing w:before="0" w:after="0" w:line="227" w:lineRule="atLeast"/>
              <w:rPr>
                <w:bCs/>
              </w:rPr>
            </w:pPr>
            <w:r>
              <w:rPr>
                <w:bCs/>
              </w:rPr>
              <w:t>Круглопалочный станок</w:t>
            </w:r>
          </w:p>
          <w:p w:rsidR="00692000" w:rsidRDefault="00692000" w:rsidP="00692000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вдусь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нна Валерьевна, </w:t>
            </w:r>
          </w:p>
          <w:p w:rsidR="00692000" w:rsidRDefault="00692000" w:rsidP="00692000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bCs/>
              </w:rPr>
              <w:t>Сиваков Владимир Викторович</w:t>
            </w:r>
          </w:p>
        </w:tc>
        <w:tc>
          <w:tcPr>
            <w:tcW w:w="4162" w:type="dxa"/>
          </w:tcPr>
          <w:p w:rsidR="001D0C14" w:rsidRPr="00ED43B3" w:rsidRDefault="001D0C14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C14" w:rsidRPr="00ED43B3" w:rsidTr="00A12094">
        <w:tc>
          <w:tcPr>
            <w:tcW w:w="624" w:type="dxa"/>
          </w:tcPr>
          <w:p w:rsidR="001D0C14" w:rsidRPr="00ED43B3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1D0C14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ент на п</w:t>
            </w:r>
            <w:r w:rsidRPr="006F49D5">
              <w:rPr>
                <w:sz w:val="22"/>
                <w:szCs w:val="22"/>
              </w:rPr>
              <w:t>олезн</w:t>
            </w:r>
            <w:r>
              <w:rPr>
                <w:sz w:val="22"/>
                <w:szCs w:val="22"/>
              </w:rPr>
              <w:t>ую</w:t>
            </w:r>
            <w:r w:rsidRPr="006F49D5">
              <w:rPr>
                <w:sz w:val="22"/>
                <w:szCs w:val="22"/>
              </w:rPr>
              <w:t xml:space="preserve"> модель </w:t>
            </w:r>
          </w:p>
          <w:p w:rsidR="001D0C14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3119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   Заявка: </w:t>
            </w:r>
            <w:r w:rsidRPr="006F49D5">
              <w:rPr>
                <w:bCs/>
                <w:sz w:val="22"/>
                <w:szCs w:val="22"/>
              </w:rPr>
              <w:t>2014</w:t>
            </w:r>
            <w:r>
              <w:rPr>
                <w:bCs/>
                <w:sz w:val="22"/>
                <w:szCs w:val="22"/>
              </w:rPr>
              <w:t>111908</w:t>
            </w:r>
            <w:r w:rsidRPr="006F49D5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13, </w:t>
            </w:r>
            <w:r w:rsidRPr="006F49D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3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4</w:t>
            </w:r>
          </w:p>
          <w:p w:rsidR="001D0C14" w:rsidRDefault="001D0C14" w:rsidP="001D0C14">
            <w:pPr>
              <w:pStyle w:val="prior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 Дата начала отсчета срока действия патента:</w:t>
            </w:r>
            <w:r w:rsidRPr="006F49D5">
              <w:rPr>
                <w:sz w:val="22"/>
                <w:szCs w:val="22"/>
              </w:rPr>
              <w:br/>
            </w:r>
            <w:r w:rsidRPr="006F49D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3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4</w:t>
            </w:r>
          </w:p>
          <w:p w:rsidR="001D0C14" w:rsidRPr="006F49D5" w:rsidRDefault="001D0C14" w:rsidP="001D0C14">
            <w:pPr>
              <w:pStyle w:val="prior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Приорите</w:t>
            </w:r>
            <w:proofErr w:type="gramStart"/>
            <w:r w:rsidRPr="006F49D5">
              <w:rPr>
                <w:sz w:val="22"/>
                <w:szCs w:val="22"/>
              </w:rPr>
              <w:t>т(</w:t>
            </w:r>
            <w:proofErr w:type="spellStart"/>
            <w:proofErr w:type="gramEnd"/>
            <w:r w:rsidRPr="006F49D5">
              <w:rPr>
                <w:sz w:val="22"/>
                <w:szCs w:val="22"/>
              </w:rPr>
              <w:t>ы</w:t>
            </w:r>
            <w:proofErr w:type="spellEnd"/>
            <w:r w:rsidRPr="006F49D5">
              <w:rPr>
                <w:sz w:val="22"/>
                <w:szCs w:val="22"/>
              </w:rPr>
              <w:t>):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Дата подачи заявки: </w:t>
            </w:r>
            <w:r w:rsidRPr="006F49D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3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4</w:t>
            </w:r>
          </w:p>
          <w:p w:rsidR="001D0C14" w:rsidRDefault="001D0C14" w:rsidP="001D0C14">
            <w:pPr>
              <w:pStyle w:val="rt"/>
              <w:spacing w:before="0" w:after="0" w:line="227" w:lineRule="atLeast"/>
            </w:pPr>
            <w:r w:rsidRPr="006F49D5">
              <w:rPr>
                <w:sz w:val="22"/>
                <w:szCs w:val="22"/>
              </w:rPr>
              <w:t xml:space="preserve">Опубликовано: </w:t>
            </w:r>
            <w:hyperlink r:id="rId13" w:tgtFrame="_blank" w:tooltip="Официальная публикация в формате PDF" w:history="1">
              <w:r w:rsidRPr="006F49D5">
                <w:rPr>
                  <w:rStyle w:val="a4"/>
                  <w:bCs/>
                  <w:sz w:val="22"/>
                  <w:szCs w:val="22"/>
                </w:rPr>
                <w:t>20.0</w:t>
              </w:r>
              <w:r>
                <w:rPr>
                  <w:rStyle w:val="a4"/>
                  <w:bCs/>
                  <w:sz w:val="22"/>
                  <w:szCs w:val="22"/>
                </w:rPr>
                <w:t>7</w:t>
              </w:r>
              <w:r w:rsidRPr="006F49D5">
                <w:rPr>
                  <w:rStyle w:val="a4"/>
                  <w:bCs/>
                  <w:sz w:val="22"/>
                  <w:szCs w:val="22"/>
                </w:rPr>
                <w:t>.201</w:t>
              </w:r>
            </w:hyperlink>
            <w:r>
              <w:t xml:space="preserve">4 </w:t>
            </w:r>
            <w:proofErr w:type="spellStart"/>
            <w:r>
              <w:t>бюл</w:t>
            </w:r>
            <w:proofErr w:type="spellEnd"/>
            <w:r>
              <w:t>. №20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bCs/>
              </w:rPr>
            </w:pPr>
            <w:r>
              <w:rPr>
                <w:bCs/>
              </w:rPr>
              <w:t>Облицовочный щит со съемной разноцветной фигурной накладкой</w:t>
            </w:r>
          </w:p>
          <w:p w:rsidR="001D0C14" w:rsidRDefault="001D0C14" w:rsidP="001D0C1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Лукаш Александр Андреевич, 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proofErr w:type="spellStart"/>
            <w:r>
              <w:rPr>
                <w:bCs/>
              </w:rPr>
              <w:t>Андреюшин</w:t>
            </w:r>
            <w:proofErr w:type="spellEnd"/>
            <w:r>
              <w:rPr>
                <w:bCs/>
              </w:rPr>
              <w:t xml:space="preserve"> Антон Геннадьевич</w:t>
            </w:r>
          </w:p>
        </w:tc>
        <w:tc>
          <w:tcPr>
            <w:tcW w:w="4162" w:type="dxa"/>
          </w:tcPr>
          <w:p w:rsidR="001D0C14" w:rsidRPr="00ED43B3" w:rsidRDefault="001D0C14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C14" w:rsidRPr="00ED43B3" w:rsidTr="00A12094">
        <w:tc>
          <w:tcPr>
            <w:tcW w:w="624" w:type="dxa"/>
          </w:tcPr>
          <w:p w:rsidR="001D0C14" w:rsidRPr="00ED43B3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1D0C14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ент на п</w:t>
            </w:r>
            <w:r w:rsidRPr="006F49D5">
              <w:rPr>
                <w:sz w:val="22"/>
                <w:szCs w:val="22"/>
              </w:rPr>
              <w:t>олезн</w:t>
            </w:r>
            <w:r>
              <w:rPr>
                <w:sz w:val="22"/>
                <w:szCs w:val="22"/>
              </w:rPr>
              <w:t>ую</w:t>
            </w:r>
            <w:r w:rsidRPr="006F49D5">
              <w:rPr>
                <w:sz w:val="22"/>
                <w:szCs w:val="22"/>
              </w:rPr>
              <w:t xml:space="preserve"> модель </w:t>
            </w:r>
          </w:p>
          <w:p w:rsidR="001D0C14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3493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   Заявка: </w:t>
            </w:r>
            <w:r w:rsidRPr="006F49D5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4110484</w:t>
            </w:r>
            <w:r w:rsidRPr="006F49D5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</w:t>
            </w:r>
            <w:r w:rsidRPr="006F49D5">
              <w:rPr>
                <w:bCs/>
                <w:sz w:val="22"/>
                <w:szCs w:val="22"/>
              </w:rPr>
              <w:t>3, 1</w:t>
            </w:r>
            <w:r>
              <w:rPr>
                <w:bCs/>
                <w:sz w:val="22"/>
                <w:szCs w:val="22"/>
              </w:rPr>
              <w:t>8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3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4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 Дата начала отсчета срока действия патента:</w:t>
            </w:r>
            <w:r w:rsidRPr="006F49D5">
              <w:rPr>
                <w:sz w:val="22"/>
                <w:szCs w:val="22"/>
              </w:rPr>
              <w:br/>
            </w:r>
            <w:r w:rsidRPr="006F49D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3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4</w:t>
            </w:r>
          </w:p>
          <w:p w:rsidR="001D0C14" w:rsidRPr="006F49D5" w:rsidRDefault="001D0C14" w:rsidP="001D0C14">
            <w:pPr>
              <w:pStyle w:val="prior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Приорите</w:t>
            </w:r>
            <w:proofErr w:type="gramStart"/>
            <w:r w:rsidRPr="006F49D5">
              <w:rPr>
                <w:sz w:val="22"/>
                <w:szCs w:val="22"/>
              </w:rPr>
              <w:t>т(</w:t>
            </w:r>
            <w:proofErr w:type="spellStart"/>
            <w:proofErr w:type="gramEnd"/>
            <w:r w:rsidRPr="006F49D5">
              <w:rPr>
                <w:sz w:val="22"/>
                <w:szCs w:val="22"/>
              </w:rPr>
              <w:t>ы</w:t>
            </w:r>
            <w:proofErr w:type="spellEnd"/>
            <w:r w:rsidRPr="006F49D5">
              <w:rPr>
                <w:sz w:val="22"/>
                <w:szCs w:val="22"/>
              </w:rPr>
              <w:t>):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Дата подачи заявки: </w:t>
            </w:r>
            <w:r w:rsidRPr="006F49D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3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4</w:t>
            </w:r>
          </w:p>
          <w:p w:rsidR="001D0C14" w:rsidRDefault="001D0C14" w:rsidP="001D0C14">
            <w:pPr>
              <w:pStyle w:val="rt"/>
              <w:spacing w:before="0" w:after="0" w:line="227" w:lineRule="atLeast"/>
            </w:pPr>
            <w:r w:rsidRPr="006F49D5">
              <w:rPr>
                <w:sz w:val="22"/>
                <w:szCs w:val="22"/>
              </w:rPr>
              <w:t xml:space="preserve">Опубликовано: </w:t>
            </w:r>
            <w:hyperlink r:id="rId14" w:tgtFrame="_blank" w:tooltip="Официальная публикация в формате PDF" w:history="1">
              <w:r w:rsidRPr="006F49D5">
                <w:rPr>
                  <w:rStyle w:val="a4"/>
                  <w:bCs/>
                  <w:sz w:val="22"/>
                  <w:szCs w:val="22"/>
                </w:rPr>
                <w:t>2</w:t>
              </w:r>
              <w:r>
                <w:rPr>
                  <w:rStyle w:val="a4"/>
                  <w:bCs/>
                  <w:sz w:val="22"/>
                  <w:szCs w:val="22"/>
                </w:rPr>
                <w:t>7</w:t>
              </w:r>
              <w:r w:rsidRPr="006F49D5">
                <w:rPr>
                  <w:rStyle w:val="a4"/>
                  <w:bCs/>
                  <w:sz w:val="22"/>
                  <w:szCs w:val="22"/>
                </w:rPr>
                <w:t>.0</w:t>
              </w:r>
              <w:r>
                <w:rPr>
                  <w:rStyle w:val="a4"/>
                  <w:bCs/>
                  <w:sz w:val="22"/>
                  <w:szCs w:val="22"/>
                </w:rPr>
                <w:t>7</w:t>
              </w:r>
              <w:r w:rsidRPr="006F49D5">
                <w:rPr>
                  <w:rStyle w:val="a4"/>
                  <w:bCs/>
                  <w:sz w:val="22"/>
                  <w:szCs w:val="22"/>
                </w:rPr>
                <w:t>.201</w:t>
              </w:r>
            </w:hyperlink>
            <w:r>
              <w:t>4 бюл.№21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bCs/>
              </w:rPr>
            </w:pPr>
            <w:r>
              <w:rPr>
                <w:bCs/>
              </w:rPr>
              <w:t>Ячеистая стеновая панель из древесных материалов</w:t>
            </w:r>
          </w:p>
          <w:p w:rsidR="001D0C14" w:rsidRDefault="001D0C14" w:rsidP="001D0C1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укаш Александр Андреевич, </w:t>
            </w:r>
          </w:p>
          <w:p w:rsidR="001D0C14" w:rsidRDefault="001D0C14" w:rsidP="001D0C1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Шитик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нна Сергеевна,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bCs/>
              </w:rPr>
              <w:t>Черенкова Мария Сергеевна</w:t>
            </w:r>
          </w:p>
        </w:tc>
        <w:tc>
          <w:tcPr>
            <w:tcW w:w="4162" w:type="dxa"/>
          </w:tcPr>
          <w:p w:rsidR="001D0C14" w:rsidRPr="00ED43B3" w:rsidRDefault="001D0C14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C14" w:rsidRPr="00ED43B3" w:rsidTr="00A12094">
        <w:tc>
          <w:tcPr>
            <w:tcW w:w="624" w:type="dxa"/>
          </w:tcPr>
          <w:p w:rsidR="001D0C14" w:rsidRPr="00ED43B3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1D0C14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ент на п</w:t>
            </w:r>
            <w:r w:rsidRPr="006F49D5">
              <w:rPr>
                <w:sz w:val="22"/>
                <w:szCs w:val="22"/>
              </w:rPr>
              <w:t>олезн</w:t>
            </w:r>
            <w:r>
              <w:rPr>
                <w:sz w:val="22"/>
                <w:szCs w:val="22"/>
              </w:rPr>
              <w:t>ую</w:t>
            </w:r>
            <w:r w:rsidRPr="006F49D5">
              <w:rPr>
                <w:sz w:val="22"/>
                <w:szCs w:val="22"/>
              </w:rPr>
              <w:t xml:space="preserve"> модель </w:t>
            </w:r>
          </w:p>
          <w:p w:rsidR="001D0C14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4003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   Заявка: </w:t>
            </w:r>
            <w:r w:rsidRPr="006F49D5">
              <w:rPr>
                <w:bCs/>
                <w:sz w:val="22"/>
                <w:szCs w:val="22"/>
              </w:rPr>
              <w:t>2014</w:t>
            </w:r>
            <w:r>
              <w:rPr>
                <w:bCs/>
                <w:sz w:val="22"/>
                <w:szCs w:val="22"/>
              </w:rPr>
              <w:t>110485</w:t>
            </w:r>
            <w:r w:rsidRPr="006F49D5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</w:t>
            </w:r>
            <w:r w:rsidRPr="006F49D5">
              <w:rPr>
                <w:bCs/>
                <w:sz w:val="22"/>
                <w:szCs w:val="22"/>
              </w:rPr>
              <w:t>3, 1</w:t>
            </w:r>
            <w:r>
              <w:rPr>
                <w:bCs/>
                <w:sz w:val="22"/>
                <w:szCs w:val="22"/>
              </w:rPr>
              <w:t>8.03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4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 Дата начала отсчета срока действия патента:</w:t>
            </w:r>
            <w:r w:rsidRPr="006F49D5">
              <w:rPr>
                <w:sz w:val="22"/>
                <w:szCs w:val="22"/>
              </w:rPr>
              <w:br/>
            </w:r>
            <w:r w:rsidRPr="006F49D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.03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4</w:t>
            </w:r>
          </w:p>
          <w:p w:rsidR="001D0C14" w:rsidRPr="006F49D5" w:rsidRDefault="001D0C14" w:rsidP="001D0C14">
            <w:pPr>
              <w:pStyle w:val="prior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Приорите</w:t>
            </w:r>
            <w:proofErr w:type="gramStart"/>
            <w:r w:rsidRPr="006F49D5">
              <w:rPr>
                <w:sz w:val="22"/>
                <w:szCs w:val="22"/>
              </w:rPr>
              <w:t>т(</w:t>
            </w:r>
            <w:proofErr w:type="spellStart"/>
            <w:proofErr w:type="gramEnd"/>
            <w:r w:rsidRPr="006F49D5">
              <w:rPr>
                <w:sz w:val="22"/>
                <w:szCs w:val="22"/>
              </w:rPr>
              <w:t>ы</w:t>
            </w:r>
            <w:proofErr w:type="spellEnd"/>
            <w:r w:rsidRPr="006F49D5">
              <w:rPr>
                <w:sz w:val="22"/>
                <w:szCs w:val="22"/>
              </w:rPr>
              <w:t>):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Дата подачи заявки: </w:t>
            </w:r>
            <w:r w:rsidRPr="006F49D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.03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4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bCs/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Опубликовано: </w:t>
            </w:r>
            <w:r w:rsidRPr="006F49D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.08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 xml:space="preserve">4 </w:t>
            </w:r>
            <w:proofErr w:type="spellStart"/>
            <w:r>
              <w:rPr>
                <w:bCs/>
                <w:sz w:val="22"/>
                <w:szCs w:val="22"/>
              </w:rPr>
              <w:t>бюл</w:t>
            </w:r>
            <w:proofErr w:type="spellEnd"/>
            <w:r>
              <w:rPr>
                <w:bCs/>
                <w:sz w:val="22"/>
                <w:szCs w:val="22"/>
              </w:rPr>
              <w:t>. №22</w:t>
            </w:r>
          </w:p>
          <w:p w:rsidR="001D0C14" w:rsidRDefault="001D0C14" w:rsidP="001D0C14">
            <w:pPr>
              <w:rPr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бительн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машина</w:t>
            </w:r>
          </w:p>
          <w:p w:rsidR="001D0C14" w:rsidRDefault="001D0C14" w:rsidP="001D0C1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упор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рина Александровна,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bCs/>
              </w:rPr>
              <w:t>Сиваков Владимир Викторович</w:t>
            </w:r>
          </w:p>
        </w:tc>
        <w:tc>
          <w:tcPr>
            <w:tcW w:w="4162" w:type="dxa"/>
          </w:tcPr>
          <w:p w:rsidR="001D0C14" w:rsidRPr="00ED43B3" w:rsidRDefault="001D0C14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C14" w:rsidRPr="00ED43B3" w:rsidTr="00A12094">
        <w:tc>
          <w:tcPr>
            <w:tcW w:w="624" w:type="dxa"/>
          </w:tcPr>
          <w:p w:rsidR="001D0C14" w:rsidRPr="00ED43B3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1D0C14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ент на п</w:t>
            </w:r>
            <w:r w:rsidRPr="006F49D5">
              <w:rPr>
                <w:sz w:val="22"/>
                <w:szCs w:val="22"/>
              </w:rPr>
              <w:t>олезн</w:t>
            </w:r>
            <w:r>
              <w:rPr>
                <w:sz w:val="22"/>
                <w:szCs w:val="22"/>
              </w:rPr>
              <w:t>ую</w:t>
            </w:r>
            <w:r w:rsidRPr="006F49D5">
              <w:rPr>
                <w:sz w:val="22"/>
                <w:szCs w:val="22"/>
              </w:rPr>
              <w:t xml:space="preserve"> модель </w:t>
            </w:r>
          </w:p>
          <w:p w:rsidR="001D0C14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8115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   Заявка: </w:t>
            </w:r>
            <w:r w:rsidRPr="006F49D5">
              <w:rPr>
                <w:bCs/>
                <w:sz w:val="22"/>
                <w:szCs w:val="22"/>
              </w:rPr>
              <w:t>2014</w:t>
            </w:r>
            <w:r>
              <w:rPr>
                <w:bCs/>
                <w:sz w:val="22"/>
                <w:szCs w:val="22"/>
              </w:rPr>
              <w:t xml:space="preserve">110793/03, </w:t>
            </w:r>
            <w:r w:rsidRPr="006F49D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3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4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 Дата начала отсчета срока действия патента:</w:t>
            </w:r>
            <w:r w:rsidRPr="006F49D5">
              <w:rPr>
                <w:sz w:val="22"/>
                <w:szCs w:val="22"/>
              </w:rPr>
              <w:br/>
            </w:r>
            <w:r w:rsidRPr="006F49D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3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4</w:t>
            </w:r>
          </w:p>
          <w:p w:rsidR="001D0C14" w:rsidRPr="006F49D5" w:rsidRDefault="001D0C14" w:rsidP="001D0C14">
            <w:pPr>
              <w:pStyle w:val="prior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Приорите</w:t>
            </w:r>
            <w:proofErr w:type="gramStart"/>
            <w:r w:rsidRPr="006F49D5">
              <w:rPr>
                <w:sz w:val="22"/>
                <w:szCs w:val="22"/>
              </w:rPr>
              <w:t>т(</w:t>
            </w:r>
            <w:proofErr w:type="spellStart"/>
            <w:proofErr w:type="gramEnd"/>
            <w:r w:rsidRPr="006F49D5">
              <w:rPr>
                <w:sz w:val="22"/>
                <w:szCs w:val="22"/>
              </w:rPr>
              <w:t>ы</w:t>
            </w:r>
            <w:proofErr w:type="spellEnd"/>
            <w:r w:rsidRPr="006F49D5">
              <w:rPr>
                <w:sz w:val="22"/>
                <w:szCs w:val="22"/>
              </w:rPr>
              <w:t>):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Дата подачи заявки: </w:t>
            </w:r>
            <w:r w:rsidRPr="006F49D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3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4</w:t>
            </w:r>
          </w:p>
          <w:p w:rsidR="001D0C14" w:rsidRDefault="001D0C14" w:rsidP="001D0C14">
            <w:pPr>
              <w:pStyle w:val="rt"/>
              <w:spacing w:before="0" w:after="0" w:line="227" w:lineRule="atLeast"/>
            </w:pPr>
            <w:r w:rsidRPr="006F49D5">
              <w:rPr>
                <w:sz w:val="22"/>
                <w:szCs w:val="22"/>
              </w:rPr>
              <w:t xml:space="preserve">Опубликовано: </w:t>
            </w:r>
            <w:hyperlink r:id="rId15" w:tgtFrame="_blank" w:tooltip="Официальная публикация в формате PDF" w:history="1">
              <w:r w:rsidRPr="006F49D5">
                <w:rPr>
                  <w:rStyle w:val="a4"/>
                  <w:bCs/>
                  <w:sz w:val="22"/>
                  <w:szCs w:val="22"/>
                </w:rPr>
                <w:t>2</w:t>
              </w:r>
              <w:r>
                <w:rPr>
                  <w:rStyle w:val="a4"/>
                  <w:bCs/>
                  <w:sz w:val="22"/>
                  <w:szCs w:val="22"/>
                </w:rPr>
                <w:t>7.11</w:t>
              </w:r>
              <w:r w:rsidRPr="006F49D5">
                <w:rPr>
                  <w:rStyle w:val="a4"/>
                  <w:bCs/>
                  <w:sz w:val="22"/>
                  <w:szCs w:val="22"/>
                </w:rPr>
                <w:t>.201</w:t>
              </w:r>
            </w:hyperlink>
            <w:r>
              <w:t>4 бюл.№33</w:t>
            </w:r>
          </w:p>
          <w:p w:rsidR="001D0C14" w:rsidRDefault="001D0C14" w:rsidP="001D0C14">
            <w:pPr>
              <w:pStyle w:val="rt"/>
              <w:spacing w:before="0" w:after="0" w:line="227" w:lineRule="atLeast"/>
            </w:pPr>
            <w:r>
              <w:rPr>
                <w:bCs/>
              </w:rPr>
              <w:t>Бетономешалка</w:t>
            </w:r>
          </w:p>
          <w:p w:rsidR="001D0C14" w:rsidRDefault="001D0C14" w:rsidP="001D0C1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Янченк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иктор Степанович, </w:t>
            </w:r>
            <w:proofErr w:type="spellStart"/>
            <w:r>
              <w:rPr>
                <w:rFonts w:ascii="Times New Roman" w:hAnsi="Times New Roman"/>
                <w:bCs/>
              </w:rPr>
              <w:t>Пинчук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рина Николаевна,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ильченков</w:t>
            </w:r>
            <w:proofErr w:type="spellEnd"/>
            <w:r>
              <w:rPr>
                <w:bCs/>
              </w:rPr>
              <w:t xml:space="preserve"> Илья Олегович</w:t>
            </w:r>
          </w:p>
        </w:tc>
        <w:tc>
          <w:tcPr>
            <w:tcW w:w="4162" w:type="dxa"/>
          </w:tcPr>
          <w:p w:rsidR="001D0C14" w:rsidRPr="00ED43B3" w:rsidRDefault="001D0C14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C14" w:rsidRPr="00ED43B3" w:rsidTr="00A12094">
        <w:tc>
          <w:tcPr>
            <w:tcW w:w="624" w:type="dxa"/>
          </w:tcPr>
          <w:p w:rsidR="001D0C14" w:rsidRPr="00ED43B3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1D0C14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ент на п</w:t>
            </w:r>
            <w:r w:rsidRPr="006F49D5">
              <w:rPr>
                <w:sz w:val="22"/>
                <w:szCs w:val="22"/>
              </w:rPr>
              <w:t>олезн</w:t>
            </w:r>
            <w:r>
              <w:rPr>
                <w:sz w:val="22"/>
                <w:szCs w:val="22"/>
              </w:rPr>
              <w:t>ую</w:t>
            </w:r>
            <w:r w:rsidRPr="006F49D5">
              <w:rPr>
                <w:sz w:val="22"/>
                <w:szCs w:val="22"/>
              </w:rPr>
              <w:t xml:space="preserve"> модель </w:t>
            </w:r>
          </w:p>
          <w:p w:rsidR="001D0C14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8424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   Заявка: </w:t>
            </w:r>
            <w:r w:rsidRPr="006F49D5">
              <w:rPr>
                <w:bCs/>
                <w:sz w:val="22"/>
                <w:szCs w:val="22"/>
              </w:rPr>
              <w:t>2014</w:t>
            </w:r>
            <w:r>
              <w:rPr>
                <w:bCs/>
                <w:sz w:val="22"/>
                <w:szCs w:val="22"/>
              </w:rPr>
              <w:t>111910</w:t>
            </w:r>
            <w:r w:rsidRPr="006F49D5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15, </w:t>
            </w:r>
            <w:r w:rsidRPr="006F49D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3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4</w:t>
            </w:r>
          </w:p>
          <w:p w:rsidR="001D0C14" w:rsidRDefault="001D0C14" w:rsidP="001D0C14">
            <w:pPr>
              <w:pStyle w:val="prior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lastRenderedPageBreak/>
              <w:t xml:space="preserve"> Дата начала отсчета срока действия патента:</w:t>
            </w:r>
            <w:r w:rsidRPr="006F49D5">
              <w:rPr>
                <w:sz w:val="22"/>
                <w:szCs w:val="22"/>
              </w:rPr>
              <w:br/>
            </w:r>
            <w:r w:rsidRPr="006F49D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3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4</w:t>
            </w:r>
          </w:p>
          <w:p w:rsidR="001D0C14" w:rsidRPr="006F49D5" w:rsidRDefault="001D0C14" w:rsidP="001D0C14">
            <w:pPr>
              <w:pStyle w:val="prior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Приорите</w:t>
            </w:r>
            <w:proofErr w:type="gramStart"/>
            <w:r w:rsidRPr="006F49D5">
              <w:rPr>
                <w:sz w:val="22"/>
                <w:szCs w:val="22"/>
              </w:rPr>
              <w:t>т(</w:t>
            </w:r>
            <w:proofErr w:type="spellStart"/>
            <w:proofErr w:type="gramEnd"/>
            <w:r w:rsidRPr="006F49D5">
              <w:rPr>
                <w:sz w:val="22"/>
                <w:szCs w:val="22"/>
              </w:rPr>
              <w:t>ы</w:t>
            </w:r>
            <w:proofErr w:type="spellEnd"/>
            <w:r w:rsidRPr="006F49D5">
              <w:rPr>
                <w:sz w:val="22"/>
                <w:szCs w:val="22"/>
              </w:rPr>
              <w:t>):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Дата подачи заявки: </w:t>
            </w:r>
            <w:r w:rsidRPr="006F49D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6F49D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3</w:t>
            </w:r>
            <w:r w:rsidRPr="006F49D5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4</w:t>
            </w:r>
          </w:p>
          <w:p w:rsidR="001D0C14" w:rsidRDefault="001D0C14" w:rsidP="001D0C14">
            <w:pPr>
              <w:pStyle w:val="rt"/>
              <w:spacing w:before="0" w:after="0" w:line="227" w:lineRule="atLeast"/>
            </w:pPr>
            <w:r w:rsidRPr="006F49D5">
              <w:rPr>
                <w:sz w:val="22"/>
                <w:szCs w:val="22"/>
              </w:rPr>
              <w:t xml:space="preserve">Опубликовано: </w:t>
            </w:r>
            <w:hyperlink r:id="rId16" w:tgtFrame="_blank" w:tooltip="Официальная публикация в формате PDF" w:history="1">
              <w:r>
                <w:rPr>
                  <w:rStyle w:val="a4"/>
                  <w:bCs/>
                  <w:sz w:val="22"/>
                  <w:szCs w:val="22"/>
                </w:rPr>
                <w:t>1</w:t>
              </w:r>
              <w:r w:rsidRPr="006F49D5">
                <w:rPr>
                  <w:rStyle w:val="a4"/>
                  <w:bCs/>
                  <w:sz w:val="22"/>
                  <w:szCs w:val="22"/>
                </w:rPr>
                <w:t>0.</w:t>
              </w:r>
              <w:r>
                <w:rPr>
                  <w:rStyle w:val="a4"/>
                  <w:bCs/>
                  <w:sz w:val="22"/>
                  <w:szCs w:val="22"/>
                </w:rPr>
                <w:t>12</w:t>
              </w:r>
              <w:r w:rsidRPr="006F49D5">
                <w:rPr>
                  <w:rStyle w:val="a4"/>
                  <w:bCs/>
                  <w:sz w:val="22"/>
                  <w:szCs w:val="22"/>
                </w:rPr>
                <w:t>.201</w:t>
              </w:r>
            </w:hyperlink>
            <w:r>
              <w:t xml:space="preserve">4 </w:t>
            </w:r>
            <w:proofErr w:type="spellStart"/>
            <w:r>
              <w:t>бюл</w:t>
            </w:r>
            <w:proofErr w:type="spellEnd"/>
            <w:r>
              <w:t>. №34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bCs/>
              </w:rPr>
            </w:pPr>
            <w:r>
              <w:rPr>
                <w:bCs/>
              </w:rPr>
              <w:t>Облицовочный щит с рельефной разноцветной поверхностью</w:t>
            </w:r>
          </w:p>
          <w:p w:rsidR="001D0C14" w:rsidRDefault="001D0C14" w:rsidP="001D0C1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укаш Александр Андреевич, 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proofErr w:type="spellStart"/>
            <w:r>
              <w:rPr>
                <w:bCs/>
              </w:rPr>
              <w:t>Андреюшин</w:t>
            </w:r>
            <w:proofErr w:type="spellEnd"/>
            <w:r>
              <w:rPr>
                <w:bCs/>
              </w:rPr>
              <w:t xml:space="preserve"> Антон Геннадьевич</w:t>
            </w:r>
          </w:p>
        </w:tc>
        <w:tc>
          <w:tcPr>
            <w:tcW w:w="4162" w:type="dxa"/>
          </w:tcPr>
          <w:p w:rsidR="001D0C14" w:rsidRPr="00ED43B3" w:rsidRDefault="001D0C14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C14" w:rsidRPr="00ED43B3" w:rsidTr="00A12094">
        <w:tc>
          <w:tcPr>
            <w:tcW w:w="624" w:type="dxa"/>
          </w:tcPr>
          <w:p w:rsidR="001D0C14" w:rsidRPr="00ED43B3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базы данных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014621397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 2014621119 от 12.08.2014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госрегистрации</w:t>
            </w:r>
            <w:proofErr w:type="spellEnd"/>
            <w:r>
              <w:rPr>
                <w:sz w:val="22"/>
                <w:szCs w:val="22"/>
              </w:rPr>
              <w:t xml:space="preserve"> в Реестре баз данных 02.10.2014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t>БД «</w:t>
            </w:r>
            <w:proofErr w:type="spellStart"/>
            <w:r>
              <w:t>ЛЗтех</w:t>
            </w:r>
            <w:proofErr w:type="spellEnd"/>
            <w:r>
              <w:t>»</w:t>
            </w:r>
          </w:p>
          <w:p w:rsidR="001D0C14" w:rsidRDefault="001D0C14" w:rsidP="001D0C1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Заики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натолий Николаевич,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bCs/>
              </w:rPr>
              <w:t>Рыжикова Елена Геннадьевна</w:t>
            </w:r>
          </w:p>
        </w:tc>
        <w:tc>
          <w:tcPr>
            <w:tcW w:w="4162" w:type="dxa"/>
          </w:tcPr>
          <w:p w:rsidR="001D0C14" w:rsidRPr="00ED43B3" w:rsidRDefault="001D0C14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C14" w:rsidRPr="00ED43B3" w:rsidTr="00A12094">
        <w:tc>
          <w:tcPr>
            <w:tcW w:w="624" w:type="dxa"/>
          </w:tcPr>
          <w:p w:rsidR="001D0C14" w:rsidRPr="00ED43B3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ограммы для ЭВМ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014660522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 2014618021 от 12.08.2014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госрегистрации</w:t>
            </w:r>
            <w:proofErr w:type="spellEnd"/>
            <w:r>
              <w:rPr>
                <w:sz w:val="22"/>
                <w:szCs w:val="22"/>
              </w:rPr>
              <w:t xml:space="preserve"> в Реестре баз данных 09.10.2014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Оквар</w:t>
            </w:r>
            <w:proofErr w:type="spellEnd"/>
            <w:r>
              <w:rPr>
                <w:bCs/>
              </w:rPr>
              <w:t>»</w:t>
            </w:r>
          </w:p>
          <w:p w:rsidR="001D0C14" w:rsidRDefault="001D0C14" w:rsidP="001D0C1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Заики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натолий Николаевич,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bCs/>
              </w:rPr>
              <w:t>Рыжикова Елена Геннадьевна</w:t>
            </w:r>
          </w:p>
        </w:tc>
        <w:tc>
          <w:tcPr>
            <w:tcW w:w="4162" w:type="dxa"/>
          </w:tcPr>
          <w:p w:rsidR="001D0C14" w:rsidRPr="00ED43B3" w:rsidRDefault="001D0C14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C14" w:rsidRPr="00ED43B3" w:rsidTr="00A12094">
        <w:tc>
          <w:tcPr>
            <w:tcW w:w="624" w:type="dxa"/>
          </w:tcPr>
          <w:p w:rsidR="001D0C14" w:rsidRPr="00ED43B3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ограммы для ЭВМ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014660523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 2014618022 от 12.08.2014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госрегистрации</w:t>
            </w:r>
            <w:proofErr w:type="spellEnd"/>
            <w:r>
              <w:rPr>
                <w:sz w:val="22"/>
                <w:szCs w:val="22"/>
              </w:rPr>
              <w:t xml:space="preserve"> в Реестре баз данных 09.10.2014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ВычЭксп</w:t>
            </w:r>
            <w:proofErr w:type="spellEnd"/>
            <w:r>
              <w:rPr>
                <w:bCs/>
              </w:rPr>
              <w:t>»</w:t>
            </w:r>
          </w:p>
          <w:p w:rsidR="001D0C14" w:rsidRDefault="001D0C14" w:rsidP="001D0C1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Заики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натолий Николаевич,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bCs/>
              </w:rPr>
              <w:t>Рыжикова Елена Геннадьевна</w:t>
            </w:r>
          </w:p>
        </w:tc>
        <w:tc>
          <w:tcPr>
            <w:tcW w:w="4162" w:type="dxa"/>
          </w:tcPr>
          <w:p w:rsidR="001D0C14" w:rsidRPr="00ED43B3" w:rsidRDefault="001D0C14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C14" w:rsidRPr="00ED43B3" w:rsidTr="00A12094">
        <w:tc>
          <w:tcPr>
            <w:tcW w:w="624" w:type="dxa"/>
          </w:tcPr>
          <w:p w:rsidR="001D0C14" w:rsidRPr="00ED43B3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ограммы для ЭВМ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014661141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 2014616157 от 26.06.2014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госрегистрации</w:t>
            </w:r>
            <w:proofErr w:type="spellEnd"/>
            <w:r>
              <w:rPr>
                <w:sz w:val="22"/>
                <w:szCs w:val="22"/>
              </w:rPr>
              <w:t xml:space="preserve"> в Реестре баз данных 23.10.2014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Logspira</w:t>
            </w:r>
            <w:proofErr w:type="spellEnd"/>
            <w:r>
              <w:rPr>
                <w:bCs/>
              </w:rPr>
              <w:t>-программа оценки устойчивости откосов грунта с учетом образования поверхности скол</w:t>
            </w:r>
            <w:r>
              <w:rPr>
                <w:bCs/>
              </w:rPr>
              <w:t>ь</w:t>
            </w:r>
            <w:r>
              <w:rPr>
                <w:bCs/>
              </w:rPr>
              <w:t>жения, очерченной по логарифмической спирали</w:t>
            </w:r>
          </w:p>
          <w:p w:rsidR="001D0C14" w:rsidRPr="004D1EDD" w:rsidRDefault="001D0C14" w:rsidP="001D0C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EDD">
              <w:rPr>
                <w:rFonts w:ascii="Times New Roman" w:hAnsi="Times New Roman"/>
                <w:sz w:val="24"/>
                <w:szCs w:val="24"/>
              </w:rPr>
              <w:t>Прокуров</w:t>
            </w:r>
            <w:proofErr w:type="spellEnd"/>
            <w:r w:rsidRPr="004D1EDD">
              <w:rPr>
                <w:rFonts w:ascii="Times New Roman" w:hAnsi="Times New Roman"/>
                <w:sz w:val="24"/>
                <w:szCs w:val="24"/>
              </w:rPr>
              <w:t xml:space="preserve"> Максим Юрьевич, </w:t>
            </w:r>
            <w:proofErr w:type="spellStart"/>
            <w:r w:rsidRPr="004D1EDD">
              <w:rPr>
                <w:rFonts w:ascii="Times New Roman" w:hAnsi="Times New Roman"/>
                <w:sz w:val="24"/>
                <w:szCs w:val="24"/>
              </w:rPr>
              <w:t>Индыкин</w:t>
            </w:r>
            <w:proofErr w:type="spellEnd"/>
            <w:r w:rsidRPr="004D1EDD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, Киреев Андрей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 w:rsidRPr="004D1EDD">
              <w:t xml:space="preserve"> Алексеевич</w:t>
            </w:r>
          </w:p>
        </w:tc>
        <w:tc>
          <w:tcPr>
            <w:tcW w:w="4162" w:type="dxa"/>
          </w:tcPr>
          <w:p w:rsidR="001D0C14" w:rsidRPr="00ED43B3" w:rsidRDefault="001D0C14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C14" w:rsidRPr="00ED43B3" w:rsidTr="00A12094">
        <w:tc>
          <w:tcPr>
            <w:tcW w:w="624" w:type="dxa"/>
          </w:tcPr>
          <w:p w:rsidR="001D0C14" w:rsidRPr="00ED43B3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ограммы для ЭВМ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2014660986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 2014615683 от 16.06.2014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госрегистрации</w:t>
            </w:r>
            <w:proofErr w:type="spellEnd"/>
            <w:r>
              <w:rPr>
                <w:sz w:val="22"/>
                <w:szCs w:val="22"/>
              </w:rPr>
              <w:t xml:space="preserve"> в Реестре баз данных 21.10.2014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bCs/>
              </w:rPr>
              <w:t>Программа для проверки геометрической неизменяемости конструкций «</w:t>
            </w:r>
            <w:proofErr w:type="spellStart"/>
            <w:r>
              <w:rPr>
                <w:bCs/>
                <w:lang w:val="en-US"/>
              </w:rPr>
              <w:t>Geom</w:t>
            </w:r>
            <w:proofErr w:type="spellEnd"/>
            <w:r w:rsidRPr="007C1130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Var</w:t>
            </w:r>
            <w:proofErr w:type="spellEnd"/>
            <w:r>
              <w:rPr>
                <w:bCs/>
              </w:rPr>
              <w:t>»</w:t>
            </w:r>
          </w:p>
          <w:p w:rsidR="001D0C14" w:rsidRDefault="001D0C14" w:rsidP="001D0C1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ерпик  Игорь </w:t>
            </w:r>
            <w:proofErr w:type="spellStart"/>
            <w:r>
              <w:rPr>
                <w:rFonts w:ascii="Times New Roman" w:hAnsi="Times New Roman"/>
                <w:bCs/>
              </w:rPr>
              <w:t>Нафтольевич</w:t>
            </w:r>
            <w:proofErr w:type="spellEnd"/>
            <w:r>
              <w:rPr>
                <w:rFonts w:ascii="Times New Roman" w:hAnsi="Times New Roman"/>
                <w:bCs/>
              </w:rPr>
              <w:t>,</w:t>
            </w:r>
          </w:p>
          <w:p w:rsidR="001D0C14" w:rsidRDefault="001D0C14" w:rsidP="001D0C1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Алексейце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натолий Викторович, </w:t>
            </w:r>
            <w:proofErr w:type="spellStart"/>
            <w:r>
              <w:rPr>
                <w:rFonts w:ascii="Times New Roman" w:hAnsi="Times New Roman"/>
                <w:bCs/>
              </w:rPr>
              <w:t>Курченк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Наталья Сергеевна, 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r>
              <w:rPr>
                <w:bCs/>
              </w:rPr>
              <w:t>Серпик Людмила Григорьевна</w:t>
            </w:r>
          </w:p>
        </w:tc>
        <w:tc>
          <w:tcPr>
            <w:tcW w:w="4162" w:type="dxa"/>
          </w:tcPr>
          <w:p w:rsidR="001D0C14" w:rsidRPr="00ED43B3" w:rsidRDefault="001D0C14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C14" w:rsidRPr="00ED43B3" w:rsidTr="00A12094">
        <w:tc>
          <w:tcPr>
            <w:tcW w:w="624" w:type="dxa"/>
          </w:tcPr>
          <w:p w:rsidR="001D0C14" w:rsidRPr="00ED43B3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1D0C14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</w:p>
        </w:tc>
        <w:tc>
          <w:tcPr>
            <w:tcW w:w="4162" w:type="dxa"/>
          </w:tcPr>
          <w:p w:rsidR="001D0C14" w:rsidRPr="00ED43B3" w:rsidRDefault="001D0C14" w:rsidP="00D07E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C14" w:rsidRPr="00801F98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73" w:type="dxa"/>
          </w:tcPr>
          <w:p w:rsidR="001D0C14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Патент на изобретение  </w:t>
            </w:r>
            <w:r>
              <w:rPr>
                <w:sz w:val="22"/>
                <w:szCs w:val="22"/>
              </w:rPr>
              <w:t xml:space="preserve">№2539734 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 xml:space="preserve">Заявка: </w:t>
            </w:r>
            <w:r w:rsidRPr="0003364B">
              <w:rPr>
                <w:bCs/>
              </w:rPr>
              <w:t>2013152146/10, 22.11.2013</w:t>
            </w:r>
          </w:p>
          <w:p w:rsidR="001D0C14" w:rsidRPr="006F49D5" w:rsidRDefault="001D0C14" w:rsidP="001D0C14">
            <w:pPr>
              <w:pStyle w:val="lt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Дата начала отсчета срока действия патента:</w:t>
            </w:r>
            <w:r w:rsidRPr="006F49D5">
              <w:rPr>
                <w:sz w:val="22"/>
                <w:szCs w:val="22"/>
              </w:rPr>
              <w:br/>
            </w:r>
            <w:r w:rsidRPr="0003364B">
              <w:rPr>
                <w:bCs/>
              </w:rPr>
              <w:t>22.11.2013</w:t>
            </w:r>
          </w:p>
          <w:p w:rsidR="001D0C14" w:rsidRPr="006F49D5" w:rsidRDefault="001D0C14" w:rsidP="001D0C14">
            <w:pPr>
              <w:pStyle w:val="prior"/>
              <w:spacing w:before="0" w:beforeAutospacing="0" w:after="0" w:afterAutospacing="0"/>
              <w:rPr>
                <w:sz w:val="22"/>
                <w:szCs w:val="22"/>
              </w:rPr>
            </w:pPr>
            <w:r w:rsidRPr="006F49D5">
              <w:rPr>
                <w:sz w:val="22"/>
                <w:szCs w:val="22"/>
              </w:rPr>
              <w:t>Приорите</w:t>
            </w:r>
            <w:proofErr w:type="gramStart"/>
            <w:r w:rsidRPr="006F49D5">
              <w:rPr>
                <w:sz w:val="22"/>
                <w:szCs w:val="22"/>
              </w:rPr>
              <w:t>т(</w:t>
            </w:r>
            <w:proofErr w:type="spellStart"/>
            <w:proofErr w:type="gramEnd"/>
            <w:r w:rsidRPr="006F49D5">
              <w:rPr>
                <w:sz w:val="22"/>
                <w:szCs w:val="22"/>
              </w:rPr>
              <w:t>ы</w:t>
            </w:r>
            <w:proofErr w:type="spellEnd"/>
            <w:r w:rsidRPr="006F49D5">
              <w:rPr>
                <w:sz w:val="22"/>
                <w:szCs w:val="22"/>
              </w:rPr>
              <w:t>):</w:t>
            </w:r>
          </w:p>
          <w:p w:rsidR="001D0C14" w:rsidRDefault="001D0C14" w:rsidP="001D0C14">
            <w:pPr>
              <w:pStyle w:val="rt"/>
              <w:spacing w:before="0" w:after="0" w:line="227" w:lineRule="atLeast"/>
              <w:rPr>
                <w:bCs/>
              </w:rPr>
            </w:pPr>
            <w:r w:rsidRPr="006F49D5">
              <w:rPr>
                <w:sz w:val="22"/>
                <w:szCs w:val="22"/>
              </w:rPr>
              <w:t xml:space="preserve"> Дата подачи заявки: </w:t>
            </w:r>
            <w:r w:rsidRPr="0003364B">
              <w:rPr>
                <w:bCs/>
              </w:rPr>
              <w:t>22.11.2013</w:t>
            </w:r>
          </w:p>
          <w:p w:rsidR="001D0C14" w:rsidRDefault="001D0C14" w:rsidP="001D0C14">
            <w:pPr>
              <w:pStyle w:val="rt"/>
              <w:spacing w:before="0" w:after="0" w:line="227" w:lineRule="atLeast"/>
            </w:pPr>
            <w:r w:rsidRPr="006F49D5">
              <w:rPr>
                <w:sz w:val="22"/>
                <w:szCs w:val="22"/>
              </w:rPr>
              <w:t xml:space="preserve">Опубликовано: </w:t>
            </w:r>
            <w:hyperlink r:id="rId17" w:tgtFrame="_blank" w:tooltip="Официальная публикация в формате PDF" w:history="1">
              <w:r>
                <w:rPr>
                  <w:rStyle w:val="a4"/>
                  <w:bCs/>
                  <w:sz w:val="22"/>
                  <w:szCs w:val="22"/>
                </w:rPr>
                <w:t>27</w:t>
              </w:r>
              <w:r w:rsidRPr="00400767">
                <w:rPr>
                  <w:rStyle w:val="a4"/>
                  <w:bCs/>
                  <w:sz w:val="22"/>
                  <w:szCs w:val="22"/>
                </w:rPr>
                <w:t>.0</w:t>
              </w:r>
              <w:r>
                <w:rPr>
                  <w:rStyle w:val="a4"/>
                  <w:bCs/>
                  <w:sz w:val="22"/>
                  <w:szCs w:val="22"/>
                </w:rPr>
                <w:t>1</w:t>
              </w:r>
              <w:r w:rsidRPr="00400767">
                <w:rPr>
                  <w:rStyle w:val="a4"/>
                  <w:bCs/>
                  <w:sz w:val="22"/>
                  <w:szCs w:val="22"/>
                </w:rPr>
                <w:t>.201</w:t>
              </w:r>
            </w:hyperlink>
            <w:r>
              <w:t>5</w:t>
            </w:r>
          </w:p>
          <w:p w:rsidR="001D0C14" w:rsidRDefault="001D0C14" w:rsidP="001D0C14">
            <w:pPr>
              <w:pStyle w:val="rt"/>
              <w:spacing w:before="0" w:after="0" w:line="227" w:lineRule="atLeast"/>
            </w:pPr>
            <w:r>
              <w:rPr>
                <w:bCs/>
              </w:rPr>
              <w:t xml:space="preserve">Способ получения </w:t>
            </w:r>
            <w:proofErr w:type="spellStart"/>
            <w:r>
              <w:rPr>
                <w:bCs/>
              </w:rPr>
              <w:t>биосилифицированны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нотрубок</w:t>
            </w:r>
            <w:proofErr w:type="spellEnd"/>
          </w:p>
          <w:p w:rsidR="001D0C14" w:rsidRPr="0003364B" w:rsidRDefault="001D0C14" w:rsidP="001D0C14">
            <w:pPr>
              <w:pStyle w:val="rt"/>
              <w:spacing w:before="0" w:after="0" w:line="227" w:lineRule="atLeast"/>
              <w:rPr>
                <w:sz w:val="22"/>
                <w:szCs w:val="22"/>
              </w:rPr>
            </w:pPr>
            <w:proofErr w:type="spellStart"/>
            <w:r>
              <w:rPr>
                <w:bCs/>
              </w:rPr>
              <w:t>Лукутцова</w:t>
            </w:r>
            <w:proofErr w:type="spellEnd"/>
            <w:r>
              <w:rPr>
                <w:bCs/>
              </w:rPr>
              <w:t xml:space="preserve"> Наталья Петровна</w:t>
            </w:r>
          </w:p>
        </w:tc>
        <w:tc>
          <w:tcPr>
            <w:tcW w:w="4162" w:type="dxa"/>
            <w:shd w:val="clear" w:color="auto" w:fill="FFFFFF" w:themeFill="background1"/>
          </w:tcPr>
          <w:p w:rsidR="001D0C14" w:rsidRPr="00801F98" w:rsidRDefault="00510983" w:rsidP="00D07E91">
            <w:pPr>
              <w:rPr>
                <w:rFonts w:ascii="Times New Roman" w:hAnsi="Times New Roman" w:cs="Times New Roman"/>
              </w:rPr>
            </w:pPr>
            <w:hyperlink r:id="rId18" w:history="1">
              <w:r w:rsidR="001D0C14">
                <w:rPr>
                  <w:rStyle w:val="a4"/>
                </w:rPr>
                <w:t>http://www.fips.ru/cdfi/fips.dll?ty=29&amp;docid=2466243&amp;cl=9&amp;path=http://195.208.85.248/Archive/PAT/2012FULL/2012.11.10/DOC/RUNWC1/000/000/002/466/243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445534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006253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амоблокирующий дифференциал колесного транспо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 средств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proofErr w:type="spellStart"/>
            <w:r>
              <w:rPr>
                <w:rFonts w:ascii="Times New Roman" w:hAnsi="Times New Roman" w:cs="Times New Roman"/>
              </w:rPr>
              <w:t>Миш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Д., Иванюк А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 2010125804</w:t>
            </w:r>
            <w:r w:rsidRPr="00441E8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заявл</w:t>
            </w:r>
            <w:proofErr w:type="spellEnd"/>
            <w:r>
              <w:rPr>
                <w:rFonts w:ascii="Times New Roman" w:hAnsi="Times New Roman" w:cs="Times New Roman"/>
              </w:rPr>
              <w:t>. 23.06.2010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пуб.20.03.2012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3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Pr="00352E4E" w:rsidRDefault="001D0C14" w:rsidP="00352E4E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19" w:history="1">
              <w:r w:rsidR="001D0C14">
                <w:rPr>
                  <w:rStyle w:val="a4"/>
                </w:rPr>
                <w:t>http://www.fips.ru/cdfi/fips.dll?ty=29&amp;docid=2445534&amp;cl=9&amp;path=http://195.208.85.248/Archive/PAT/2012FULL/2012.03.20/DOC/RUNWC2/000/000/002/445/534/document.p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065F2A">
              <w:rPr>
                <w:rFonts w:ascii="Times New Roman" w:hAnsi="Times New Roman" w:cs="Times New Roman"/>
                <w:b/>
              </w:rPr>
              <w:t>46576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065F2A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пособ повышения плодородия песчаных поч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Маркина З.Н., </w:t>
            </w:r>
            <w:proofErr w:type="spellStart"/>
            <w:r>
              <w:rPr>
                <w:rFonts w:ascii="Times New Roman" w:hAnsi="Times New Roman" w:cs="Times New Roman"/>
              </w:rPr>
              <w:t>Миле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Шошин В.И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11112893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4.04.2011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-.11.2012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31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20" w:history="1">
              <w:r w:rsidR="001D0C14">
                <w:rPr>
                  <w:rStyle w:val="a4"/>
                </w:rPr>
                <w:t>http://www.fips.ru/cdfi/fips.dll?ty=29&amp;docid=2465761&amp;cl=9&amp;path=http://195.208.85.248/Archive/PAT/2012FULL/2012.11.10/DOC/RUNWC1/000/000/002/465/761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467089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22С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изколегированная стал</w:t>
            </w:r>
            <w:proofErr w:type="gramStart"/>
            <w:r>
              <w:rPr>
                <w:rFonts w:ascii="Times New Roman" w:hAnsi="Times New Roman" w:cs="Times New Roman"/>
              </w:rPr>
              <w:t>ь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proofErr w:type="spellStart"/>
            <w:r>
              <w:rPr>
                <w:rFonts w:ascii="Times New Roman" w:hAnsi="Times New Roman" w:cs="Times New Roman"/>
              </w:rPr>
              <w:t>Си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, Серпик Л.Г., </w:t>
            </w:r>
            <w:proofErr w:type="spellStart"/>
            <w:r>
              <w:rPr>
                <w:rFonts w:ascii="Times New Roman" w:hAnsi="Times New Roman" w:cs="Times New Roman"/>
              </w:rPr>
              <w:t>Федо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11113653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7.04.2011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11.2012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32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E84098">
              <w:rPr>
                <w:rFonts w:ascii="Times New Roman" w:hAnsi="Times New Roman" w:cs="Times New Roman"/>
              </w:rPr>
              <w:t>с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21" w:history="1">
              <w:r w:rsidR="001D0C14">
                <w:rPr>
                  <w:rStyle w:val="a4"/>
                </w:rPr>
                <w:t>http://www.fips.ru/cdfi/fips.dll?ty=29&amp;docid=2467089&amp;cl=9&amp;path=http://195.208.85.248/Archive/PAT/2012FULL/2012.11.20/DOC/RUNWC1/000/000/002/467/089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122058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987520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равитационный смесител</w:t>
            </w:r>
            <w:proofErr w:type="gramStart"/>
            <w:r>
              <w:rPr>
                <w:rFonts w:ascii="Times New Roman" w:hAnsi="Times New Roman" w:cs="Times New Roman"/>
              </w:rPr>
              <w:t>ь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r>
              <w:rPr>
                <w:rFonts w:ascii="Times New Roman" w:hAnsi="Times New Roman" w:cs="Times New Roman"/>
              </w:rPr>
              <w:t xml:space="preserve">Медведев А.Н., </w:t>
            </w:r>
            <w:proofErr w:type="spellStart"/>
            <w:r>
              <w:rPr>
                <w:rFonts w:ascii="Times New Roman" w:hAnsi="Times New Roman" w:cs="Times New Roman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1220844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1.05.2012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11.2012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32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Pr="007B7371" w:rsidRDefault="001D0C14" w:rsidP="00352E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22" w:history="1">
              <w:r w:rsidR="001D0C14">
                <w:rPr>
                  <w:rStyle w:val="a4"/>
                </w:rPr>
                <w:t>http://www.fips.ru/cdfi/fips.dll?ty=29&amp;docid=122058&amp;cl=9&amp;path=http://195.208.85.248/Archive/PAT/2012FULL/2012.11.20/DOC/RUNWU1/000/000/000/122/058/document.pdf</w:t>
              </w:r>
            </w:hyperlink>
          </w:p>
        </w:tc>
      </w:tr>
      <w:tr w:rsidR="001D0C14" w:rsidRPr="00801F98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114904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987520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Технологическая линия производства изделий декоративно-архитектурного назначени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proofErr w:type="spellStart"/>
            <w:r>
              <w:rPr>
                <w:rFonts w:ascii="Times New Roman" w:hAnsi="Times New Roman" w:cs="Times New Roman"/>
              </w:rPr>
              <w:t>Лукут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, </w:t>
            </w:r>
            <w:proofErr w:type="spellStart"/>
            <w:r>
              <w:rPr>
                <w:rFonts w:ascii="Times New Roman" w:hAnsi="Times New Roman" w:cs="Times New Roman"/>
              </w:rPr>
              <w:t>А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</w:rPr>
              <w:t>Карп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11138245</w:t>
            </w:r>
            <w:r w:rsidRPr="00441E8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6.09.2011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04.2012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11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Pr="007B7371" w:rsidRDefault="001D0C14" w:rsidP="007B7371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162" w:type="dxa"/>
          </w:tcPr>
          <w:p w:rsidR="001D0C14" w:rsidRPr="00801F98" w:rsidRDefault="00510983" w:rsidP="00D07E91">
            <w:pPr>
              <w:rPr>
                <w:rFonts w:ascii="Times New Roman" w:hAnsi="Times New Roman" w:cs="Times New Roman"/>
              </w:rPr>
            </w:pPr>
            <w:hyperlink r:id="rId23" w:history="1">
              <w:r w:rsidR="001D0C14">
                <w:rPr>
                  <w:rStyle w:val="a4"/>
                </w:rPr>
                <w:t>http://www.fips.ru/cdfi/fips.dll?ty=29&amp;docid=114904&amp;cl=9&amp;path=http://195.208.85.248/Archive/PAT/2012FULL/2012.04.20/DOC/RUNWU1/000/000/000/114/904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113492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987520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стройство для склеивания древесных слоистых материалов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 xml:space="preserve">Лукаш А.А., </w:t>
            </w:r>
            <w:proofErr w:type="spellStart"/>
            <w:r>
              <w:rPr>
                <w:rFonts w:ascii="Times New Roman" w:hAnsi="Times New Roman" w:cs="Times New Roman"/>
              </w:rPr>
              <w:t>Улив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11130074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9.07.2011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02.2012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5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Pr="007B7371" w:rsidRDefault="001D0C14" w:rsidP="007B7371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24" w:history="1">
              <w:r w:rsidR="001D0C14">
                <w:rPr>
                  <w:rStyle w:val="a4"/>
                </w:rPr>
                <w:t>http://www.fips.ru/cdfi/fips.dll?ty=29&amp;docid=113492&amp;cl=9&amp;path=http://195.208.85.248/Archive/PAT/2012FULL/2012.02.20/DOC/RUNWU1/000/000/000/113/492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115292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774BC1">
              <w:rPr>
                <w:rFonts w:ascii="Times New Roman" w:hAnsi="Times New Roman" w:cs="Times New Roman"/>
                <w:b/>
              </w:rPr>
              <w:t>29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хнологическая линия изготовления пенополистирольного заполнителя для бетонной смес</w:t>
            </w:r>
            <w:proofErr w:type="gramStart"/>
            <w:r>
              <w:rPr>
                <w:rFonts w:ascii="Times New Roman" w:hAnsi="Times New Roman" w:cs="Times New Roman"/>
              </w:rPr>
              <w:t>и[</w:t>
            </w:r>
            <w:proofErr w:type="gramEnd"/>
            <w:r>
              <w:rPr>
                <w:rFonts w:ascii="Times New Roman" w:hAnsi="Times New Roman" w:cs="Times New Roman"/>
              </w:rPr>
              <w:t>Текст]/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кут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, </w:t>
            </w:r>
            <w:proofErr w:type="spellStart"/>
            <w:r>
              <w:rPr>
                <w:rFonts w:ascii="Times New Roman" w:hAnsi="Times New Roman" w:cs="Times New Roman"/>
              </w:rPr>
              <w:t>А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,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кин Д.Е., Николаенко А.В.</w:t>
            </w:r>
            <w:r w:rsidRPr="00E8409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>за</w:t>
            </w:r>
            <w:r w:rsidRPr="00E84098">
              <w:rPr>
                <w:rFonts w:ascii="Times New Roman" w:hAnsi="Times New Roman" w:cs="Times New Roman"/>
              </w:rPr>
              <w:t>я</w:t>
            </w:r>
            <w:r w:rsidRPr="00E84098">
              <w:rPr>
                <w:rFonts w:ascii="Times New Roman" w:hAnsi="Times New Roman" w:cs="Times New Roman"/>
              </w:rPr>
              <w:t xml:space="preserve">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11128853</w:t>
            </w:r>
            <w:r w:rsidRPr="00441E8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2.07.2011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4.2010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12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Pr="00E548FD" w:rsidRDefault="001D0C14" w:rsidP="00E548FD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25" w:history="1">
              <w:r w:rsidR="001D0C14">
                <w:rPr>
                  <w:rStyle w:val="a4"/>
                </w:rPr>
                <w:t>http://www.fips.ru/cdfi/fips.dll?ty=29&amp;docid=115292&amp;cl=9&amp;path=http://195.208.85.248/Archive/PAT/2012FULL/2012.04.27/DOC/RUNWU1/000/000/000/115/292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108033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CE6792"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E8409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ческая линия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изводства </w:t>
            </w:r>
            <w:proofErr w:type="spellStart"/>
            <w:r>
              <w:rPr>
                <w:rFonts w:ascii="Times New Roman" w:hAnsi="Times New Roman" w:cs="Times New Roman"/>
              </w:rPr>
              <w:t>нанодиспер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бавки для бетон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кут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, </w:t>
            </w:r>
            <w:proofErr w:type="spellStart"/>
            <w:r>
              <w:rPr>
                <w:rFonts w:ascii="Times New Roman" w:hAnsi="Times New Roman" w:cs="Times New Roman"/>
              </w:rPr>
              <w:t>А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А.,Дегтя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</w:rPr>
              <w:t>Пы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Pr="00E84098">
              <w:rPr>
                <w:rFonts w:ascii="Times New Roman" w:hAnsi="Times New Roman" w:cs="Times New Roman"/>
              </w:rPr>
              <w:t>; за</w:t>
            </w:r>
            <w:r w:rsidRPr="00E84098">
              <w:rPr>
                <w:rFonts w:ascii="Times New Roman" w:hAnsi="Times New Roman" w:cs="Times New Roman"/>
              </w:rPr>
              <w:t>я</w:t>
            </w:r>
            <w:r w:rsidRPr="00E84098">
              <w:rPr>
                <w:rFonts w:ascii="Times New Roman" w:hAnsi="Times New Roman" w:cs="Times New Roman"/>
              </w:rPr>
              <w:t xml:space="preserve">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11113558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7.04.2011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09.2011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25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5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Pr="00E548FD" w:rsidRDefault="001D0C14" w:rsidP="00E548F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26" w:history="1">
              <w:r w:rsidR="001D0C14">
                <w:rPr>
                  <w:rStyle w:val="a4"/>
                </w:rPr>
                <w:t>http://www.fips.ru/cdfi/fips.dll?ty=29&amp;docid=108033&amp;cl=9&amp;path=http://195.208.85.248/Archive/PAT/2011FULL/2011.09.10/DOC/RUNWU1/000/000/000/108/033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108519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А16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Подшипник скольжения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>Памфилов Е.А.</w:t>
            </w:r>
            <w:r w:rsidR="00DF5E16">
              <w:rPr>
                <w:rFonts w:ascii="Times New Roman" w:hAnsi="Times New Roman" w:cs="Times New Roman"/>
              </w:rPr>
              <w:t xml:space="preserve">, Лукаш А.А., Прусс Б.Н., </w:t>
            </w:r>
            <w:proofErr w:type="spellStart"/>
            <w:r w:rsidR="00DF5E16">
              <w:rPr>
                <w:rFonts w:ascii="Times New Roman" w:hAnsi="Times New Roman" w:cs="Times New Roman"/>
              </w:rPr>
              <w:t>Пилюш</w:t>
            </w:r>
            <w:r>
              <w:rPr>
                <w:rFonts w:ascii="Times New Roman" w:hAnsi="Times New Roman" w:cs="Times New Roman"/>
              </w:rPr>
              <w:t>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11113560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7.04.2011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09.2011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26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Pr="00E548FD" w:rsidRDefault="001D0C14" w:rsidP="00E548F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27" w:history="1">
              <w:r w:rsidR="001D0C14">
                <w:rPr>
                  <w:rStyle w:val="a4"/>
                </w:rPr>
                <w:t>http://www.fips.ru/cdfi/fips.dll?ty=29&amp;docid=108519&amp;cl=9&amp;path=http://195.208.85.248/Archive/PAT/2011FULL/2011.09.20/DOC/RUNWU1/000/000/000/108/519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109042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573B3B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стройство для склеивания древесных слоистых материалов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>Лукаш А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11112880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4.04.2011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10.2011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28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Pr="00E548FD" w:rsidRDefault="001D0C14" w:rsidP="00E548F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28" w:history="1">
              <w:r w:rsidR="001D0C14">
                <w:rPr>
                  <w:rStyle w:val="a4"/>
                </w:rPr>
                <w:t>http://www.fips.ru/cdfi/fips.dll?ty=29&amp;docid=109042&amp;cl=9&amp;path=http://195.208.85.248/Archive/PAT/2011FULL/2011.10.10/DOC/RUNWU1/000/000/000/109/042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773" w:type="dxa"/>
          </w:tcPr>
          <w:p w:rsidR="001D0C14" w:rsidRPr="00D07E91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111334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 w:rsidRPr="0055040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55040B"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ет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физической </w:t>
            </w:r>
            <w:proofErr w:type="spellStart"/>
            <w:r>
              <w:rPr>
                <w:rFonts w:ascii="Times New Roman" w:hAnsi="Times New Roman" w:cs="Times New Roman"/>
              </w:rPr>
              <w:t>оцен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оспособности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пытных мыше</w:t>
            </w:r>
            <w:proofErr w:type="gramStart"/>
            <w:r>
              <w:rPr>
                <w:rFonts w:ascii="Times New Roman" w:hAnsi="Times New Roman" w:cs="Times New Roman"/>
              </w:rPr>
              <w:t>й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r>
              <w:rPr>
                <w:rFonts w:ascii="Times New Roman" w:hAnsi="Times New Roman" w:cs="Times New Roman"/>
              </w:rPr>
              <w:t>Нестерова Е.Н., Городков А.В., Лебедева С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 2011128851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2.07.</w:t>
            </w:r>
            <w:r w:rsidRPr="005504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1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1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34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84098">
              <w:rPr>
                <w:rFonts w:ascii="Times New Roman" w:hAnsi="Times New Roman" w:cs="Times New Roman"/>
              </w:rPr>
              <w:t xml:space="preserve">  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Pr="00E548FD" w:rsidRDefault="001D0C14" w:rsidP="00E548FD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29" w:history="1">
              <w:r w:rsidR="001D0C14">
                <w:rPr>
                  <w:rStyle w:val="a4"/>
                </w:rPr>
                <w:t>http://www.fips.ru/cdfi/fips.dll?ty=29&amp;docid=111334&amp;cl=9&amp;path=http://195.208.85.248/Archive/PAT/2011FULL/2011.12.10/DOC/RUNWU1/000/000/000/111/334/document.pdf</w:t>
              </w:r>
            </w:hyperlink>
          </w:p>
        </w:tc>
      </w:tr>
      <w:tr w:rsidR="001D0C14" w:rsidRPr="00801F98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432412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55040B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Чугун и способ его получени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proofErr w:type="spellStart"/>
            <w:r>
              <w:rPr>
                <w:rFonts w:ascii="Times New Roman" w:hAnsi="Times New Roman" w:cs="Times New Roman"/>
              </w:rPr>
              <w:t>Си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,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ренко К.В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lastRenderedPageBreak/>
              <w:t>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9127176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4.07.2009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01.2011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2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</w:p>
          <w:p w:rsidR="001D0C14" w:rsidRPr="00352E4E" w:rsidRDefault="001D0C14" w:rsidP="00352E4E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162" w:type="dxa"/>
          </w:tcPr>
          <w:p w:rsidR="001D0C14" w:rsidRPr="00801F98" w:rsidRDefault="00510983" w:rsidP="00D07E91">
            <w:pPr>
              <w:rPr>
                <w:rFonts w:ascii="Times New Roman" w:hAnsi="Times New Roman" w:cs="Times New Roman"/>
              </w:rPr>
            </w:pPr>
            <w:hyperlink r:id="rId30" w:history="1">
              <w:r w:rsidR="001D0C14">
                <w:rPr>
                  <w:rStyle w:val="a4"/>
                </w:rPr>
                <w:t>http://www.fips.ru/cdfi/fips.dll?ty=29&amp;docid=2432412&amp;cl=9&amp;path=http://195.208.85.</w:t>
              </w:r>
              <w:r w:rsidR="001D0C14">
                <w:rPr>
                  <w:rStyle w:val="a4"/>
                </w:rPr>
                <w:lastRenderedPageBreak/>
                <w:t>248/Archive/PAT/2011FULL/2011.10.27/DOC/RUNWC2/000/000/002/432/412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0773" w:type="dxa"/>
          </w:tcPr>
          <w:p w:rsidR="001D0C14" w:rsidRPr="00352E4E" w:rsidRDefault="001D0C14" w:rsidP="008D2B45">
            <w:pPr>
              <w:rPr>
                <w:rFonts w:ascii="Times New Roman" w:hAnsi="Times New Roman" w:cs="Times New Roman"/>
                <w:color w:val="92D050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421423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0E7EC7"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E8409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Наномодифициров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тон  способ его получения </w:t>
            </w:r>
            <w:r w:rsidRPr="00E84098">
              <w:rPr>
                <w:rFonts w:ascii="Times New Roman" w:hAnsi="Times New Roman" w:cs="Times New Roman"/>
              </w:rPr>
              <w:t>[Текст]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кут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, </w:t>
            </w:r>
            <w:proofErr w:type="spellStart"/>
            <w:r>
              <w:rPr>
                <w:rFonts w:ascii="Times New Roman" w:hAnsi="Times New Roman" w:cs="Times New Roman"/>
              </w:rPr>
              <w:t>Ахременко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атв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, </w:t>
            </w:r>
            <w:proofErr w:type="spellStart"/>
            <w:r>
              <w:rPr>
                <w:rFonts w:ascii="Times New Roman" w:hAnsi="Times New Roman" w:cs="Times New Roman"/>
              </w:rPr>
              <w:t>Пы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9119628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5.05.2009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0.06.22011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</w:tc>
        <w:tc>
          <w:tcPr>
            <w:tcW w:w="4162" w:type="dxa"/>
          </w:tcPr>
          <w:p w:rsidR="001D0C14" w:rsidRDefault="00510983" w:rsidP="00D07E91">
            <w:hyperlink r:id="rId31" w:history="1">
              <w:r w:rsidR="001D0C14">
                <w:rPr>
                  <w:rStyle w:val="a4"/>
                </w:rPr>
                <w:t>http://www.fips.ru/cdfi/fips.dll?ty=29&amp;docid=2421423&amp;cl=9&amp;path=http://195.208.85.248/Archive/PAT/2011FULL/2011.06.20/DOC/RUNWC2/000/000/002/421/423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428522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B03D23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пособ утилизации отработанных травильных раствор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держащих сульфаты и хлориды железа</w:t>
            </w:r>
            <w:r w:rsidRPr="00E84098">
              <w:rPr>
                <w:rFonts w:ascii="Times New Roman" w:hAnsi="Times New Roman" w:cs="Times New Roman"/>
              </w:rPr>
              <w:t>[Текст]/</w:t>
            </w:r>
            <w:proofErr w:type="spellStart"/>
            <w:r>
              <w:rPr>
                <w:rFonts w:ascii="Times New Roman" w:hAnsi="Times New Roman" w:cs="Times New Roman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, Лукашов С.В., </w:t>
            </w:r>
            <w:proofErr w:type="spellStart"/>
            <w:r>
              <w:rPr>
                <w:rFonts w:ascii="Times New Roman" w:hAnsi="Times New Roman" w:cs="Times New Roman"/>
              </w:rPr>
              <w:t>Паш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</w:t>
            </w:r>
            <w:r w:rsidRPr="00E84098">
              <w:rPr>
                <w:rFonts w:ascii="Times New Roman" w:hAnsi="Times New Roman" w:cs="Times New Roman"/>
              </w:rPr>
              <w:t>а</w:t>
            </w:r>
            <w:r w:rsidRPr="00E84098">
              <w:rPr>
                <w:rFonts w:ascii="Times New Roman" w:hAnsi="Times New Roman" w:cs="Times New Roman"/>
              </w:rPr>
              <w:t>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№2010101123 </w:t>
            </w:r>
            <w:r w:rsidRPr="00441E8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>з</w:t>
            </w:r>
            <w:r w:rsidRPr="00E84098">
              <w:rPr>
                <w:rFonts w:ascii="Times New Roman" w:hAnsi="Times New Roman" w:cs="Times New Roman"/>
              </w:rPr>
              <w:t>а</w:t>
            </w:r>
            <w:r w:rsidRPr="00E84098">
              <w:rPr>
                <w:rFonts w:ascii="Times New Roman" w:hAnsi="Times New Roman" w:cs="Times New Roman"/>
              </w:rPr>
              <w:t>явл</w:t>
            </w:r>
            <w:r>
              <w:rPr>
                <w:rFonts w:ascii="Times New Roman" w:hAnsi="Times New Roman" w:cs="Times New Roman"/>
              </w:rPr>
              <w:t>.15.01.2010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09.2011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25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7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Pr="00C7258D" w:rsidRDefault="001D0C14" w:rsidP="008D2B45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32" w:history="1">
              <w:r w:rsidR="001D0C14">
                <w:rPr>
                  <w:rStyle w:val="a4"/>
                </w:rPr>
                <w:t>http://www.fips.ru/cdfi/fips.dll?ty=29&amp;docid=2428522&amp;cl=9&amp;path=http://195.208.85.248/Archive/PAT/2011FULL/2011.09.10/DOC/RUNWC1/000/000/002/428/522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106856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B03D23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блицованный щит с рельефной разноцветной повер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proofErr w:type="spellStart"/>
            <w:r>
              <w:rPr>
                <w:rFonts w:ascii="Times New Roman" w:hAnsi="Times New Roman" w:cs="Times New Roman"/>
              </w:rPr>
              <w:t>Лу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10122397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1.06.2010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7.2011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21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Pr="00E548FD" w:rsidRDefault="001D0C14" w:rsidP="00E548FD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33" w:history="1">
              <w:r w:rsidR="001D0C14">
                <w:rPr>
                  <w:rStyle w:val="a4"/>
                </w:rPr>
                <w:t>http://www.fips.ru/cdfi/fips.dll?ty=29&amp;docid=106856&amp;cl=9&amp;path=http://195.208.85.248/Archive/PAT/2011FULL/2011.07.27/DOC/RUNWU1/000/000/000/106/856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416679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B03D23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B03D23">
              <w:rPr>
                <w:rFonts w:ascii="Times New Roman" w:hAnsi="Times New Roman" w:cs="Times New Roman"/>
              </w:rPr>
              <w:t>Способ формирования износостойких гальванических ж</w:t>
            </w:r>
            <w:r w:rsidRPr="00B03D23">
              <w:rPr>
                <w:rFonts w:ascii="Times New Roman" w:hAnsi="Times New Roman" w:cs="Times New Roman"/>
              </w:rPr>
              <w:t>е</w:t>
            </w:r>
            <w:r w:rsidRPr="00B03D23">
              <w:rPr>
                <w:rFonts w:ascii="Times New Roman" w:hAnsi="Times New Roman" w:cs="Times New Roman"/>
              </w:rPr>
              <w:t xml:space="preserve">лезных покрытий </w:t>
            </w:r>
            <w:r w:rsidRPr="00E84098">
              <w:rPr>
                <w:rFonts w:ascii="Times New Roman" w:hAnsi="Times New Roman" w:cs="Times New Roman"/>
              </w:rPr>
              <w:t>[Текст]/</w:t>
            </w:r>
            <w:r>
              <w:rPr>
                <w:rFonts w:ascii="Times New Roman" w:hAnsi="Times New Roman" w:cs="Times New Roman"/>
              </w:rPr>
              <w:t>Гурьянов Г.В. Ивашкин Ю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9114009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3.04.2009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04.2011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11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Pr="00C7258D" w:rsidRDefault="001D0C14" w:rsidP="00C725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34" w:history="1">
              <w:r w:rsidR="001D0C14">
                <w:rPr>
                  <w:rStyle w:val="a4"/>
                </w:rPr>
                <w:t>http://www.fips.ru/cdfi/fips.dll?ty=29&amp;docid=2416679&amp;cl=9&amp;path=http://195.208.85.248/Archive/PAT/2011FULL/2011.04.20/DOC/RUNWC2/000/000/002/416/679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432508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6D290B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дшипник скольжени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r>
              <w:rPr>
                <w:rFonts w:ascii="Times New Roman" w:hAnsi="Times New Roman" w:cs="Times New Roman"/>
              </w:rPr>
              <w:t>Памфилов Е.А., Сидоров О.В., Шевел</w:t>
            </w:r>
            <w:r w:rsidR="00DF5E16">
              <w:rPr>
                <w:rFonts w:ascii="Times New Roman" w:hAnsi="Times New Roman" w:cs="Times New Roman"/>
              </w:rPr>
              <w:t xml:space="preserve">ева Е.В.. Алексеева Е.В., </w:t>
            </w:r>
            <w:proofErr w:type="spellStart"/>
            <w:r w:rsidR="00DF5E16">
              <w:rPr>
                <w:rFonts w:ascii="Times New Roman" w:hAnsi="Times New Roman" w:cs="Times New Roman"/>
              </w:rPr>
              <w:t>Пилюш</w:t>
            </w:r>
            <w:r>
              <w:rPr>
                <w:rFonts w:ascii="Times New Roman" w:hAnsi="Times New Roman" w:cs="Times New Roman"/>
              </w:rPr>
              <w:t>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7143028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0.11.2007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10.2011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30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Pr="00C7258D" w:rsidRDefault="001D0C14" w:rsidP="00C7258D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35" w:history="1">
              <w:r w:rsidR="001D0C14">
                <w:rPr>
                  <w:rStyle w:val="a4"/>
                </w:rPr>
                <w:t>http://www.fips.ru/cdfi/fips.dll?ty=29&amp;docid=2432508&amp;cl=9&amp;path=http://195.208.85.248/Archive/PAT/2011FULL/2011.10.27/DOC/RUNWC2/000/000/002/432/508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426840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6D290B"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аркас здания повышенной живучест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r>
              <w:rPr>
                <w:rFonts w:ascii="Times New Roman" w:hAnsi="Times New Roman" w:cs="Times New Roman"/>
              </w:rPr>
              <w:t xml:space="preserve">Серпик И.Н., </w:t>
            </w:r>
            <w:proofErr w:type="spellStart"/>
            <w:r>
              <w:rPr>
                <w:rFonts w:ascii="Times New Roman" w:hAnsi="Times New Roman" w:cs="Times New Roman"/>
              </w:rPr>
              <w:t>Алексей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10107920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3.03.2010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08.2011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23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5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Pr="00C7258D" w:rsidRDefault="001D0C14" w:rsidP="00C725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36" w:history="1">
              <w:r w:rsidR="001D0C14">
                <w:rPr>
                  <w:rStyle w:val="a4"/>
                </w:rPr>
                <w:t>http://www.fips.ru/cdfi/fips.dll?ty=29&amp;docid=2426840&amp;cl=9&amp;path=http://195.208.85.248/Archive/PAT/2011FULL/2011.08.20/DOC/RUNWC1/000/000/002/426/840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105854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6D290B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Устройство для получения обрезных пиломатериалов из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резных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>Лукаш А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10122400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1.06.2010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6.2011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18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5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Pr="00E548FD" w:rsidRDefault="001D0C14" w:rsidP="00E548FD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37" w:history="1">
              <w:r w:rsidR="001D0C14">
                <w:rPr>
                  <w:rStyle w:val="a4"/>
                </w:rPr>
                <w:t>http://www.fips.ru/cdfi/fips.dll?ty=29&amp;docid=105854&amp;cl=9&amp;path=http://195.208.85.248/Archive/PAT/2011FULL/2011.06.27/DOC/RUNWU1/000/000/000/105/854/docume</w:t>
              </w:r>
              <w:r w:rsidR="001D0C14">
                <w:rPr>
                  <w:rStyle w:val="a4"/>
                </w:rPr>
                <w:lastRenderedPageBreak/>
                <w:t>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104942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0E190B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орожная конструкци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r>
              <w:rPr>
                <w:rFonts w:ascii="Times New Roman" w:hAnsi="Times New Roman" w:cs="Times New Roman"/>
              </w:rPr>
              <w:t xml:space="preserve">Анисимов П.В., </w:t>
            </w:r>
            <w:proofErr w:type="spellStart"/>
            <w:r>
              <w:rPr>
                <w:rFonts w:ascii="Times New Roman" w:hAnsi="Times New Roman" w:cs="Times New Roman"/>
              </w:rPr>
              <w:t>Мевли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, </w:t>
            </w:r>
            <w:proofErr w:type="spellStart"/>
            <w:r>
              <w:rPr>
                <w:rFonts w:ascii="Times New Roman" w:hAnsi="Times New Roman" w:cs="Times New Roman"/>
              </w:rPr>
              <w:t>Лукут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, </w:t>
            </w:r>
            <w:proofErr w:type="spellStart"/>
            <w:r>
              <w:rPr>
                <w:rFonts w:ascii="Times New Roman" w:hAnsi="Times New Roman" w:cs="Times New Roman"/>
              </w:rPr>
              <w:t>Мевли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З., </w:t>
            </w:r>
            <w:proofErr w:type="spellStart"/>
            <w:r>
              <w:rPr>
                <w:rFonts w:ascii="Times New Roman" w:hAnsi="Times New Roman" w:cs="Times New Roman"/>
              </w:rPr>
              <w:t>Плю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, 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9120632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905.2009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5.2011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15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Pr="007F57B4" w:rsidRDefault="001D0C14" w:rsidP="007F57B4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38" w:history="1">
              <w:r w:rsidR="001D0C14">
                <w:rPr>
                  <w:rStyle w:val="a4"/>
                </w:rPr>
                <w:t>http://www.fips.ru/cdfi/fips.dll?ty=29&amp;docid=104942&amp;cl=9&amp;path=http://195.208.85.248/Archive/PAT/2011FULL/2011.05.27/DOC/RUNWU1/000/000/000/104/942/document.pdf</w:t>
              </w:r>
            </w:hyperlink>
          </w:p>
        </w:tc>
      </w:tr>
      <w:tr w:rsidR="001D0C14" w:rsidRPr="00801F98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424129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6B51">
              <w:rPr>
                <w:rFonts w:ascii="Times New Roman" w:hAnsi="Times New Roman" w:cs="Times New Roman"/>
                <w:b/>
              </w:rPr>
              <w:t>60</w:t>
            </w: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стройство для стабилизации поперечной устойчивости транспортных средст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r>
              <w:rPr>
                <w:rFonts w:ascii="Times New Roman" w:hAnsi="Times New Roman" w:cs="Times New Roman"/>
              </w:rPr>
              <w:t xml:space="preserve">Анисимов П.В., </w:t>
            </w:r>
            <w:proofErr w:type="spellStart"/>
            <w:r>
              <w:rPr>
                <w:rFonts w:ascii="Times New Roman" w:hAnsi="Times New Roman" w:cs="Times New Roman"/>
              </w:rPr>
              <w:t>Том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</w:rPr>
              <w:t>Лукут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, </w:t>
            </w:r>
            <w:proofErr w:type="spellStart"/>
            <w:r>
              <w:rPr>
                <w:rFonts w:ascii="Times New Roman" w:hAnsi="Times New Roman" w:cs="Times New Roman"/>
              </w:rPr>
              <w:t>Мевли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, </w:t>
            </w:r>
            <w:proofErr w:type="spellStart"/>
            <w:r>
              <w:rPr>
                <w:rFonts w:ascii="Times New Roman" w:hAnsi="Times New Roman" w:cs="Times New Roman"/>
              </w:rPr>
              <w:t>Мевли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З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10103084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9.01.2010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07.2011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20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Pr="000B79C8" w:rsidRDefault="001D0C14" w:rsidP="000B79C8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162" w:type="dxa"/>
          </w:tcPr>
          <w:p w:rsidR="001D0C14" w:rsidRPr="00801F98" w:rsidRDefault="00510983" w:rsidP="00D07E91">
            <w:pPr>
              <w:rPr>
                <w:rFonts w:ascii="Times New Roman" w:hAnsi="Times New Roman" w:cs="Times New Roman"/>
              </w:rPr>
            </w:pPr>
            <w:hyperlink r:id="rId39" w:history="1">
              <w:r w:rsidR="001D0C14">
                <w:rPr>
                  <w:rStyle w:val="a4"/>
                </w:rPr>
                <w:t>http://www.fips.ru/cdfi/fips.dll?ty=29&amp;docid=2424129&amp;cl=9&amp;path=http://195.208.85.248/Archive/PAT/2011FULL/2011.07.20/DOC/RUNWC1/000/000/002/424/129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424195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A26B51"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пособ получения железосодержащего коагуля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proofErr w:type="spellStart"/>
            <w:r>
              <w:rPr>
                <w:rFonts w:ascii="Times New Roman" w:hAnsi="Times New Roman" w:cs="Times New Roman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, Лукашов С.В. </w:t>
            </w:r>
            <w:proofErr w:type="spellStart"/>
            <w:r>
              <w:rPr>
                <w:rFonts w:ascii="Times New Roman" w:hAnsi="Times New Roman" w:cs="Times New Roman"/>
              </w:rPr>
              <w:t>Паш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10101211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5.01.2010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07.2011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20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Pr="000B79C8" w:rsidRDefault="001D0C14" w:rsidP="000B79C8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40" w:history="1">
              <w:r w:rsidR="001D0C14">
                <w:rPr>
                  <w:rStyle w:val="a4"/>
                </w:rPr>
                <w:t>http://www.fips.ru/cdfi/fips.dll?ty=29&amp;docid=2424195&amp;cl=9&amp;path=http://195.208.85.248/Archive/PAT/2011FULL/2011.07.20/DOC/RUNWC1/000/000/002/424/195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101609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902C73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резерный барабан почвообрабатывающей фрезы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>Чайка О.Р., Сосновский В.Я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10126450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8.06.2010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1.2010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3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Pr="007F57B4" w:rsidRDefault="001D0C14" w:rsidP="007F57B4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41" w:history="1">
              <w:r w:rsidR="001D0C14">
                <w:rPr>
                  <w:rStyle w:val="a4"/>
                </w:rPr>
                <w:t>http://www.fips.ru/cdfi/fips.dll?ty=29&amp;docid=101609&amp;cl=9&amp;path=http://195.208.85.248/Archive/PAT/2011FULL/2011.01.27/DOC/RUNWU1/000/000/000/101/609/document.p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85302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11581D"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омплексная добавка и способ её получения </w:t>
            </w:r>
            <w:r w:rsidRPr="00E84098">
              <w:rPr>
                <w:rFonts w:ascii="Times New Roman" w:hAnsi="Times New Roman" w:cs="Times New Roman"/>
              </w:rPr>
              <w:t>[Текст]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ут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, </w:t>
            </w:r>
            <w:proofErr w:type="spellStart"/>
            <w:r>
              <w:rPr>
                <w:rFonts w:ascii="Times New Roman" w:hAnsi="Times New Roman" w:cs="Times New Roman"/>
              </w:rPr>
              <w:t>А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, Королева Е.Л., Матвеева Е.Г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8136631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1.09.2008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3.2010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</w:p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9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Pr="000B79C8" w:rsidRDefault="001D0C14" w:rsidP="000B79C8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42" w:history="1">
              <w:r w:rsidR="001D0C14">
                <w:rPr>
                  <w:rStyle w:val="a4"/>
                </w:rPr>
                <w:t>http://www.fips.ru/cdfi/fips.dll?ty=29&amp;docid=2385302&amp;cl=9&amp;path=http://195.208.85.248/Archive/PAT/2010FULL/2010.03.27/DOC/RUNWC1/000/000/002/385/302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401193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C76A8A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ормирователь линии сборки ячеистых пакетов древесных слоистых материалов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 xml:space="preserve">Лукаш А.А., </w:t>
            </w:r>
            <w:proofErr w:type="spellStart"/>
            <w:r>
              <w:rPr>
                <w:rFonts w:ascii="Times New Roman" w:hAnsi="Times New Roman" w:cs="Times New Roman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9103729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4.02.2009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10.2010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28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Pr="000B79C8" w:rsidRDefault="001D0C14" w:rsidP="00D07E91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43" w:history="1">
              <w:r w:rsidR="001D0C14">
                <w:rPr>
                  <w:rStyle w:val="a4"/>
                </w:rPr>
                <w:t>http://www.fips.ru/cdfi/fips.dll?ty=29&amp;docid=2401193&amp;cl=9&amp;path=http://195.208.85.248/Archive/PAT/2010FULL/2010.10.10/DOC/RUNWC1/000/000/002/401/193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405950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C76A8A"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оторный двигатель внутреннего сгорания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й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Г., </w:t>
            </w:r>
            <w:proofErr w:type="spellStart"/>
            <w:r>
              <w:rPr>
                <w:rFonts w:ascii="Times New Roman" w:hAnsi="Times New Roman" w:cs="Times New Roman"/>
              </w:rPr>
              <w:t>Старок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9103723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4.02.2009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12.2010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34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9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Pr="000B79C8" w:rsidRDefault="001D0C14" w:rsidP="000B79C8">
            <w:pPr>
              <w:rPr>
                <w:color w:val="7030A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44" w:history="1">
              <w:r w:rsidR="001D0C14">
                <w:rPr>
                  <w:rStyle w:val="a4"/>
                </w:rPr>
                <w:t>http://www.fips.ru/cdfi/fips.dll?ty=29&amp;docid=2405950&amp;cl=9&amp;path=http://195.208.85.248/Archive/PAT/2010FULL/2010.12.10/DOC/RUNWC2/000/000/002/405/950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>2406992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557F98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становка для испытаний на изгиб с кручением стерж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вых образцо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r>
              <w:rPr>
                <w:rFonts w:ascii="Times New Roman" w:hAnsi="Times New Roman" w:cs="Times New Roman"/>
              </w:rPr>
              <w:t xml:space="preserve">Серпик И.Н., </w:t>
            </w:r>
            <w:proofErr w:type="spellStart"/>
            <w:r>
              <w:rPr>
                <w:rFonts w:ascii="Times New Roman" w:hAnsi="Times New Roman" w:cs="Times New Roman"/>
              </w:rPr>
              <w:t>Алексей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Гусаков А.Н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9127177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4.07.2009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12.2010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35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Pr="000B79C8" w:rsidRDefault="001D0C14" w:rsidP="000B79C8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45" w:history="1">
              <w:r w:rsidR="001D0C14">
                <w:rPr>
                  <w:rStyle w:val="a4"/>
                </w:rPr>
                <w:t>http://www.fips.ru/cdfi/fips.dll?ty=29&amp;doci</w:t>
              </w:r>
              <w:r w:rsidR="001D0C14">
                <w:rPr>
                  <w:rStyle w:val="a4"/>
                </w:rPr>
                <w:lastRenderedPageBreak/>
                <w:t>d=2406992&amp;cl=9&amp;path=http://195.208.85.248/Archive/PAT/2010FULL/2010.12.20/DOC/RUNWC1/000/000/002/406/992/document.pdf</w:t>
              </w:r>
            </w:hyperlink>
          </w:p>
        </w:tc>
      </w:tr>
      <w:tr w:rsidR="001D0C14" w:rsidRPr="00801F98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401360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A508D8"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абочее оборудование гидравлического погрузчика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 xml:space="preserve"> Сергеева Н.Д., </w:t>
            </w:r>
            <w:proofErr w:type="spellStart"/>
            <w:r>
              <w:rPr>
                <w:rFonts w:ascii="Times New Roman" w:hAnsi="Times New Roman" w:cs="Times New Roman"/>
              </w:rPr>
              <w:t>То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, Ильичев В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9103731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4.02.2009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10.2010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28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Pr="00801F98" w:rsidRDefault="00510983" w:rsidP="00D07E91">
            <w:pPr>
              <w:rPr>
                <w:rFonts w:ascii="Times New Roman" w:hAnsi="Times New Roman" w:cs="Times New Roman"/>
              </w:rPr>
            </w:pPr>
            <w:hyperlink r:id="rId46" w:history="1">
              <w:r w:rsidR="001D0C14">
                <w:rPr>
                  <w:rStyle w:val="a4"/>
                </w:rPr>
                <w:t>http://www.fips.ru/cdfi/fips.dll?ty=29&amp;docid=2401360&amp;cl=9&amp;path=http://195.208.85.248/Archive/PAT/2010FULL/2010.10.10/DOC/RUNWC1/000/000/002/401/360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56989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2D3851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 w:rsidRPr="002D3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лый чугу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proofErr w:type="spellStart"/>
            <w:r>
              <w:rPr>
                <w:rFonts w:ascii="Times New Roman" w:hAnsi="Times New Roman" w:cs="Times New Roman"/>
              </w:rPr>
              <w:t>Си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, Серпик Л.Г., </w:t>
            </w:r>
            <w:proofErr w:type="spellStart"/>
            <w:r>
              <w:rPr>
                <w:rFonts w:ascii="Times New Roman" w:hAnsi="Times New Roman" w:cs="Times New Roman"/>
              </w:rPr>
              <w:t>Грув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7143026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0.11.2007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5.2009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15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Pr="006B79BF" w:rsidRDefault="001D0C14" w:rsidP="00D07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47" w:history="1">
              <w:r w:rsidR="001D0C14">
                <w:rPr>
                  <w:rStyle w:val="a4"/>
                </w:rPr>
                <w:t>http://www.fips.ru/cdfi/fips.dll?ty=29&amp;docid=2356989&amp;cl=9&amp;path=http://195.208.85.248/Archive/PAT/2009FULL/2009.05.27/DOC/RUNWC1/000/000/002/356/989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65659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2D3851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нтифрикционный чугу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proofErr w:type="spellStart"/>
            <w:r>
              <w:rPr>
                <w:rFonts w:ascii="Times New Roman" w:hAnsi="Times New Roman" w:cs="Times New Roman"/>
              </w:rPr>
              <w:t>Си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, Давыдов С.В., Сканцев В.М. Гончаров В.В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8118750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2.05.2008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8.2009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8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5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Pr="0037145C" w:rsidRDefault="001D0C14" w:rsidP="0037145C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48" w:history="1">
              <w:r w:rsidR="001D0C14">
                <w:rPr>
                  <w:rStyle w:val="a4"/>
                </w:rPr>
                <w:t>http://www.fips.ru/cdfi/fips.dll?ty=29&amp;docid=2365659&amp;cl=9&amp;path=http://195.208.85.248/Archive/PAT/2009FULL/2009.08.27/DOC/RUNWC1/000/000/002/365/659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43225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2D3851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Способ регенерационной очистки щелочных растворов </w:t>
            </w:r>
            <w:proofErr w:type="spellStart"/>
            <w:r>
              <w:rPr>
                <w:rFonts w:ascii="Times New Roman" w:hAnsi="Times New Roman" w:cs="Times New Roman"/>
              </w:rPr>
              <w:t>меднени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proofErr w:type="spellStart"/>
            <w:r>
              <w:rPr>
                <w:rFonts w:ascii="Times New Roman" w:hAnsi="Times New Roman" w:cs="Times New Roman"/>
              </w:rPr>
              <w:t>Паш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, </w:t>
            </w:r>
            <w:proofErr w:type="spellStart"/>
            <w:r>
              <w:rPr>
                <w:rFonts w:ascii="Times New Roman" w:hAnsi="Times New Roman" w:cs="Times New Roman"/>
              </w:rPr>
              <w:t>Паш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7108239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5.03.2007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01.2009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Pr="0037145C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49" w:history="1">
              <w:r w:rsidR="001D0C14">
                <w:rPr>
                  <w:rStyle w:val="a4"/>
                </w:rPr>
                <w:t>http://www.fips.ru/cdfi/fips.dll?ty=29&amp;docid=2343225&amp;cl=9&amp;path=http://195.208.85.248/Archive/PAT/2009FULL/2009.01.10/DOC/RUNWC2/000/000/002/343/225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68720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B107EE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орожная конструкция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 xml:space="preserve"> Анисимов П.В., </w:t>
            </w:r>
            <w:proofErr w:type="spellStart"/>
            <w:r>
              <w:rPr>
                <w:rFonts w:ascii="Times New Roman" w:hAnsi="Times New Roman" w:cs="Times New Roman"/>
              </w:rPr>
              <w:t>Лукут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, </w:t>
            </w:r>
            <w:proofErr w:type="spellStart"/>
            <w:r>
              <w:rPr>
                <w:rFonts w:ascii="Times New Roman" w:hAnsi="Times New Roman" w:cs="Times New Roman"/>
              </w:rPr>
              <w:t>Мевли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, Лукашенко М.В. </w:t>
            </w:r>
            <w:proofErr w:type="spellStart"/>
            <w:r>
              <w:rPr>
                <w:rFonts w:ascii="Times New Roman" w:hAnsi="Times New Roman" w:cs="Times New Roman"/>
              </w:rPr>
              <w:t>Ег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8118784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2.05.2008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9.2009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</w:t>
            </w:r>
            <w:r w:rsidRPr="00B107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107E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5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50" w:history="1">
              <w:r w:rsidR="001D0C14">
                <w:rPr>
                  <w:rStyle w:val="a4"/>
                </w:rPr>
                <w:t>http://www.fips.ru/cdfi/fips.dll?ty=29&amp;docid=2368720&amp;cl=9&amp;path=http://195.208.85.248/Archive/PAT/2009FULL/2009.09.27/DOC/RUNWC1/000/000/002/368/720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43068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B107EE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ормирователь линии сборки пакетов древесных слоистых материалов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>Лукаш А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7108235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5.03.2007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01.2009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1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Pr="00A923C3" w:rsidRDefault="001D0C14" w:rsidP="00A923C3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51" w:history="1">
              <w:r w:rsidR="001D0C14">
                <w:rPr>
                  <w:rStyle w:val="a4"/>
                </w:rPr>
                <w:t>http://www.fips.ru/cdfi/fips.dll?ty=29&amp;docid=2343068&amp;cl=9&amp;path=http://195.208.85.248/Archive/PAT/2009FULL/2009.01.10/DOC/RUNWC1/000/000/002/343/068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60076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B107EE"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амный каркас здания повышенной надежности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 xml:space="preserve">Серпик И.Н., </w:t>
            </w:r>
            <w:proofErr w:type="spellStart"/>
            <w:r>
              <w:rPr>
                <w:rFonts w:ascii="Times New Roman" w:hAnsi="Times New Roman" w:cs="Times New Roman"/>
              </w:rPr>
              <w:t>Лелё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</w:rPr>
              <w:t>Алексей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8105534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2.02.2008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6.2009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2593">
              <w:rPr>
                <w:rFonts w:ascii="Times New Roman" w:hAnsi="Times New Roman" w:cs="Times New Roman"/>
              </w:rPr>
              <w:t>Бюл</w:t>
            </w:r>
            <w:proofErr w:type="spellEnd"/>
            <w:r w:rsidRPr="00B32593">
              <w:rPr>
                <w:rFonts w:ascii="Times New Roman" w:hAnsi="Times New Roman" w:cs="Times New Roman"/>
              </w:rPr>
              <w:t xml:space="preserve">. № </w:t>
            </w:r>
            <w:r w:rsidRPr="00B32593">
              <w:rPr>
                <w:rFonts w:ascii="Times New Roman" w:eastAsia="Calibri" w:hAnsi="Times New Roman" w:cs="Times New Roman"/>
              </w:rPr>
              <w:t xml:space="preserve">18– </w:t>
            </w:r>
            <w:r w:rsidRPr="00B32593">
              <w:rPr>
                <w:rFonts w:ascii="Times New Roman" w:hAnsi="Times New Roman" w:cs="Times New Roman"/>
              </w:rPr>
              <w:t>5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41E8B">
              <w:rPr>
                <w:rFonts w:ascii="Times New Roman" w:hAnsi="Times New Roman" w:cs="Times New Roman"/>
              </w:rPr>
              <w:lastRenderedPageBreak/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52" w:history="1">
              <w:r w:rsidR="001D0C14">
                <w:rPr>
                  <w:rStyle w:val="a4"/>
                </w:rPr>
                <w:t>http://www.fips.ru/cdfi/fips.dll?ty=29&amp;docid=2360076&amp;cl=9&amp;path=http://195.208.85.248/Archive/PAT/2009FULL/2009.06.27/DO</w:t>
              </w:r>
              <w:r w:rsidR="001D0C14">
                <w:rPr>
                  <w:rStyle w:val="a4"/>
                </w:rPr>
                <w:lastRenderedPageBreak/>
                <w:t>C/RUNWC1/000/000/002/360/076/document.pdf</w:t>
              </w:r>
            </w:hyperlink>
          </w:p>
        </w:tc>
      </w:tr>
      <w:tr w:rsidR="001D0C14" w:rsidRPr="00801F98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0773" w:type="dxa"/>
          </w:tcPr>
          <w:p w:rsidR="001D0C14" w:rsidRDefault="001D0C14" w:rsidP="00A923C3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68719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B107EE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Дорожная конструкция </w:t>
            </w:r>
            <w:r w:rsidRPr="00E84098">
              <w:rPr>
                <w:rFonts w:ascii="Times New Roman" w:hAnsi="Times New Roman" w:cs="Times New Roman"/>
              </w:rPr>
              <w:t>[Текст]/</w:t>
            </w:r>
            <w:r>
              <w:rPr>
                <w:rFonts w:ascii="Times New Roman" w:hAnsi="Times New Roman" w:cs="Times New Roman"/>
              </w:rPr>
              <w:t xml:space="preserve"> Анисимов П.В., </w:t>
            </w:r>
            <w:proofErr w:type="spellStart"/>
            <w:r>
              <w:rPr>
                <w:rFonts w:ascii="Times New Roman" w:hAnsi="Times New Roman" w:cs="Times New Roman"/>
              </w:rPr>
              <w:t>Лукут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, </w:t>
            </w:r>
            <w:proofErr w:type="spellStart"/>
            <w:r>
              <w:rPr>
                <w:rFonts w:ascii="Times New Roman" w:hAnsi="Times New Roman" w:cs="Times New Roman"/>
              </w:rPr>
              <w:t>Мевли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, Лукашенко М.В., </w:t>
            </w:r>
            <w:proofErr w:type="spellStart"/>
            <w:r>
              <w:rPr>
                <w:rFonts w:ascii="Times New Roman" w:hAnsi="Times New Roman" w:cs="Times New Roman"/>
              </w:rPr>
              <w:t>Грузн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8118751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2.05.2008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9.2009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27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5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A923C3"/>
        </w:tc>
        <w:tc>
          <w:tcPr>
            <w:tcW w:w="4162" w:type="dxa"/>
          </w:tcPr>
          <w:p w:rsidR="001D0C14" w:rsidRPr="00801F98" w:rsidRDefault="00510983" w:rsidP="00D07E91">
            <w:pPr>
              <w:rPr>
                <w:rFonts w:ascii="Times New Roman" w:hAnsi="Times New Roman" w:cs="Times New Roman"/>
              </w:rPr>
            </w:pPr>
            <w:hyperlink r:id="rId53" w:history="1">
              <w:r w:rsidR="001D0C14">
                <w:rPr>
                  <w:rStyle w:val="a4"/>
                </w:rPr>
                <w:t>http://www.fips.ru/cdfi/fips.dll?ty=29&amp;docid=2368719&amp;cl=9&amp;path=http://195.208.85.248/Archive/PAT/2009FULL/2009.09.27/DOC/RUNWC1/000/000/002/368/719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68587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CA72AC"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ырьевая смесь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proofErr w:type="spellStart"/>
            <w:r>
              <w:rPr>
                <w:rFonts w:ascii="Times New Roman" w:hAnsi="Times New Roman" w:cs="Times New Roman"/>
              </w:rPr>
              <w:t>Лукут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, </w:t>
            </w:r>
            <w:proofErr w:type="spellStart"/>
            <w:r>
              <w:rPr>
                <w:rFonts w:ascii="Times New Roman" w:hAnsi="Times New Roman" w:cs="Times New Roman"/>
              </w:rPr>
              <w:t>А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, Королева Е.Л., </w:t>
            </w:r>
            <w:proofErr w:type="spellStart"/>
            <w:r>
              <w:rPr>
                <w:rFonts w:ascii="Times New Roman" w:hAnsi="Times New Roman" w:cs="Times New Roman"/>
              </w:rPr>
              <w:t>Бох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8110286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7.03.2008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9.2009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2593">
              <w:rPr>
                <w:rFonts w:ascii="Times New Roman" w:hAnsi="Times New Roman" w:cs="Times New Roman"/>
              </w:rPr>
              <w:t>Бюл</w:t>
            </w:r>
            <w:proofErr w:type="spellEnd"/>
            <w:r w:rsidRPr="00B32593">
              <w:rPr>
                <w:rFonts w:ascii="Times New Roman" w:hAnsi="Times New Roman" w:cs="Times New Roman"/>
              </w:rPr>
              <w:t>. №27</w:t>
            </w:r>
            <w:r w:rsidRPr="00B32593">
              <w:rPr>
                <w:rFonts w:ascii="Times New Roman" w:eastAsia="Calibri" w:hAnsi="Times New Roman" w:cs="Times New Roman"/>
              </w:rPr>
              <w:t xml:space="preserve"> – </w:t>
            </w:r>
            <w:r w:rsidRPr="00B32593">
              <w:rPr>
                <w:rFonts w:ascii="Times New Roman" w:hAnsi="Times New Roman" w:cs="Times New Roman"/>
              </w:rPr>
              <w:t xml:space="preserve">4с. </w:t>
            </w:r>
            <w:proofErr w:type="gramStart"/>
            <w:r w:rsidRPr="00B32593">
              <w:rPr>
                <w:rFonts w:ascii="Times New Roman" w:hAnsi="Times New Roman" w:cs="Times New Roman"/>
              </w:rPr>
              <w:t>:и</w:t>
            </w:r>
            <w:proofErr w:type="gramEnd"/>
            <w:r w:rsidRPr="00B32593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54" w:history="1">
              <w:r w:rsidR="001D0C14">
                <w:rPr>
                  <w:rStyle w:val="a4"/>
                </w:rPr>
                <w:t>http://www.fips.ru/cdfi/fips.dll?ty=29&amp;docid=2368587&amp;cl=9&amp;path=http://195.208.85.248/Archive/PAT/2009FULL/2009.09.27/DOC/RUNWC1/000/000/002/368/587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38131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4B3918">
              <w:rPr>
                <w:rFonts w:ascii="Times New Roman" w:hAnsi="Times New Roman" w:cs="Times New Roman"/>
                <w:b/>
              </w:rPr>
              <w:t>24</w:t>
            </w: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E84098">
              <w:rPr>
                <w:rFonts w:ascii="Times New Roman" w:hAnsi="Times New Roman" w:cs="Times New Roman"/>
              </w:rPr>
              <w:t>.</w:t>
            </w:r>
            <w:r w:rsidRPr="004B3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плогенер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нагрева жидкостей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proofErr w:type="spellStart"/>
            <w:r>
              <w:rPr>
                <w:rFonts w:ascii="Times New Roman" w:hAnsi="Times New Roman" w:cs="Times New Roman"/>
              </w:rPr>
              <w:t>Левш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 Решетников А.П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7111401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8.03.2007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11.2008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55" w:history="1">
              <w:r w:rsidR="001D0C14">
                <w:rPr>
                  <w:rStyle w:val="a4"/>
                </w:rPr>
                <w:t>http://www.fips.ru/cdfi/fips.dll?ty=29&amp;docid=2338131&amp;cl=9&amp;path=http://195.208.85.248/Archive/PAT/2008FULL/2008.11.10/DOC/RUNWC1/000/000/002/338/131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58938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4B3918"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елкозернистый бето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кут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, </w:t>
            </w:r>
            <w:proofErr w:type="spellStart"/>
            <w:r>
              <w:rPr>
                <w:rFonts w:ascii="Times New Roman" w:hAnsi="Times New Roman" w:cs="Times New Roman"/>
              </w:rPr>
              <w:t>Ах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, Королева Е.Л., </w:t>
            </w:r>
            <w:proofErr w:type="spellStart"/>
            <w:r>
              <w:rPr>
                <w:rFonts w:ascii="Times New Roman" w:hAnsi="Times New Roman" w:cs="Times New Roman"/>
              </w:rPr>
              <w:t>Бох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8103138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8.01.2008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06.2009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56" w:history="1">
              <w:r w:rsidR="001D0C14">
                <w:rPr>
                  <w:rStyle w:val="a4"/>
                </w:rPr>
                <w:t>http://www.fips.ru/cdfi/fips.dll?ty=29&amp;docid=2358938&amp;cl=9&amp;path=http://195.208.85.248/Archive/PAT/2009FULL/2009.06.20/DOC/RUNWC1/000/000/002/358/938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23428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252FAC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пособ определения статической твердости древесины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>Памфилов Е.А., Шевелева Е.В., Комиссаров А.П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6128941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9.08.2006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4.2008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57" w:history="1">
              <w:r w:rsidR="001D0C14">
                <w:rPr>
                  <w:rStyle w:val="a4"/>
                </w:rPr>
                <w:t>http://www.fips.ru/cdfi/fips.dll?ty=29&amp;docid=2323428&amp;cl=9&amp;path=http://195.208.85.248/Archive/PAT/2008FULL/2008.04.27/DOC/RUNWC1/000/000/002/323/428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34548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252FAC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E84098">
              <w:rPr>
                <w:rFonts w:ascii="Times New Roman" w:hAnsi="Times New Roman" w:cs="Times New Roman"/>
              </w:rPr>
              <w:t>.</w:t>
            </w:r>
            <w:r w:rsidRPr="00252F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ановка для очистки дымовых газов котлов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вш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6144502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3.12.</w:t>
            </w:r>
            <w:r w:rsidRPr="00B32593">
              <w:rPr>
                <w:rFonts w:ascii="Times New Roman" w:hAnsi="Times New Roman" w:cs="Times New Roman"/>
              </w:rPr>
              <w:t xml:space="preserve">2006,опуб.27.09.2008, </w:t>
            </w:r>
            <w:proofErr w:type="spellStart"/>
            <w:r w:rsidRPr="00B32593">
              <w:rPr>
                <w:rFonts w:ascii="Times New Roman" w:hAnsi="Times New Roman" w:cs="Times New Roman"/>
              </w:rPr>
              <w:t>Бюл</w:t>
            </w:r>
            <w:proofErr w:type="spellEnd"/>
            <w:r w:rsidRPr="00B32593">
              <w:rPr>
                <w:rFonts w:ascii="Times New Roman" w:hAnsi="Times New Roman" w:cs="Times New Roman"/>
              </w:rPr>
              <w:t xml:space="preserve">. № </w:t>
            </w:r>
            <w:r w:rsidRPr="00B32593">
              <w:rPr>
                <w:rFonts w:ascii="Times New Roman" w:eastAsia="Calibri" w:hAnsi="Times New Roman" w:cs="Times New Roman"/>
              </w:rPr>
              <w:t xml:space="preserve">27– </w:t>
            </w:r>
            <w:r w:rsidRPr="00B32593">
              <w:rPr>
                <w:rFonts w:ascii="Times New Roman" w:hAnsi="Times New Roman" w:cs="Times New Roman"/>
              </w:rPr>
              <w:t xml:space="preserve"> 4с. </w:t>
            </w:r>
            <w:proofErr w:type="gramStart"/>
            <w:r w:rsidRPr="00B32593">
              <w:rPr>
                <w:rFonts w:ascii="Times New Roman" w:hAnsi="Times New Roman" w:cs="Times New Roman"/>
              </w:rPr>
              <w:t>:и</w:t>
            </w:r>
            <w:proofErr w:type="gramEnd"/>
            <w:r w:rsidRPr="00B32593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58" w:history="1">
              <w:r w:rsidR="001D0C14">
                <w:rPr>
                  <w:rStyle w:val="a4"/>
                </w:rPr>
                <w:t>http://www.fips.ru/cdfi/fips.dll?ty=29&amp;docid=2334548&amp;cl=9&amp;path=http://195.208.85.248/Archive/PAT/2008FULL/2008.09.27/DOC/RUNWC1/000/000/002/334/548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34834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B32593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Способ регенерации электролита </w:t>
            </w:r>
            <w:r w:rsidRPr="00E84098">
              <w:rPr>
                <w:rFonts w:ascii="Times New Roman" w:hAnsi="Times New Roman" w:cs="Times New Roman"/>
              </w:rPr>
              <w:t>[Текст]/</w:t>
            </w:r>
            <w:r>
              <w:rPr>
                <w:rFonts w:ascii="Times New Roman" w:hAnsi="Times New Roman" w:cs="Times New Roman"/>
              </w:rPr>
              <w:t xml:space="preserve">Ивашкин Ю.А., </w:t>
            </w:r>
            <w:proofErr w:type="spellStart"/>
            <w:r>
              <w:rPr>
                <w:rFonts w:ascii="Times New Roman" w:hAnsi="Times New Roman" w:cs="Times New Roman"/>
              </w:rPr>
              <w:t>Голкб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spellStart"/>
            <w:r>
              <w:rPr>
                <w:rFonts w:ascii="Times New Roman" w:hAnsi="Times New Roman" w:cs="Times New Roman"/>
              </w:rPr>
              <w:t>Катю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Ю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 2006144501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3.12.2006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9.2008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70CA7">
              <w:rPr>
                <w:rFonts w:ascii="Times New Roman" w:hAnsi="Times New Roman" w:cs="Times New Roman"/>
              </w:rPr>
              <w:t xml:space="preserve">. № </w:t>
            </w:r>
            <w:r w:rsidRPr="00E70CA7">
              <w:rPr>
                <w:rFonts w:ascii="Times New Roman" w:eastAsia="Calibri" w:hAnsi="Times New Roman" w:cs="Times New Roman"/>
              </w:rPr>
              <w:t xml:space="preserve">27– </w:t>
            </w:r>
            <w:r w:rsidRPr="00E70CA7">
              <w:rPr>
                <w:rFonts w:ascii="Times New Roman" w:hAnsi="Times New Roman" w:cs="Times New Roman"/>
              </w:rPr>
              <w:t>4с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59" w:history="1">
              <w:r w:rsidR="001D0C14">
                <w:rPr>
                  <w:rStyle w:val="a4"/>
                </w:rPr>
                <w:t>http://www.fips.ru/cdfi/fips.dll?ty=29&amp;docid=2334834&amp;cl=9&amp;path=http://195.208.85.248/Archive/PAT/2008FULL/2008.09.27/DOC/RUNWC1/000/000/002/334/834/docume</w:t>
              </w:r>
            </w:hyperlink>
          </w:p>
        </w:tc>
      </w:tr>
      <w:tr w:rsidR="001D0C14" w:rsidRPr="00801F98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32359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70CA7"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пособ очистки сточных вод от нефти и нефтепродуктов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lastRenderedPageBreak/>
              <w:t>[Текст]/</w:t>
            </w:r>
            <w:proofErr w:type="spellStart"/>
            <w:r>
              <w:rPr>
                <w:rFonts w:ascii="Times New Roman" w:hAnsi="Times New Roman" w:cs="Times New Roman"/>
              </w:rPr>
              <w:t>Паш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Нестеров А.В., Исакова А.В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7111402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8.03.2007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8.2008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24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E70CA7">
              <w:rPr>
                <w:rFonts w:ascii="Times New Roman" w:eastAsia="Calibri" w:hAnsi="Times New Roman" w:cs="Times New Roman"/>
              </w:rPr>
              <w:t>4</w:t>
            </w:r>
            <w:r w:rsidRPr="00E70CA7">
              <w:rPr>
                <w:rFonts w:ascii="Times New Roman" w:hAnsi="Times New Roman" w:cs="Times New Roman"/>
              </w:rPr>
              <w:t xml:space="preserve"> с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Pr="00801F98" w:rsidRDefault="00510983" w:rsidP="00D07E91">
            <w:pPr>
              <w:rPr>
                <w:rFonts w:ascii="Times New Roman" w:hAnsi="Times New Roman" w:cs="Times New Roman"/>
              </w:rPr>
            </w:pPr>
            <w:hyperlink r:id="rId60" w:history="1">
              <w:r w:rsidR="001D0C14">
                <w:rPr>
                  <w:rStyle w:val="a4"/>
                </w:rPr>
                <w:t>http://www.fips.ru/cdfi/fips.dll?ty=29&amp;doci</w:t>
              </w:r>
              <w:r w:rsidR="001D0C14">
                <w:rPr>
                  <w:rStyle w:val="a4"/>
                </w:rPr>
                <w:lastRenderedPageBreak/>
                <w:t>d=2332359&amp;cl=9&amp;path=http://195.208.85.248/Archive/PAT/2008FULL/2008.08.27/DOC/RUNWC1/000/000/002/332/359/document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33793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E70CA7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пособ очистки поверхности от нефти и нефтепродуктов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proofErr w:type="spellStart"/>
            <w:r>
              <w:rPr>
                <w:rFonts w:ascii="Times New Roman" w:hAnsi="Times New Roman" w:cs="Times New Roman"/>
              </w:rPr>
              <w:t>Паш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Нестеров А.В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7101967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8.01.2007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09.2008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26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61" w:history="1">
              <w:r w:rsidR="001D0C14">
                <w:rPr>
                  <w:rStyle w:val="a4"/>
                </w:rPr>
                <w:t>http://www.fips.ru/cdfi/fips.dll?ty=29&amp;docid=2332359&amp;cl=9&amp;path=http://195.208.85.248/Archive/PAT/2008FULL/2008.08.27/DOC/RUNWC1/000/000/002/332/359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35392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E70CA7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E70CA7">
              <w:rPr>
                <w:rFonts w:ascii="Times New Roman" w:hAnsi="Times New Roman" w:cs="Times New Roman"/>
              </w:rPr>
              <w:t>Устройство для охлаждения поддонов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proofErr w:type="spellStart"/>
            <w:r>
              <w:rPr>
                <w:rFonts w:ascii="Times New Roman" w:hAnsi="Times New Roman" w:cs="Times New Roman"/>
              </w:rPr>
              <w:t>Левш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7101972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8.01.2007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10.2008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</w:t>
            </w:r>
            <w:r w:rsidRPr="00A56E97">
              <w:rPr>
                <w:rFonts w:ascii="Times New Roman" w:hAnsi="Times New Roman" w:cs="Times New Roman"/>
              </w:rPr>
              <w:t xml:space="preserve">№ </w:t>
            </w:r>
            <w:r w:rsidRPr="00A56E97">
              <w:rPr>
                <w:rFonts w:ascii="Times New Roman" w:eastAsia="Calibri" w:hAnsi="Times New Roman" w:cs="Times New Roman"/>
              </w:rPr>
              <w:t>28–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62" w:history="1">
              <w:r w:rsidR="001D0C14">
                <w:rPr>
                  <w:rStyle w:val="a4"/>
                </w:rPr>
                <w:t>http://www.fips.ru/cdfi/fips.dll?ty=29&amp;docid=2335392&amp;cl=9&amp;path=http://195.208.85.248/Archive/PAT/2008FULL/2008.10.10/DOC/RUNWC1/000/000/002/335/392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38827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A56E97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84098">
              <w:rPr>
                <w:rFonts w:ascii="Times New Roman" w:hAnsi="Times New Roman" w:cs="Times New Roman"/>
              </w:rPr>
              <w:t>.</w:t>
            </w:r>
            <w:r w:rsidRPr="00A56E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ановка для испытания прочности дорожных одежд и грунтовых оснований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 xml:space="preserve">Анисимов П.В., </w:t>
            </w:r>
            <w:proofErr w:type="spellStart"/>
            <w:r>
              <w:rPr>
                <w:rFonts w:ascii="Times New Roman" w:hAnsi="Times New Roman" w:cs="Times New Roman"/>
              </w:rPr>
              <w:t>Мевли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, </w:t>
            </w:r>
            <w:proofErr w:type="spellStart"/>
            <w:r>
              <w:rPr>
                <w:rFonts w:ascii="Times New Roman" w:hAnsi="Times New Roman" w:cs="Times New Roman"/>
              </w:rPr>
              <w:t>Гузн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7101973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8.01.2007</w:t>
            </w:r>
            <w:r w:rsidRPr="00E84098">
              <w:rPr>
                <w:rFonts w:ascii="Times New Roman" w:hAnsi="Times New Roman" w:cs="Times New Roman"/>
              </w:rPr>
              <w:t>,</w:t>
            </w:r>
          </w:p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б.20.11.2008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 w:rsidRPr="00A56E97">
              <w:rPr>
                <w:rFonts w:ascii="Times New Roman" w:eastAsia="Calibri" w:hAnsi="Times New Roman" w:cs="Times New Roman"/>
              </w:rPr>
              <w:t xml:space="preserve">32– </w:t>
            </w:r>
            <w:r w:rsidRPr="00A56E97">
              <w:rPr>
                <w:rFonts w:ascii="Times New Roman" w:hAnsi="Times New Roman" w:cs="Times New Roman"/>
              </w:rPr>
              <w:t>5с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63" w:history="1">
              <w:r w:rsidR="001D0C14">
                <w:rPr>
                  <w:rStyle w:val="a4"/>
                </w:rPr>
                <w:t>http://www.fips.ru/cdfi/fips.dll?ty=29&amp;docid=2338827&amp;cl=9&amp;path=http://195.208.85.248/Archive/PAT/2008FULL/2008.11.20/DOC/RUNWC1/000/000/002/338/827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36463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A56E97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Циклонная печь для обезвреживания жидких отходов д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обработки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proofErr w:type="spellStart"/>
            <w:r>
              <w:rPr>
                <w:rFonts w:ascii="Times New Roman" w:hAnsi="Times New Roman" w:cs="Times New Roman"/>
              </w:rPr>
              <w:t>Левш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7108238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5.03.2007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10.2008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29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5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64" w:history="1">
              <w:r w:rsidR="001D0C14">
                <w:rPr>
                  <w:rStyle w:val="a4"/>
                </w:rPr>
                <w:t>http://www.fips.ru/cdfi/fips.dll?ty=29&amp;docid=2336463&amp;cl=9&amp;path=http://195.208.85.248/Archive/PAT/2008FULL/2008.10.20/DOC/RUNWC1/000/000/002/336/463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36381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A56E97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стройство для непрерывной промывки щепы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вш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7110015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9.03.2007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10.2008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</w:t>
            </w:r>
            <w:r w:rsidRPr="00A56E97">
              <w:rPr>
                <w:rFonts w:ascii="Times New Roman" w:hAnsi="Times New Roman" w:cs="Times New Roman"/>
              </w:rPr>
              <w:t xml:space="preserve">№ </w:t>
            </w:r>
            <w:r w:rsidRPr="00A56E97">
              <w:rPr>
                <w:rFonts w:ascii="Times New Roman" w:eastAsia="Calibri" w:hAnsi="Times New Roman" w:cs="Times New Roman"/>
              </w:rPr>
              <w:t>29–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65" w:history="1">
              <w:r w:rsidR="001D0C14">
                <w:rPr>
                  <w:rStyle w:val="a4"/>
                </w:rPr>
                <w:t>http://www.fips.ru/cdfi/fips.dll?ty=29&amp;docid=2336381&amp;cl=9&amp;path=http://195.208.85.248/Archive/PAT/2008FULL/2008.10.20/DOC/RUNWC1/000/000/002/336/381/document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42329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A56E97"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становка для обеззараживания сточных вод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вш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7123835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5.06.2007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12.2008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</w:t>
            </w:r>
            <w:r w:rsidRPr="00FD4F0B">
              <w:rPr>
                <w:rFonts w:ascii="Times New Roman" w:hAnsi="Times New Roman" w:cs="Times New Roman"/>
              </w:rPr>
              <w:t xml:space="preserve">№ </w:t>
            </w:r>
            <w:r w:rsidRPr="00FD4F0B">
              <w:rPr>
                <w:rFonts w:ascii="Times New Roman" w:eastAsia="Calibri" w:hAnsi="Times New Roman" w:cs="Times New Roman"/>
              </w:rPr>
              <w:t xml:space="preserve">36– </w:t>
            </w:r>
            <w:r w:rsidRPr="00FD4F0B">
              <w:rPr>
                <w:rFonts w:ascii="Times New Roman" w:hAnsi="Times New Roman" w:cs="Times New Roman"/>
              </w:rPr>
              <w:t>6с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66" w:history="1">
              <w:r w:rsidR="001D0C14">
                <w:rPr>
                  <w:rStyle w:val="a4"/>
                </w:rPr>
                <w:t>http://www.fips.ru/cdfi/fips.dll?ty=29&amp;docid=2342329&amp;cl=9&amp;path=http://195.208.85.248/Archive/PAT/2008FULL/2008.12.27/DOC/RUNWC1/000/000/002/342/329/document.pdf</w:t>
              </w:r>
            </w:hyperlink>
          </w:p>
        </w:tc>
      </w:tr>
      <w:tr w:rsidR="001D0C14" w:rsidRPr="00801F98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07875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6E156B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84098">
              <w:rPr>
                <w:rFonts w:ascii="Times New Roman" w:hAnsi="Times New Roman" w:cs="Times New Roman"/>
              </w:rPr>
              <w:t>.</w:t>
            </w:r>
            <w:r w:rsidRPr="006E15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угун и способ термической обработки отливок из него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proofErr w:type="spellStart"/>
            <w:r>
              <w:rPr>
                <w:rFonts w:ascii="Times New Roman" w:hAnsi="Times New Roman" w:cs="Times New Roman"/>
              </w:rPr>
              <w:t>Сильм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, </w:t>
            </w:r>
            <w:proofErr w:type="spellStart"/>
            <w:r>
              <w:rPr>
                <w:rFonts w:ascii="Times New Roman" w:hAnsi="Times New Roman" w:cs="Times New Roman"/>
              </w:rPr>
              <w:t>Камы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Серпик Л.Г., </w:t>
            </w:r>
            <w:proofErr w:type="spellStart"/>
            <w:r>
              <w:rPr>
                <w:rFonts w:ascii="Times New Roman" w:hAnsi="Times New Roman" w:cs="Times New Roman"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6109073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2.03.2006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10.2007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lastRenderedPageBreak/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28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Pr="00801F98" w:rsidRDefault="00510983" w:rsidP="00D07E91">
            <w:pPr>
              <w:rPr>
                <w:rFonts w:ascii="Times New Roman" w:hAnsi="Times New Roman" w:cs="Times New Roman"/>
              </w:rPr>
            </w:pPr>
            <w:hyperlink r:id="rId67" w:history="1">
              <w:r w:rsidR="001D0C14">
                <w:rPr>
                  <w:rStyle w:val="a4"/>
                </w:rPr>
                <w:t>http://www.fips.ru/cdfi/fips.dll?ty=29&amp;docid=2307875&amp;cl=9&amp;path=http://195.208.85.248/Archive/PAT/2007FULL/2007.10.10/DO</w:t>
              </w:r>
              <w:r w:rsidR="001D0C14">
                <w:rPr>
                  <w:rStyle w:val="a4"/>
                </w:rPr>
                <w:lastRenderedPageBreak/>
                <w:t>C/RUNWC1/000/000/002/307/875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05804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4C649E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пособ изготовления подшипника скольжения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 xml:space="preserve">Памфилов Е.А., Шевелева Е.В. Сидоров О.В. 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5136603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4.11.2005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09.2007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25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9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Pr="00A67E6E" w:rsidRDefault="001D0C14" w:rsidP="00A67E6E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68" w:history="1">
              <w:r w:rsidR="001D0C14">
                <w:rPr>
                  <w:rStyle w:val="a4"/>
                </w:rPr>
                <w:t>http://www.fips.ru/cdfi/fips.dll?ty=29&amp;docid=2305804&amp;cl=9&amp;path=http://195.208.85.248/Archive/PAT/2007FULL/2007.09.10/DOC/RUNWC1/000/000/002/305/804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298741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295968">
              <w:rPr>
                <w:rFonts w:ascii="Times New Roman" w:hAnsi="Times New Roman" w:cs="Times New Roman"/>
                <w:b/>
              </w:rPr>
              <w:t>24</w:t>
            </w: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Теплогенер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нагревания жидкости [Текст]/ </w:t>
            </w:r>
            <w:proofErr w:type="spellStart"/>
            <w:r>
              <w:rPr>
                <w:rFonts w:ascii="Times New Roman" w:hAnsi="Times New Roman" w:cs="Times New Roman"/>
              </w:rPr>
              <w:t>Левш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  <w:r w:rsidRPr="00E84098">
              <w:rPr>
                <w:rFonts w:ascii="Times New Roman" w:hAnsi="Times New Roman" w:cs="Times New Roman"/>
              </w:rPr>
              <w:t xml:space="preserve">; 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5133608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31.10.2005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05.2007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</w:t>
            </w:r>
            <w:r w:rsidRPr="00295968">
              <w:rPr>
                <w:rFonts w:ascii="Times New Roman" w:hAnsi="Times New Roman" w:cs="Times New Roman"/>
              </w:rPr>
              <w:t xml:space="preserve">№ </w:t>
            </w:r>
            <w:r w:rsidRPr="00295968">
              <w:rPr>
                <w:rFonts w:ascii="Times New Roman" w:eastAsia="Calibri" w:hAnsi="Times New Roman" w:cs="Times New Roman"/>
              </w:rPr>
              <w:t xml:space="preserve">13– </w:t>
            </w:r>
            <w:r w:rsidRPr="00295968">
              <w:rPr>
                <w:rFonts w:ascii="Times New Roman" w:hAnsi="Times New Roman" w:cs="Times New Roman"/>
              </w:rPr>
              <w:t>3с.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69" w:history="1">
              <w:r w:rsidR="001D0C14">
                <w:rPr>
                  <w:rStyle w:val="a4"/>
                </w:rPr>
                <w:t>http://www.fips.ru/cdfi/fips.dll?ty=29&amp;docid=2298741&amp;cl=9&amp;path=http://195.208.85.248/Archive/PAT/2007FULL/2007.05.10/DOC/RUNWC1/000/000/002/298/741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298469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295968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ормирователь линии сборки пакетов древесных сл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ых материалов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>Лукаш А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5134714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9.11.2005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05.2007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13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3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70" w:history="1">
              <w:r w:rsidR="001D0C14">
                <w:rPr>
                  <w:rStyle w:val="a4"/>
                </w:rPr>
                <w:t>http://www.fips.ru/cdfi/fips.dll?ty=29&amp;docid=2298469&amp;cl=9&amp;path=http://195.208.85.248/Archive/PAT/2007FULL/2007.05.10/DOC/RUNWC1/000/000/002/298/469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02495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295968"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аркас здания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 xml:space="preserve">Серпик И.Н., </w:t>
            </w:r>
            <w:proofErr w:type="spellStart"/>
            <w:r>
              <w:rPr>
                <w:rFonts w:ascii="Times New Roman" w:hAnsi="Times New Roman" w:cs="Times New Roman"/>
              </w:rPr>
              <w:t>Алексей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Pr="00E84098">
              <w:rPr>
                <w:rFonts w:ascii="Times New Roman" w:hAnsi="Times New Roman" w:cs="Times New Roman"/>
              </w:rPr>
              <w:t>; за</w:t>
            </w:r>
            <w:r w:rsidRPr="00E84098">
              <w:rPr>
                <w:rFonts w:ascii="Times New Roman" w:hAnsi="Times New Roman" w:cs="Times New Roman"/>
              </w:rPr>
              <w:t>я</w:t>
            </w:r>
            <w:r w:rsidRPr="00E84098">
              <w:rPr>
                <w:rFonts w:ascii="Times New Roman" w:hAnsi="Times New Roman" w:cs="Times New Roman"/>
              </w:rPr>
              <w:t xml:space="preserve">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5135818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7.11.2005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07.2007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>19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6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71" w:history="1">
              <w:r w:rsidR="001D0C14">
                <w:rPr>
                  <w:rStyle w:val="a4"/>
                </w:rPr>
                <w:t>http://www.fips.ru/cdfi/fips.dll?ty=29&amp;docid=2302495&amp;cl=9&amp;path=http://195.208.85.248/Archive/PAT/2007FULL/2007.07.10/DOC/RUNWC1/000/000/002/302/495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10611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295968"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становка для обеззараживания сточных вод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proofErr w:type="spellStart"/>
            <w:r>
              <w:rPr>
                <w:rFonts w:ascii="Times New Roman" w:hAnsi="Times New Roman" w:cs="Times New Roman"/>
              </w:rPr>
              <w:t>Левш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6113475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0.04.2006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11.2007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A74029">
              <w:rPr>
                <w:rFonts w:ascii="Times New Roman" w:hAnsi="Times New Roman" w:cs="Times New Roman"/>
              </w:rPr>
              <w:t xml:space="preserve">. № </w:t>
            </w:r>
            <w:r w:rsidRPr="00A74029">
              <w:rPr>
                <w:rFonts w:ascii="Times New Roman" w:eastAsia="Calibri" w:hAnsi="Times New Roman" w:cs="Times New Roman"/>
              </w:rPr>
              <w:t xml:space="preserve">32– </w:t>
            </w:r>
            <w:r w:rsidRPr="00A74029">
              <w:rPr>
                <w:rFonts w:ascii="Times New Roman" w:hAnsi="Times New Roman" w:cs="Times New Roman"/>
              </w:rPr>
              <w:t>5с.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72" w:history="1">
              <w:r w:rsidR="001D0C14">
                <w:rPr>
                  <w:rStyle w:val="a4"/>
                </w:rPr>
                <w:t>http://www.fips.ru/cdfi/fips.dll?ty=29&amp;docid=2310611&amp;cl=9&amp;path=http://195.208.85.248/Archive/PAT/2007FULL/2007.11.20/DOC/RUNWC1/000/000/002/310/611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308786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A74029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аствор для электрохимического растворения кремния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>Голубчик Е.М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6118215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6.05.2006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10.2007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029">
              <w:rPr>
                <w:rFonts w:ascii="Times New Roman" w:hAnsi="Times New Roman" w:cs="Times New Roman"/>
              </w:rPr>
              <w:t>Бюл</w:t>
            </w:r>
            <w:proofErr w:type="spellEnd"/>
            <w:r w:rsidRPr="00A74029">
              <w:rPr>
                <w:rFonts w:ascii="Times New Roman" w:hAnsi="Times New Roman" w:cs="Times New Roman"/>
              </w:rPr>
              <w:t>. №29</w:t>
            </w:r>
            <w:r w:rsidRPr="00A74029">
              <w:rPr>
                <w:rFonts w:ascii="Times New Roman" w:eastAsia="Calibri" w:hAnsi="Times New Roman" w:cs="Times New Roman"/>
              </w:rPr>
              <w:t>–</w:t>
            </w:r>
            <w:r w:rsidRPr="00A74029">
              <w:rPr>
                <w:rFonts w:ascii="Times New Roman" w:hAnsi="Times New Roman" w:cs="Times New Roman"/>
              </w:rPr>
              <w:t>3с.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73" w:history="1">
              <w:r w:rsidR="001D0C14">
                <w:rPr>
                  <w:rStyle w:val="a4"/>
                </w:rPr>
                <w:t>http://www.fips.ru/cdfi/fips.dll?ty=29&amp;docid=2308786&amp;cl=9&amp;path=http://195.208.85.248/Archive/PAT/2007FULL/2007.10.20/DOC/RUNWC1/000/000/002/308/786/document.pdf</w:t>
              </w:r>
            </w:hyperlink>
          </w:p>
        </w:tc>
      </w:tr>
      <w:tr w:rsidR="001D0C14" w:rsidRPr="00801F98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252865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370725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лоистый древесный материа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proofErr w:type="spellStart"/>
            <w:r>
              <w:rPr>
                <w:rFonts w:ascii="Times New Roman" w:hAnsi="Times New Roman" w:cs="Times New Roman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, 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аш А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3135692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8.12.2003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5.2005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154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Pr="00801F98" w:rsidRDefault="00510983" w:rsidP="00D07E91">
            <w:pPr>
              <w:rPr>
                <w:rFonts w:ascii="Times New Roman" w:hAnsi="Times New Roman" w:cs="Times New Roman"/>
              </w:rPr>
            </w:pPr>
            <w:hyperlink r:id="rId74" w:history="1">
              <w:r w:rsidR="001D0C14">
                <w:rPr>
                  <w:rStyle w:val="a4"/>
                </w:rPr>
                <w:t>http://www.fips.ru/cdfi/fips.dll?ty=29&amp;docid=2252865&amp;cl=9&amp;path=http://195.208.85.248/Archive/PAT/2005FULL/2005.05.27/DOC/RUNWC1/000/000/002/252/865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59523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 w:rsidRPr="00D77DA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D77DA1">
              <w:rPr>
                <w:rFonts w:ascii="Times New Roman" w:hAnsi="Times New Roman" w:cs="Times New Roman"/>
                <w:b/>
              </w:rPr>
              <w:t>26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пособ сушки древеси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proofErr w:type="spellStart"/>
            <w:r>
              <w:rPr>
                <w:rFonts w:ascii="Times New Roman" w:hAnsi="Times New Roman" w:cs="Times New Roman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, </w:t>
            </w:r>
            <w:proofErr w:type="spellStart"/>
            <w:r>
              <w:rPr>
                <w:rFonts w:ascii="Times New Roman" w:hAnsi="Times New Roman" w:cs="Times New Roman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</w:rPr>
              <w:t>Петр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П. 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3136198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5.12.2003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8.2005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24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84098">
              <w:rPr>
                <w:rFonts w:ascii="Times New Roman" w:hAnsi="Times New Roman" w:cs="Times New Roman"/>
              </w:rPr>
              <w:t xml:space="preserve"> 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75" w:history="1">
              <w:r w:rsidR="001D0C14">
                <w:rPr>
                  <w:rStyle w:val="a4"/>
                </w:rPr>
                <w:t>http://www.fips.ru/cdfi/fips.dll?ty=29&amp;docid=2259523&amp;cl=9&amp;path=http://195.208.85.248/Archive/PAT/2005FULL/2005.08.27/DOC/RUNWC1/000/000/002/259/523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53108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 w:rsidRPr="00D77DA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D77DA1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стройство для контроля концентраций опасных газов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 xml:space="preserve">Ковалевский В.В, </w:t>
            </w:r>
            <w:proofErr w:type="spellStart"/>
            <w:r>
              <w:rPr>
                <w:rFonts w:ascii="Times New Roman" w:hAnsi="Times New Roman" w:cs="Times New Roman"/>
              </w:rPr>
              <w:t>Симо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4108571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2.03.2004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5.2005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15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76" w:history="1">
              <w:r w:rsidR="001D0C14">
                <w:rPr>
                  <w:rStyle w:val="a4"/>
                </w:rPr>
                <w:t>http://www.fips.ru/cdfi/fips.dll?ty=29&amp;docid=2253108&amp;cl=9&amp;path=http://195.208.85.248/Archive/PAT/2005FULL/2005.05.27/DOC/RUNWC1/000/000/002/253/108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65766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 w:rsidRPr="007779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7779C4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амоблокирующийся дифференциал колесного транспо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 средства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proofErr w:type="spellStart"/>
            <w:r>
              <w:rPr>
                <w:rFonts w:ascii="Times New Roman" w:hAnsi="Times New Roman" w:cs="Times New Roman"/>
              </w:rPr>
              <w:t>Миш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Д., </w:t>
            </w:r>
            <w:proofErr w:type="spellStart"/>
            <w:r>
              <w:rPr>
                <w:rFonts w:ascii="Times New Roman" w:hAnsi="Times New Roman" w:cs="Times New Roman"/>
              </w:rPr>
              <w:t>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, </w:t>
            </w:r>
            <w:proofErr w:type="spellStart"/>
            <w:r>
              <w:rPr>
                <w:rFonts w:ascii="Times New Roman" w:hAnsi="Times New Roman" w:cs="Times New Roman"/>
              </w:rPr>
              <w:t>Мгли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, </w:t>
            </w:r>
            <w:proofErr w:type="spellStart"/>
            <w:r>
              <w:rPr>
                <w:rFonts w:ascii="Times New Roman" w:hAnsi="Times New Roman" w:cs="Times New Roman"/>
              </w:rPr>
              <w:t>Хоб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</w:rPr>
              <w:t>Мих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,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</w:t>
            </w:r>
            <w:r w:rsidRPr="00E84098">
              <w:rPr>
                <w:rFonts w:ascii="Times New Roman" w:hAnsi="Times New Roman" w:cs="Times New Roman"/>
              </w:rPr>
              <w:t>а</w:t>
            </w:r>
            <w:r w:rsidRPr="00E84098">
              <w:rPr>
                <w:rFonts w:ascii="Times New Roman" w:hAnsi="Times New Roman" w:cs="Times New Roman"/>
              </w:rPr>
              <w:t>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4112843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6.04.2004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12.2005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34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5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Pr="007779C4" w:rsidRDefault="001D0C14" w:rsidP="00D07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77" w:history="1">
              <w:r w:rsidR="001D0C14">
                <w:rPr>
                  <w:rStyle w:val="a4"/>
                </w:rPr>
                <w:t>http://www.fips.ru/cdfi/fips.dll?ty=29&amp;docid=2265766&amp;cl=9&amp;path=http://195.208.85.248/Archive/PAT/2005FULL/2005.12.10/DOC/RUNWC1/000/000/002/265/766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58920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4766B6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лагомер для измерения влажности древесины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proofErr w:type="spellStart"/>
            <w:r>
              <w:rPr>
                <w:rFonts w:ascii="Times New Roman" w:hAnsi="Times New Roman" w:cs="Times New Roman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, </w:t>
            </w:r>
            <w:proofErr w:type="spellStart"/>
            <w:r>
              <w:rPr>
                <w:rFonts w:ascii="Times New Roman" w:hAnsi="Times New Roman" w:cs="Times New Roman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</w:rPr>
              <w:t>Петр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П.,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№2004109401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9.03.2004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08.2005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23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78" w:history="1">
              <w:r w:rsidR="001D0C14">
                <w:rPr>
                  <w:rStyle w:val="a4"/>
                </w:rPr>
                <w:t>http://www.fips.ru/cdfi/fips.dll?ty=29&amp;docid=2258920&amp;cl=9&amp;path=http://195.208.85.248/Archive/PAT/2005FULL/2005.08.20/DOC/RUNWC1/000/000/002/258/920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26240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6831BE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одшипник скольжения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 xml:space="preserve">Памфилов Е.А, </w:t>
            </w:r>
            <w:proofErr w:type="spellStart"/>
            <w:r>
              <w:rPr>
                <w:rFonts w:ascii="Times New Roman" w:hAnsi="Times New Roman" w:cs="Times New Roman"/>
              </w:rPr>
              <w:t>Евель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, </w:t>
            </w:r>
            <w:proofErr w:type="spellStart"/>
            <w:r>
              <w:rPr>
                <w:rFonts w:ascii="Times New Roman" w:hAnsi="Times New Roman" w:cs="Times New Roman"/>
              </w:rPr>
              <w:t>Си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, Шевелева Е.В.,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1131695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3.11.2001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3.2004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8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>
            <w:r w:rsidRPr="0037145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татус: по данным на 10.09.2013 - прекратил действие</w:t>
            </w:r>
          </w:p>
        </w:tc>
        <w:tc>
          <w:tcPr>
            <w:tcW w:w="4162" w:type="dxa"/>
          </w:tcPr>
          <w:p w:rsidR="001D0C14" w:rsidRDefault="00510983" w:rsidP="00D07E91">
            <w:hyperlink r:id="rId79" w:history="1">
              <w:r w:rsidR="001D0C14">
                <w:rPr>
                  <w:rStyle w:val="a4"/>
                </w:rPr>
                <w:t>http://www1.fips.ru/fips_servl/fips_servlet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42355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6831BE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Ленточнопильный станок </w:t>
            </w:r>
            <w:r w:rsidRPr="00E84098">
              <w:rPr>
                <w:rFonts w:ascii="Times New Roman" w:hAnsi="Times New Roman" w:cs="Times New Roman"/>
              </w:rPr>
              <w:t>[Текст]/</w:t>
            </w:r>
            <w:r>
              <w:rPr>
                <w:rFonts w:ascii="Times New Roman" w:hAnsi="Times New Roman" w:cs="Times New Roman"/>
              </w:rPr>
              <w:t xml:space="preserve">Памфилов Е.А., </w:t>
            </w:r>
            <w:proofErr w:type="spellStart"/>
            <w:r>
              <w:rPr>
                <w:rFonts w:ascii="Times New Roman" w:hAnsi="Times New Roman" w:cs="Times New Roman"/>
              </w:rPr>
              <w:t>Пы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Г., </w:t>
            </w:r>
            <w:proofErr w:type="spellStart"/>
            <w:r>
              <w:rPr>
                <w:rFonts w:ascii="Times New Roman" w:hAnsi="Times New Roman" w:cs="Times New Roman"/>
              </w:rPr>
              <w:t>Блун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, Гусаков А.А.,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3123779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8.07.2003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12.2004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35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80" w:history="1">
              <w:r w:rsidR="001D0C14">
                <w:rPr>
                  <w:rStyle w:val="a4"/>
                </w:rPr>
                <w:t>http://www1.fips.ru/fips_servl/fips_servlet</w:t>
              </w:r>
            </w:hyperlink>
          </w:p>
        </w:tc>
      </w:tr>
      <w:tr w:rsidR="001D0C14" w:rsidRPr="00801F98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38986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334AC7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Способ поверхностной термической обработки металлов </w:t>
            </w:r>
            <w:r w:rsidRPr="00E84098">
              <w:rPr>
                <w:rFonts w:ascii="Times New Roman" w:hAnsi="Times New Roman" w:cs="Times New Roman"/>
              </w:rPr>
              <w:t>[Текст]/</w:t>
            </w:r>
            <w:r>
              <w:rPr>
                <w:rFonts w:ascii="Times New Roman" w:hAnsi="Times New Roman" w:cs="Times New Roman"/>
              </w:rPr>
              <w:t xml:space="preserve">Памфилов Е.А., </w:t>
            </w:r>
            <w:proofErr w:type="spellStart"/>
            <w:r>
              <w:rPr>
                <w:rFonts w:ascii="Times New Roman" w:hAnsi="Times New Roman" w:cs="Times New Roman"/>
              </w:rPr>
              <w:t>Пы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Г.,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3115085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0.05.2003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10.2004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30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Pr="00801F98" w:rsidRDefault="00510983" w:rsidP="00D07E91">
            <w:pPr>
              <w:rPr>
                <w:rFonts w:ascii="Times New Roman" w:hAnsi="Times New Roman" w:cs="Times New Roman"/>
              </w:rPr>
            </w:pPr>
            <w:hyperlink r:id="rId81" w:history="1">
              <w:r w:rsidR="001D0C14">
                <w:rPr>
                  <w:rStyle w:val="a4"/>
                </w:rPr>
                <w:t>http://www1.fips.ru/fips_servl/fips_servlet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40360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334AC7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пособ формирования покрытий на поверхностях мет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ических материало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r>
              <w:rPr>
                <w:rFonts w:ascii="Times New Roman" w:hAnsi="Times New Roman" w:cs="Times New Roman"/>
              </w:rPr>
              <w:t xml:space="preserve">Памфилов Е.А., </w:t>
            </w:r>
            <w:proofErr w:type="spellStart"/>
            <w:r>
              <w:rPr>
                <w:rFonts w:ascii="Times New Roman" w:hAnsi="Times New Roman" w:cs="Times New Roman"/>
              </w:rPr>
              <w:t>Пы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Г.,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3100966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3.01.2003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11.2004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32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82" w:history="1">
              <w:r w:rsidR="001D0C14">
                <w:rPr>
                  <w:rStyle w:val="a4"/>
                </w:rPr>
                <w:t>http://www1.fips.ru/fips_servl/fips_servlet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28303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131350"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пособ очистки сточных вод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proofErr w:type="spellStart"/>
            <w:r>
              <w:rPr>
                <w:rFonts w:ascii="Times New Roman" w:hAnsi="Times New Roman" w:cs="Times New Roman"/>
              </w:rPr>
              <w:t>Паш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</w:rPr>
              <w:t>Гама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В.П., Лукашов С.В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2127966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7.10.2002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05.2004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83" w:history="1">
              <w:r w:rsidR="001D0C14">
                <w:rPr>
                  <w:rStyle w:val="a4"/>
                </w:rPr>
                <w:t>http://www1.fips.ru/fips_servl/fips_servlet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28302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995C73"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пособ очистки сточных вод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proofErr w:type="spellStart"/>
            <w:r>
              <w:rPr>
                <w:rFonts w:ascii="Times New Roman" w:hAnsi="Times New Roman" w:cs="Times New Roman"/>
              </w:rPr>
              <w:t>Паш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</w:rPr>
              <w:t>Щет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, Лукашов С.В., </w:t>
            </w:r>
            <w:proofErr w:type="spellStart"/>
            <w:r>
              <w:rPr>
                <w:rFonts w:ascii="Times New Roman" w:hAnsi="Times New Roman" w:cs="Times New Roman"/>
              </w:rPr>
              <w:t>Гама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2127965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7.10.2002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05.2004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8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84" w:history="1">
              <w:r w:rsidR="001D0C14">
                <w:rPr>
                  <w:rStyle w:val="a4"/>
                </w:rPr>
                <w:t>http://www1.fips.ru/fips_servl/fips_servlet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24826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995C73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пособ получения покрытий на металлических повер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ях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 xml:space="preserve">Памфилов Е.А., </w:t>
            </w:r>
            <w:proofErr w:type="spellStart"/>
            <w:r>
              <w:rPr>
                <w:rFonts w:ascii="Times New Roman" w:hAnsi="Times New Roman" w:cs="Times New Roman"/>
              </w:rPr>
              <w:t>Пы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Г., </w:t>
            </w:r>
            <w:proofErr w:type="spellStart"/>
            <w:r>
              <w:rPr>
                <w:rFonts w:ascii="Times New Roman" w:hAnsi="Times New Roman" w:cs="Times New Roman"/>
              </w:rPr>
              <w:t>Рухляд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2118657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0.07.2002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2.2004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>
            <w:r w:rsidRPr="0037145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татус: по данным на 10.09.2013 - прекратил действие</w:t>
            </w:r>
          </w:p>
        </w:tc>
        <w:tc>
          <w:tcPr>
            <w:tcW w:w="4162" w:type="dxa"/>
          </w:tcPr>
          <w:p w:rsidR="001D0C14" w:rsidRDefault="00510983" w:rsidP="00D07E91">
            <w:hyperlink r:id="rId85" w:history="1">
              <w:r w:rsidR="001D0C14">
                <w:rPr>
                  <w:rStyle w:val="a4"/>
                </w:rPr>
                <w:t>http://www1.fips.ru/fips_servl/fips_servlet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67542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7B1BA0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Чугун, способ его получения и способ термическо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ки отливок из нег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proofErr w:type="spellStart"/>
            <w:r>
              <w:rPr>
                <w:rFonts w:ascii="Times New Roman" w:hAnsi="Times New Roman" w:cs="Times New Roman"/>
              </w:rPr>
              <w:t>Си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, </w:t>
            </w:r>
            <w:proofErr w:type="spellStart"/>
            <w:r>
              <w:rPr>
                <w:rFonts w:ascii="Times New Roman" w:hAnsi="Times New Roman" w:cs="Times New Roman"/>
              </w:rPr>
              <w:t>Камы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,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4122139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9.07.2004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01.2006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Default="001D0C14" w:rsidP="00D07E91">
            <w:r w:rsidRPr="0037145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татус: по данным на 10.09.2013 - прекратил действие</w:t>
            </w:r>
          </w:p>
        </w:tc>
        <w:tc>
          <w:tcPr>
            <w:tcW w:w="4162" w:type="dxa"/>
          </w:tcPr>
          <w:p w:rsidR="001D0C14" w:rsidRDefault="00510983" w:rsidP="00D07E91">
            <w:hyperlink r:id="rId86" w:history="1">
              <w:r w:rsidR="001D0C14">
                <w:rPr>
                  <w:rStyle w:val="a4"/>
                </w:rPr>
                <w:t>http://www.fips.ru/cdfi/fips.dll?ty=29&amp;docid=2267542&amp;cl=9&amp;path=http://195.208.85.248/Archive/PAT/2006FULL/2006.01.10/DOC/RUNWC1/000/000/002/267/542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67549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 w:rsidRPr="00271C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271CDC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нтифрикционный чугу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proofErr w:type="spellStart"/>
            <w:r>
              <w:rPr>
                <w:rFonts w:ascii="Times New Roman" w:hAnsi="Times New Roman" w:cs="Times New Roman"/>
              </w:rPr>
              <w:t>Си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, </w:t>
            </w:r>
            <w:proofErr w:type="spellStart"/>
            <w:r>
              <w:rPr>
                <w:rFonts w:ascii="Times New Roman" w:hAnsi="Times New Roman" w:cs="Times New Roman"/>
              </w:rPr>
              <w:t>Камы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4118167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5.06.2004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01.2006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87" w:history="1">
              <w:r w:rsidR="001D0C14">
                <w:rPr>
                  <w:rStyle w:val="a4"/>
                </w:rPr>
                <w:t>http://www.fips.ru/cdfi/fips.dll?ty=29&amp;docid=2267549&amp;cl=9&amp;path=http://195.208.85.248/Archive/PAT/2006FULL/2006.01.10/DOC/RUNWC1/000/000/002/267/549/document.p</w:t>
              </w:r>
            </w:hyperlink>
          </w:p>
        </w:tc>
      </w:tr>
      <w:tr w:rsidR="001D0C14" w:rsidRPr="00801F98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т.2267698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 w:rsidRPr="00271C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271CDC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стройство для сжигания твердого топлива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 xml:space="preserve">Решетников А.П., Большаков А.П., </w:t>
            </w:r>
            <w:proofErr w:type="spellStart"/>
            <w:r>
              <w:rPr>
                <w:rFonts w:ascii="Times New Roman" w:hAnsi="Times New Roman" w:cs="Times New Roman"/>
              </w:rPr>
              <w:t>Мерке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, </w:t>
            </w:r>
            <w:proofErr w:type="spellStart"/>
            <w:r>
              <w:rPr>
                <w:rFonts w:ascii="Times New Roman" w:hAnsi="Times New Roman" w:cs="Times New Roman"/>
              </w:rPr>
              <w:t>Ре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4115893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5.05.2004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01.2006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Pr="00801F98" w:rsidRDefault="00510983" w:rsidP="00D07E91">
            <w:pPr>
              <w:rPr>
                <w:rFonts w:ascii="Times New Roman" w:hAnsi="Times New Roman" w:cs="Times New Roman"/>
              </w:rPr>
            </w:pPr>
            <w:hyperlink r:id="rId88" w:history="1">
              <w:r w:rsidR="001D0C14">
                <w:rPr>
                  <w:rStyle w:val="a4"/>
                </w:rPr>
                <w:t>http://www.fips.ru/cdfi/fips.dll?ty=29&amp;docid=2267698&amp;cl=9&amp;path=http://195.208.85.248/Archive/PAT/2006FULL/2006.01.10/DOC/RUNWC1/000/000/002/267/698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т.2275432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B81705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пособ поверхностного упрочнения металлов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proofErr w:type="spellStart"/>
            <w:r>
              <w:rPr>
                <w:rFonts w:ascii="Times New Roman" w:hAnsi="Times New Roman" w:cs="Times New Roman"/>
              </w:rPr>
              <w:t>Руз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И., </w:t>
            </w:r>
            <w:proofErr w:type="spellStart"/>
            <w:r>
              <w:rPr>
                <w:rFonts w:ascii="Times New Roman" w:hAnsi="Times New Roman" w:cs="Times New Roman"/>
              </w:rPr>
              <w:t>Пы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Г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4128843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9.09.2004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4.2006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89" w:history="1">
              <w:r w:rsidR="001D0C14">
                <w:rPr>
                  <w:rStyle w:val="a4"/>
                </w:rPr>
                <w:t>http://www.fips.ru/cdfi/fips.dll?ty=29&amp;docid=2275432&amp;cl=9&amp;path=http://195.208.85.248/Archive/PAT/2006FULL/2006.04.27/DOC/RUNWC1/000/000/002/275/432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73672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B81705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пособ упрочняющей обработки металло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proofErr w:type="spellStart"/>
            <w:r>
              <w:rPr>
                <w:rFonts w:ascii="Times New Roman" w:hAnsi="Times New Roman" w:cs="Times New Roman"/>
              </w:rPr>
              <w:t>Пы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Г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4128842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9.09.2004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04.2006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90" w:history="1">
              <w:r w:rsidR="001D0C14">
                <w:rPr>
                  <w:rStyle w:val="a4"/>
                </w:rPr>
                <w:t>http://www.fips.ru/cdfi/fips.dll?ty=29&amp;docid=2273672&amp;cl=9&amp;path=http://195.208.85.248/Archive/PAT/2006FULL/2006.04.10/DOC/RUNWC1/000/000/002/273/672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lastRenderedPageBreak/>
              <w:t>74.</w:t>
            </w:r>
          </w:p>
        </w:tc>
        <w:tc>
          <w:tcPr>
            <w:tcW w:w="10773" w:type="dxa"/>
          </w:tcPr>
          <w:p w:rsidR="001D0C14" w:rsidRDefault="001D0C14" w:rsidP="008D2B45"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75445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B81705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пособ формирования гальванических покр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ти</w:t>
            </w:r>
            <w:proofErr w:type="gramStart"/>
            <w:r>
              <w:rPr>
                <w:rFonts w:ascii="Times New Roman" w:hAnsi="Times New Roman" w:cs="Times New Roman"/>
              </w:rPr>
              <w:t>й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r>
              <w:rPr>
                <w:rFonts w:ascii="Times New Roman" w:hAnsi="Times New Roman" w:cs="Times New Roman"/>
              </w:rPr>
              <w:t xml:space="preserve">Памфилов Е.А., </w:t>
            </w:r>
            <w:proofErr w:type="spellStart"/>
            <w:r>
              <w:rPr>
                <w:rFonts w:ascii="Times New Roman" w:hAnsi="Times New Roman" w:cs="Times New Roman"/>
              </w:rPr>
              <w:t>Пы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Г., Патриков А.В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4128840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9.09.2004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4.2006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</w:tc>
        <w:tc>
          <w:tcPr>
            <w:tcW w:w="4162" w:type="dxa"/>
          </w:tcPr>
          <w:p w:rsidR="001D0C14" w:rsidRDefault="00510983" w:rsidP="00D07E91">
            <w:hyperlink r:id="rId91" w:history="1">
              <w:r w:rsidR="001D0C14">
                <w:rPr>
                  <w:rStyle w:val="a4"/>
                </w:rPr>
                <w:t>http://www.fips.ru/cdfi/fips.dll?ty=29&amp;docid=2275445&amp;cl=9&amp;path=http://195.208.85.248/Archive/PAT/2006FULL/2006.04.27/DOC/RUNWC1/000/000/002/275/445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275344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DC61DA"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пособ приготовления строительного раст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proofErr w:type="spellStart"/>
            <w:r>
              <w:rPr>
                <w:rFonts w:ascii="Times New Roman" w:hAnsi="Times New Roman" w:cs="Times New Roman"/>
              </w:rPr>
              <w:t>Лукут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4129358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5.10.2004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4.2006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92" w:history="1">
              <w:r w:rsidR="001D0C14">
                <w:rPr>
                  <w:rStyle w:val="a4"/>
                </w:rPr>
                <w:t>http://www.fips.ru/cdfi/fips.dll?ty=29&amp;docid=2275344&amp;cl=9&amp;path=http://195.208.85.248/Archive/PAT/2006FULL/2006.04.27/DOC/RUNWC1/000/000/002/275/344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276191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5E26B7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Способ поверхностного упрочнения металлов </w:t>
            </w:r>
            <w:r w:rsidRPr="00E84098">
              <w:rPr>
                <w:rFonts w:ascii="Times New Roman" w:hAnsi="Times New Roman" w:cs="Times New Roman"/>
              </w:rPr>
              <w:t>[Текст]/</w:t>
            </w:r>
            <w:proofErr w:type="spellStart"/>
            <w:r>
              <w:rPr>
                <w:rFonts w:ascii="Times New Roman" w:hAnsi="Times New Roman" w:cs="Times New Roman"/>
              </w:rPr>
              <w:t>Руз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И., </w:t>
            </w:r>
            <w:proofErr w:type="spellStart"/>
            <w:r>
              <w:rPr>
                <w:rFonts w:ascii="Times New Roman" w:hAnsi="Times New Roman" w:cs="Times New Roman"/>
              </w:rPr>
              <w:t>Пы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Г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4129402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5.10.2004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05.2006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93" w:history="1">
              <w:r w:rsidR="001D0C14">
                <w:rPr>
                  <w:rStyle w:val="a4"/>
                </w:rPr>
                <w:t>http://www.fips.ru/cdfi/fips.dll?ty=29&amp;docid=2276191&amp;cl=9&amp;path=http://195.208.85.248/Archive/PAT/2006FULL/2006.05.10/DOC/RUNWC1/000/000/002/276/191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73671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537F27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пособ ремонта дефектов поверхности мет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о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proofErr w:type="spellStart"/>
            <w:r>
              <w:rPr>
                <w:rFonts w:ascii="Times New Roman" w:hAnsi="Times New Roman" w:cs="Times New Roman"/>
              </w:rPr>
              <w:t>Руз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И., </w:t>
            </w:r>
            <w:proofErr w:type="spellStart"/>
            <w:r>
              <w:rPr>
                <w:rFonts w:ascii="Times New Roman" w:hAnsi="Times New Roman" w:cs="Times New Roman"/>
              </w:rPr>
              <w:t>Пы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Г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4129401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5.10.2004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04.2006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Default="001D0C14" w:rsidP="008D2B45"/>
        </w:tc>
        <w:tc>
          <w:tcPr>
            <w:tcW w:w="4162" w:type="dxa"/>
          </w:tcPr>
          <w:p w:rsidR="001D0C14" w:rsidRDefault="00510983" w:rsidP="00D07E91">
            <w:hyperlink r:id="rId94" w:history="1">
              <w:r w:rsidR="001D0C14">
                <w:rPr>
                  <w:rStyle w:val="a4"/>
                </w:rPr>
                <w:t>http://www.fips.ru/cdfi/fips.dll?ty=29&amp;docid=2273671&amp;cl=9&amp;path=http://195.208.85.248/Archive/PAT/2006FULL/2006.04.10/DOC/RUNWC1/000/000/002/273/671/document</w:t>
              </w:r>
            </w:hyperlink>
          </w:p>
        </w:tc>
      </w:tr>
      <w:tr w:rsidR="001D0C14" w:rsidRPr="00801F98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77211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537F27">
              <w:rPr>
                <w:rFonts w:ascii="Times New Roman" w:hAnsi="Times New Roman" w:cs="Times New Roman"/>
                <w:b/>
              </w:rPr>
              <w:t>26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пособ сушки древеси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proofErr w:type="spellStart"/>
            <w:r>
              <w:rPr>
                <w:rFonts w:ascii="Times New Roman" w:hAnsi="Times New Roman" w:cs="Times New Roman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4134277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4.11.2004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05.2006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15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 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Pr="00801F98" w:rsidRDefault="00510983" w:rsidP="00D07E91">
            <w:pPr>
              <w:rPr>
                <w:rFonts w:ascii="Times New Roman" w:hAnsi="Times New Roman" w:cs="Times New Roman"/>
              </w:rPr>
            </w:pPr>
            <w:hyperlink r:id="rId95" w:history="1">
              <w:r w:rsidR="001D0C14">
                <w:rPr>
                  <w:rStyle w:val="a4"/>
                </w:rPr>
                <w:t>http://www.fips.ru/cdfi/fips.dll?ty=29&amp;docid=2277211&amp;cl=9&amp;path=http://195.208.85.248/Archive/PAT/2006FULL/2006.05.27/DOC/RUNWC1/000/000/002/277/211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т.2276234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06168A"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абочее оборудование гидравлического погрузчика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 xml:space="preserve">Сергеева Н.Д., </w:t>
            </w:r>
            <w:proofErr w:type="spellStart"/>
            <w:r>
              <w:rPr>
                <w:rFonts w:ascii="Times New Roman" w:hAnsi="Times New Roman" w:cs="Times New Roman"/>
              </w:rPr>
              <w:t>То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, Ильичев В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4135030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30.11.2004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05.2006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13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  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Pr="0006168A" w:rsidRDefault="001D0C14" w:rsidP="00D07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96" w:history="1">
              <w:r w:rsidR="001D0C14">
                <w:rPr>
                  <w:rStyle w:val="a4"/>
                </w:rPr>
                <w:t>http://www.fips.ru/cdfi/fips.dll?ty=29&amp;docid=2276234&amp;cl=9&amp;path=http://195.208.85.248/Archive/PAT/2006FULL/2006.05.10/DOC/RUNWC1/000/000/002/276/234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76233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207A51"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абочее оборудование гидравлического экскав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r>
              <w:rPr>
                <w:rFonts w:ascii="Times New Roman" w:hAnsi="Times New Roman" w:cs="Times New Roman"/>
              </w:rPr>
              <w:t xml:space="preserve">Сергеева Н.Д., </w:t>
            </w:r>
            <w:proofErr w:type="spellStart"/>
            <w:r>
              <w:rPr>
                <w:rFonts w:ascii="Times New Roman" w:hAnsi="Times New Roman" w:cs="Times New Roman"/>
              </w:rPr>
              <w:t>То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, Ильичев В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4135029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30.11.2004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05.2006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13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 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97" w:history="1">
              <w:r w:rsidR="001D0C14">
                <w:rPr>
                  <w:rStyle w:val="a4"/>
                </w:rPr>
                <w:t>http://www.fips.ru/cdfi/fips.dll?ty=29&amp;docid=2276233&amp;cl=9&amp;path=http://195.208.85.248/Archive/PAT/2006FULL/2006.05.10/DOC/RUNWC1/000/000/002/276/233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78217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207A51"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E84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абочее оборудование гидравлического бульдозера</w:t>
            </w:r>
            <w:r w:rsidRPr="00E84098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Times New Roman" w:hAnsi="Times New Roman" w:cs="Times New Roman"/>
              </w:rPr>
              <w:t xml:space="preserve"> Сергеева Н.Д., </w:t>
            </w:r>
            <w:proofErr w:type="spellStart"/>
            <w:r>
              <w:rPr>
                <w:rFonts w:ascii="Times New Roman" w:hAnsi="Times New Roman" w:cs="Times New Roman"/>
              </w:rPr>
              <w:t>То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, Ильичев В.А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>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4135028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30.11.2004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06.2006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17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8D2B45"/>
        </w:tc>
        <w:tc>
          <w:tcPr>
            <w:tcW w:w="4162" w:type="dxa"/>
          </w:tcPr>
          <w:p w:rsidR="001D0C14" w:rsidRDefault="00510983" w:rsidP="00D07E91">
            <w:hyperlink r:id="rId98" w:history="1">
              <w:r w:rsidR="001D0C14">
                <w:rPr>
                  <w:rStyle w:val="a4"/>
                </w:rPr>
                <w:t>http://www.fips.ru/cdfi/fips.dll?ty=29&amp;docid=2278217&amp;cl=9&amp;path=http://195.208.85.</w:t>
              </w:r>
              <w:r w:rsidR="001D0C14">
                <w:rPr>
                  <w:rStyle w:val="a4"/>
                </w:rPr>
                <w:lastRenderedPageBreak/>
                <w:t>248/Archive/PAT/2006FULL/2006.06.20/DOC/RUNWC1/000/000/002/278/217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lastRenderedPageBreak/>
              <w:t>82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286310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207A51"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становка для огневого обезвреживания сточной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proofErr w:type="spellStart"/>
            <w:r>
              <w:rPr>
                <w:rFonts w:ascii="Times New Roman" w:hAnsi="Times New Roman" w:cs="Times New Roman"/>
              </w:rPr>
              <w:t>Левш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</w:rPr>
              <w:t>Тай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5108944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28.03.2005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10.2006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30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 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99" w:history="1">
              <w:r w:rsidR="001D0C14">
                <w:rPr>
                  <w:rStyle w:val="a4"/>
                </w:rPr>
                <w:t>http://www.fips.ru/cdfi/fips.dll?ty=29&amp;docid=2286310&amp;cl=9&amp;path=http://195.208.85.248/Archive/PAT/2006FULL/2006.10.27/DOC/RUNWC1/000/000/002/286/310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283220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E3230D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стройство для склеивания древесных слоистых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r>
              <w:rPr>
                <w:rFonts w:ascii="Times New Roman" w:hAnsi="Times New Roman" w:cs="Times New Roman"/>
              </w:rPr>
              <w:t>Лукаш А.А., Подзоров Д.Г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5109716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4.04.2005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10.09.2006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25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100" w:history="1">
              <w:r w:rsidR="001D0C14">
                <w:rPr>
                  <w:rStyle w:val="a4"/>
                </w:rPr>
                <w:t>http://www.fips.ru/cdfi/fips.dll?ty=29&amp;docid=2274475&amp;cl=9&amp;path=http://195.208.85.248/Archive/PAT/2006FULL/2006.04.20/DOC/RUNWC1/000/000/002/274/475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74475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78126D">
              <w:rPr>
                <w:rFonts w:ascii="Times New Roman" w:hAnsi="Times New Roman" w:cs="Times New Roman"/>
                <w:b/>
              </w:rPr>
              <w:t>61</w:t>
            </w: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эроионизационная камер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r>
              <w:rPr>
                <w:rFonts w:ascii="Times New Roman" w:hAnsi="Times New Roman" w:cs="Times New Roman"/>
              </w:rPr>
              <w:t>Каминский А.И., К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евский В.В., </w:t>
            </w:r>
            <w:proofErr w:type="spellStart"/>
            <w:r>
              <w:rPr>
                <w:rFonts w:ascii="Times New Roman" w:hAnsi="Times New Roman" w:cs="Times New Roman"/>
              </w:rPr>
              <w:t>Тере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, </w:t>
            </w:r>
            <w:proofErr w:type="spellStart"/>
            <w:r>
              <w:rPr>
                <w:rFonts w:ascii="Times New Roman" w:hAnsi="Times New Roman" w:cs="Times New Roman"/>
              </w:rPr>
              <w:t>Симо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4130257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2.10.2004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04.2006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11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101" w:history="1">
              <w:r w:rsidR="001D0C14">
                <w:rPr>
                  <w:rStyle w:val="a4"/>
                </w:rPr>
                <w:t>http://www.fips.ru/cdfi/fips.dll?ty=29&amp;docid=2274475&amp;cl=9&amp;path=http://195.208.85.248/Archive/PAT/2006FULL/2006.04.20/DOC/RUNWC1/000/000/002/274/475/document.pdf</w:t>
              </w:r>
            </w:hyperlink>
          </w:p>
        </w:tc>
      </w:tr>
      <w:tr w:rsidR="001D0C14" w:rsidRPr="00801F98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289732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3E4A25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дшипники скольжени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r w:rsidRPr="00E84098">
              <w:rPr>
                <w:rFonts w:ascii="Times New Roman" w:hAnsi="Times New Roman" w:cs="Times New Roman"/>
              </w:rPr>
              <w:t>[</w:t>
            </w:r>
            <w:proofErr w:type="gramEnd"/>
            <w:r w:rsidRPr="00E84098">
              <w:rPr>
                <w:rFonts w:ascii="Times New Roman" w:hAnsi="Times New Roman" w:cs="Times New Roman"/>
              </w:rPr>
              <w:t>Текст]/</w:t>
            </w:r>
            <w:r>
              <w:rPr>
                <w:rFonts w:ascii="Times New Roman" w:hAnsi="Times New Roman" w:cs="Times New Roman"/>
              </w:rPr>
              <w:t>Памфилов Е.А., Шев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 Е.В., Сидоров О.В., Муратов Д.И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5121070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05.07.2005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0.12.2006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35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84098">
              <w:rPr>
                <w:rFonts w:ascii="Times New Roman" w:hAnsi="Times New Roman" w:cs="Times New Roman"/>
              </w:rPr>
              <w:t xml:space="preserve"> 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Pr="00801F98" w:rsidRDefault="00510983" w:rsidP="00D07E91">
            <w:pPr>
              <w:rPr>
                <w:rFonts w:ascii="Times New Roman" w:hAnsi="Times New Roman" w:cs="Times New Roman"/>
              </w:rPr>
            </w:pPr>
            <w:hyperlink r:id="rId102" w:history="1">
              <w:r w:rsidR="001D0C14">
                <w:rPr>
                  <w:rStyle w:val="a4"/>
                </w:rPr>
                <w:t>http://www.fips.ru/cdfi/fips.dll?ty=29&amp;docid=2289732&amp;cl=9&amp;path=http://195.208.85.248/Archive/PAT/2006FULL/2006.12.20/DOC/RUNWC1/000/000/002/289/732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0773" w:type="dxa"/>
          </w:tcPr>
          <w:p w:rsidR="001D0C14" w:rsidRDefault="001D0C14" w:rsidP="00D07E91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>2286489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3E4A25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одшипники скольжения </w:t>
            </w:r>
            <w:r w:rsidRPr="00E84098">
              <w:rPr>
                <w:rFonts w:ascii="Times New Roman" w:hAnsi="Times New Roman" w:cs="Times New Roman"/>
              </w:rPr>
              <w:t>[Текст]/</w:t>
            </w:r>
            <w:r>
              <w:rPr>
                <w:rFonts w:ascii="Times New Roman" w:hAnsi="Times New Roman" w:cs="Times New Roman"/>
              </w:rPr>
              <w:t xml:space="preserve"> Памфилов Е.А., Шев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 Е.В., Сидоров О.В., Муратов Д.И.</w:t>
            </w:r>
            <w:r w:rsidRPr="00E84098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№2005107109</w:t>
            </w:r>
            <w:r w:rsidRPr="00441E8B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>заявл</w:t>
            </w:r>
            <w:r>
              <w:rPr>
                <w:rFonts w:ascii="Times New Roman" w:hAnsi="Times New Roman" w:cs="Times New Roman"/>
              </w:rPr>
              <w:t>.14.03.2005</w:t>
            </w:r>
            <w:r w:rsidRPr="00E840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уб.27.10.2006</w:t>
            </w:r>
            <w:r w:rsidRPr="00E84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Бюл</w:t>
            </w:r>
            <w:proofErr w:type="spellEnd"/>
            <w:r w:rsidRPr="00E84098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30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D07E91"/>
        </w:tc>
        <w:tc>
          <w:tcPr>
            <w:tcW w:w="4162" w:type="dxa"/>
          </w:tcPr>
          <w:p w:rsidR="001D0C14" w:rsidRDefault="00510983" w:rsidP="00D07E91">
            <w:hyperlink r:id="rId103" w:history="1">
              <w:r w:rsidR="001D0C14">
                <w:rPr>
                  <w:rStyle w:val="a4"/>
                </w:rPr>
                <w:t>http://www.fips.ru/cdfi/fips.dll?ty=29&amp;docid=2286489&amp;cl=9&amp;path=http://195.208.85.248/Archive/PAT/2006FULL/2006.10.27/DOC/RUNWC1/000/000/002/286/489/document.pdf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0773" w:type="dxa"/>
          </w:tcPr>
          <w:p w:rsidR="001D0C14" w:rsidRDefault="001D0C14" w:rsidP="00F84494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212467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 w:rsidRPr="00F72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22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22C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Style w:val="apple-converted-space"/>
                <w:rFonts w:ascii="Arial" w:hAnsi="Arial" w:cs="Arial"/>
                <w:color w:val="000000"/>
                <w:sz w:val="13"/>
                <w:szCs w:val="13"/>
                <w:shd w:val="clear" w:color="auto" w:fill="FFFFFF"/>
              </w:rPr>
              <w:t> </w:t>
            </w:r>
            <w:r w:rsidRPr="00F844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нтифрикционный чугун</w:t>
            </w:r>
            <w:r w:rsidRPr="00E84098">
              <w:rPr>
                <w:rFonts w:ascii="Times New Roman" w:hAnsi="Times New Roman" w:cs="Times New Roman"/>
              </w:rPr>
              <w:t xml:space="preserve"> [Текст</w:t>
            </w:r>
            <w:r w:rsidRPr="00F84494">
              <w:rPr>
                <w:rFonts w:ascii="Times New Roman" w:hAnsi="Times New Roman" w:cs="Times New Roman"/>
              </w:rPr>
              <w:t>]/</w:t>
            </w:r>
            <w:r w:rsidRPr="00F844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844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ильман</w:t>
            </w:r>
            <w:proofErr w:type="spellEnd"/>
            <w:r w:rsidRPr="00F844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844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.И.,Лемешко</w:t>
            </w:r>
            <w:proofErr w:type="spellEnd"/>
            <w:r w:rsidRPr="00F844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844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.И.,Тарасов</w:t>
            </w:r>
            <w:proofErr w:type="spellEnd"/>
            <w:r w:rsidRPr="00F844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844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.А.,Серпик</w:t>
            </w:r>
            <w:proofErr w:type="spellEnd"/>
            <w:r w:rsidRPr="00F844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844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Л.Г.,Давыдов</w:t>
            </w:r>
            <w:proofErr w:type="spellEnd"/>
            <w:r w:rsidRPr="00F844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844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.В.,Новиков</w:t>
            </w:r>
            <w:proofErr w:type="spellEnd"/>
            <w:r w:rsidRPr="00F844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.В.</w:t>
            </w:r>
            <w:r w:rsidRPr="00F84494">
              <w:rPr>
                <w:rFonts w:ascii="Times New Roman" w:hAnsi="Times New Roman" w:cs="Times New Roman"/>
              </w:rPr>
              <w:t>;</w:t>
            </w:r>
            <w:r w:rsidRPr="00E84098">
              <w:rPr>
                <w:rFonts w:ascii="Times New Roman" w:hAnsi="Times New Roman" w:cs="Times New Roman"/>
              </w:rPr>
              <w:t xml:space="preserve"> заявитель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F844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Центральный завод железнодорожной техники</w:t>
            </w:r>
            <w:r w:rsidRPr="00F84494">
              <w:rPr>
                <w:rFonts w:ascii="Times New Roman" w:hAnsi="Times New Roman" w:cs="Times New Roman"/>
              </w:rPr>
              <w:t>(</w:t>
            </w:r>
            <w:r w:rsidRPr="00F84494">
              <w:rPr>
                <w:rFonts w:ascii="Times New Roman" w:hAnsi="Times New Roman" w:cs="Times New Roman"/>
                <w:lang w:val="en-US"/>
              </w:rPr>
              <w:t>RU</w:t>
            </w:r>
            <w:r w:rsidRPr="00F84494">
              <w:rPr>
                <w:rFonts w:ascii="Times New Roman" w:hAnsi="Times New Roman" w:cs="Times New Roman"/>
              </w:rPr>
              <w:t xml:space="preserve">) </w:t>
            </w:r>
            <w:r w:rsidRPr="00F84494">
              <w:rPr>
                <w:rFonts w:ascii="Times New Roman" w:eastAsia="Calibri" w:hAnsi="Times New Roman" w:cs="Times New Roman"/>
              </w:rPr>
              <w:t xml:space="preserve"> –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4494">
              <w:rPr>
                <w:rFonts w:ascii="Times New Roman" w:hAnsi="Times New Roman" w:cs="Times New Roman"/>
              </w:rPr>
              <w:t xml:space="preserve">№ </w:t>
            </w:r>
            <w:r w:rsidRPr="00F844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001121638</w:t>
            </w:r>
            <w:r w:rsidRPr="00F84494">
              <w:rPr>
                <w:rFonts w:ascii="Times New Roman" w:hAnsi="Times New Roman" w:cs="Times New Roman"/>
              </w:rPr>
              <w:t>;заявл.</w:t>
            </w:r>
            <w:r w:rsidRPr="00F844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01.08.2001</w:t>
            </w:r>
            <w:r w:rsidRPr="00F844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84494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F84494">
              <w:rPr>
                <w:rFonts w:ascii="Times New Roman" w:hAnsi="Times New Roman" w:cs="Times New Roman"/>
              </w:rPr>
              <w:t>,</w:t>
            </w:r>
            <w:proofErr w:type="spellStart"/>
            <w:r w:rsidRPr="00F84494">
              <w:rPr>
                <w:rFonts w:ascii="Times New Roman" w:hAnsi="Times New Roman" w:cs="Times New Roman"/>
              </w:rPr>
              <w:t>опуб</w:t>
            </w:r>
            <w:proofErr w:type="spellEnd"/>
            <w:r w:rsidRPr="00F84494">
              <w:rPr>
                <w:rFonts w:ascii="Times New Roman" w:hAnsi="Times New Roman" w:cs="Times New Roman"/>
              </w:rPr>
              <w:t>.</w:t>
            </w:r>
            <w:r w:rsidRPr="00F844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20.09.200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4494">
              <w:rPr>
                <w:rFonts w:ascii="Times New Roman" w:hAnsi="Times New Roman" w:cs="Times New Roman"/>
              </w:rPr>
              <w:t xml:space="preserve"> </w:t>
            </w:r>
            <w:r w:rsidRPr="00F84494">
              <w:rPr>
                <w:rFonts w:ascii="Times New Roman" w:eastAsia="Calibri" w:hAnsi="Times New Roman" w:cs="Times New Roman"/>
              </w:rPr>
              <w:t xml:space="preserve"> – </w:t>
            </w:r>
            <w:r w:rsidRPr="00F844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F84494">
              <w:rPr>
                <w:rFonts w:ascii="Times New Roman" w:hAnsi="Times New Roman" w:cs="Times New Roman"/>
              </w:rPr>
              <w:t xml:space="preserve"> с. :ил.</w:t>
            </w:r>
          </w:p>
          <w:p w:rsidR="001D0C14" w:rsidRPr="005E6199" w:rsidRDefault="001D0C14" w:rsidP="005E619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162" w:type="dxa"/>
          </w:tcPr>
          <w:p w:rsidR="001D0C14" w:rsidRDefault="00510983" w:rsidP="00D07E91">
            <w:hyperlink r:id="rId104" w:history="1">
              <w:r w:rsidR="001D0C14">
                <w:rPr>
                  <w:rStyle w:val="a4"/>
                </w:rPr>
                <w:t>http://www1.fips.ru/fips_servl/fips_servlet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0773" w:type="dxa"/>
          </w:tcPr>
          <w:p w:rsidR="001D0C14" w:rsidRDefault="001D0C14" w:rsidP="005E6199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207218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22D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B22D</w:t>
            </w:r>
            <w:r w:rsidRPr="00F722D7">
              <w:rPr>
                <w:rFonts w:ascii="Times New Roman" w:hAnsi="Times New Roman" w:cs="Times New Roman"/>
              </w:rPr>
              <w:t>.</w:t>
            </w:r>
            <w:r w:rsidRPr="00F722D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5E619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пособ изготовления композиционных чугунных отливок</w:t>
            </w:r>
            <w:r w:rsidRPr="005E6199">
              <w:rPr>
                <w:rFonts w:ascii="Times New Roman" w:hAnsi="Times New Roman" w:cs="Times New Roman"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>[Текст</w:t>
            </w:r>
            <w:r w:rsidRPr="005E6199">
              <w:rPr>
                <w:rFonts w:ascii="Times New Roman" w:hAnsi="Times New Roman" w:cs="Times New Roman"/>
              </w:rPr>
              <w:t>]/</w:t>
            </w:r>
            <w:r w:rsidRPr="005E619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E619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ильман</w:t>
            </w:r>
            <w:proofErr w:type="spellEnd"/>
            <w:r w:rsidRPr="005E619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Г.И. ,Серпик </w:t>
            </w:r>
            <w:proofErr w:type="spellStart"/>
            <w:r w:rsidRPr="005E619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Л.Г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  <w:r w:rsidRPr="005E619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ур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С. С.</w:t>
            </w:r>
            <w:r w:rsidRPr="005E619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BY),Дмитриева Н.В.</w:t>
            </w:r>
            <w:r w:rsidRPr="005E6199">
              <w:rPr>
                <w:rFonts w:ascii="Times New Roman" w:hAnsi="Times New Roman" w:cs="Times New Roman"/>
              </w:rPr>
              <w:t>; заявитель</w:t>
            </w:r>
            <w:r w:rsidRPr="00E8409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84098">
              <w:rPr>
                <w:rFonts w:ascii="Times New Roman" w:hAnsi="Times New Roman" w:cs="Times New Roman"/>
              </w:rPr>
              <w:t>п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5E6199">
              <w:rPr>
                <w:rFonts w:ascii="Times New Roman" w:hAnsi="Times New Roman" w:cs="Times New Roman"/>
              </w:rPr>
              <w:t xml:space="preserve">№ </w:t>
            </w:r>
            <w:r w:rsidRPr="005E619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E619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001121640</w:t>
            </w:r>
            <w:r w:rsidRPr="005E6199">
              <w:rPr>
                <w:rFonts w:ascii="Times New Roman" w:hAnsi="Times New Roman" w:cs="Times New Roman"/>
              </w:rPr>
              <w:t>;заявл.</w:t>
            </w:r>
            <w:r w:rsidRPr="005E619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01.08.2001</w:t>
            </w:r>
            <w:r w:rsidRPr="005E6199">
              <w:rPr>
                <w:rFonts w:ascii="Times New Roman" w:hAnsi="Times New Roman" w:cs="Times New Roman"/>
              </w:rPr>
              <w:t>,опуб.</w:t>
            </w:r>
            <w:r w:rsidRPr="005E619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27.06.2003</w:t>
            </w:r>
            <w:r w:rsidRPr="005E6199">
              <w:rPr>
                <w:rFonts w:ascii="Times New Roman" w:hAnsi="Times New Roman" w:cs="Times New Roman"/>
              </w:rPr>
              <w:t>,</w:t>
            </w:r>
            <w:r w:rsidRPr="005E6199">
              <w:rPr>
                <w:rFonts w:ascii="Times New Roman" w:eastAsia="Calibri" w:hAnsi="Times New Roman" w:cs="Times New Roman"/>
              </w:rPr>
              <w:t>–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Default="001D0C14" w:rsidP="00A12655"/>
        </w:tc>
        <w:tc>
          <w:tcPr>
            <w:tcW w:w="4162" w:type="dxa"/>
          </w:tcPr>
          <w:p w:rsidR="001D0C14" w:rsidRDefault="00510983" w:rsidP="00D07E91">
            <w:hyperlink r:id="rId105" w:history="1">
              <w:r w:rsidR="001D0C14">
                <w:rPr>
                  <w:rStyle w:val="a4"/>
                </w:rPr>
                <w:t>http://www1.fips.ru/fips_servl/fips_servlet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CD1BF1" w:rsidRDefault="001D0C14" w:rsidP="00D07E91">
            <w:pPr>
              <w:rPr>
                <w:rFonts w:ascii="Times New Roman" w:hAnsi="Times New Roman" w:cs="Times New Roman"/>
              </w:rPr>
            </w:pPr>
            <w:r w:rsidRPr="00CD1BF1">
              <w:rPr>
                <w:rFonts w:ascii="Times New Roman" w:hAnsi="Times New Roman" w:cs="Times New Roman"/>
              </w:rPr>
              <w:lastRenderedPageBreak/>
              <w:t>89.</w:t>
            </w:r>
          </w:p>
        </w:tc>
        <w:tc>
          <w:tcPr>
            <w:tcW w:w="10773" w:type="dxa"/>
          </w:tcPr>
          <w:p w:rsidR="001D0C14" w:rsidRDefault="001D0C14" w:rsidP="00A12655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212334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22D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B27D</w:t>
            </w:r>
            <w:r w:rsidRPr="00F722D7">
              <w:rPr>
                <w:rFonts w:ascii="Times New Roman" w:hAnsi="Times New Roman" w:cs="Times New Roman"/>
              </w:rPr>
              <w:t>.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стройство для склеивания древесных слоистых матери</w:t>
            </w:r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</w:t>
            </w:r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лов</w:t>
            </w:r>
            <w:r w:rsidRPr="00A12655">
              <w:rPr>
                <w:rFonts w:ascii="Times New Roman" w:hAnsi="Times New Roman" w:cs="Times New Roman"/>
              </w:rPr>
              <w:t xml:space="preserve"> [текст]/</w:t>
            </w:r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Лукаш А.А.</w:t>
            </w:r>
            <w:r w:rsidRPr="00A12655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A12655">
              <w:rPr>
                <w:rFonts w:ascii="Times New Roman" w:hAnsi="Times New Roman" w:cs="Times New Roman"/>
              </w:rPr>
              <w:t>патентооб</w:t>
            </w:r>
            <w:r>
              <w:rPr>
                <w:rFonts w:ascii="Times New Roman" w:hAnsi="Times New Roman" w:cs="Times New Roman"/>
              </w:rPr>
              <w:t>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12655">
              <w:rPr>
                <w:rFonts w:ascii="Times New Roman" w:hAnsi="Times New Roman" w:cs="Times New Roman"/>
              </w:rPr>
              <w:t xml:space="preserve">№ </w:t>
            </w:r>
            <w:r w:rsidRPr="00A12655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000132337</w:t>
            </w:r>
            <w:r w:rsidRPr="00A12655">
              <w:rPr>
                <w:rFonts w:ascii="Times New Roman" w:hAnsi="Times New Roman" w:cs="Times New Roman"/>
              </w:rPr>
              <w:t>;заявл.</w:t>
            </w:r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22.12.2000</w:t>
            </w:r>
            <w:r w:rsidRPr="00A12655">
              <w:rPr>
                <w:rFonts w:ascii="Times New Roman" w:hAnsi="Times New Roman" w:cs="Times New Roman"/>
              </w:rPr>
              <w:t>,опуб.</w:t>
            </w:r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20.09.2003</w:t>
            </w:r>
            <w:r w:rsidRPr="00A12655">
              <w:rPr>
                <w:rFonts w:ascii="Times New Roman" w:hAnsi="Times New Roman" w:cs="Times New Roman"/>
              </w:rPr>
              <w:t>,</w:t>
            </w:r>
            <w:r w:rsidRPr="00A12655">
              <w:rPr>
                <w:rFonts w:ascii="Times New Roman" w:eastAsia="Calibri" w:hAnsi="Times New Roman" w:cs="Times New Roman"/>
              </w:rPr>
              <w:t>–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Default="001D0C14" w:rsidP="00A12655"/>
        </w:tc>
        <w:tc>
          <w:tcPr>
            <w:tcW w:w="4162" w:type="dxa"/>
          </w:tcPr>
          <w:p w:rsidR="001D0C14" w:rsidRDefault="00510983" w:rsidP="00D07E91">
            <w:hyperlink r:id="rId106" w:history="1">
              <w:r w:rsidR="001D0C14">
                <w:rPr>
                  <w:rStyle w:val="a4"/>
                </w:rPr>
                <w:t>http://www1.fips.ru/fips_servl/fips_servlet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164EBC" w:rsidRDefault="001D0C14" w:rsidP="00D07E91">
            <w:pPr>
              <w:rPr>
                <w:rFonts w:ascii="Times New Roman" w:hAnsi="Times New Roman" w:cs="Times New Roman"/>
              </w:rPr>
            </w:pPr>
            <w:r w:rsidRPr="00164EBC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0773" w:type="dxa"/>
          </w:tcPr>
          <w:p w:rsidR="001D0C14" w:rsidRDefault="001D0C14" w:rsidP="00A12655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>Пат.</w:t>
            </w:r>
            <w:r>
              <w:rPr>
                <w:rFonts w:ascii="Times New Roman" w:hAnsi="Times New Roman" w:cs="Times New Roman"/>
                <w:b/>
              </w:rPr>
              <w:t xml:space="preserve"> 2224826</w:t>
            </w:r>
            <w:r w:rsidRPr="00E84098">
              <w:rPr>
                <w:rFonts w:ascii="Times New Roman" w:hAnsi="Times New Roman" w:cs="Times New Roman"/>
                <w:b/>
              </w:rPr>
              <w:t xml:space="preserve"> 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Arial" w:hAnsi="Arial" w:cs="Arial"/>
                <w:color w:val="000000"/>
                <w:sz w:val="11"/>
                <w:szCs w:val="11"/>
                <w:shd w:val="clear" w:color="auto" w:fill="FFFFFF"/>
              </w:rPr>
              <w:t> </w:t>
            </w:r>
            <w:r w:rsidRPr="00F722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25D</w:t>
            </w:r>
            <w:r w:rsidRPr="00E84098">
              <w:rPr>
                <w:rFonts w:ascii="Times New Roman" w:hAnsi="Times New Roman" w:cs="Times New Roman"/>
              </w:rPr>
              <w:t xml:space="preserve">. </w:t>
            </w:r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пособ получения покрытий на металлических поверхн</w:t>
            </w:r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</w:t>
            </w:r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тях</w:t>
            </w:r>
            <w:r w:rsidRPr="00A12655">
              <w:rPr>
                <w:rFonts w:ascii="Times New Roman" w:hAnsi="Times New Roman" w:cs="Times New Roman"/>
              </w:rPr>
              <w:t xml:space="preserve"> [Текст]/</w:t>
            </w:r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Памфилов </w:t>
            </w:r>
            <w:proofErr w:type="spellStart"/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Е.А.,Пыриков</w:t>
            </w:r>
            <w:proofErr w:type="spellEnd"/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.Г.,Рухлядко</w:t>
            </w:r>
            <w:proofErr w:type="spellEnd"/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А.С.</w:t>
            </w:r>
            <w:r w:rsidRPr="00A12655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A12655">
              <w:rPr>
                <w:rFonts w:ascii="Times New Roman" w:hAnsi="Times New Roman" w:cs="Times New Roman"/>
              </w:rPr>
              <w:t>патентообладатель</w:t>
            </w:r>
            <w:proofErr w:type="spellEnd"/>
            <w:r w:rsidRPr="00A12655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рянская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002118657</w:t>
            </w:r>
            <w:r w:rsidRPr="00A12655">
              <w:rPr>
                <w:rFonts w:ascii="Times New Roman" w:hAnsi="Times New Roman" w:cs="Times New Roman"/>
              </w:rPr>
              <w:t>;заявл.</w:t>
            </w:r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10.07.2002</w:t>
            </w:r>
            <w:r w:rsidRPr="00A12655">
              <w:rPr>
                <w:rFonts w:ascii="Times New Roman" w:hAnsi="Times New Roman" w:cs="Times New Roman"/>
              </w:rPr>
              <w:t>,опуб.</w:t>
            </w:r>
            <w:r w:rsidRPr="00A126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12655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7.02.2004</w:t>
            </w:r>
            <w:r w:rsidRPr="00A126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л.</w:t>
            </w:r>
          </w:p>
          <w:p w:rsidR="001D0C14" w:rsidRDefault="001D0C14" w:rsidP="00A12655"/>
        </w:tc>
        <w:tc>
          <w:tcPr>
            <w:tcW w:w="4162" w:type="dxa"/>
          </w:tcPr>
          <w:p w:rsidR="001D0C14" w:rsidRDefault="00510983" w:rsidP="00D07E91">
            <w:hyperlink r:id="rId107" w:history="1">
              <w:r w:rsidR="001D0C14">
                <w:rPr>
                  <w:rStyle w:val="a4"/>
                </w:rPr>
                <w:t>http://www1.fips.ru/fips_servl/fips_servlet</w:t>
              </w:r>
            </w:hyperlink>
          </w:p>
        </w:tc>
      </w:tr>
      <w:tr w:rsidR="001D0C14" w:rsidTr="00A12094">
        <w:tc>
          <w:tcPr>
            <w:tcW w:w="624" w:type="dxa"/>
          </w:tcPr>
          <w:p w:rsidR="001D0C14" w:rsidRPr="00164EBC" w:rsidRDefault="001D0C14" w:rsidP="00D07E91">
            <w:pPr>
              <w:rPr>
                <w:rFonts w:ascii="Times New Roman" w:hAnsi="Times New Roman" w:cs="Times New Roman"/>
              </w:rPr>
            </w:pPr>
            <w:r w:rsidRPr="00164EBC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0773" w:type="dxa"/>
          </w:tcPr>
          <w:p w:rsidR="001D0C14" w:rsidRDefault="001D0C14" w:rsidP="001D0C14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196186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 w:rsidRPr="00F722D7">
              <w:rPr>
                <w:rFonts w:ascii="Times New Roman" w:hAnsi="Times New Roman" w:cs="Times New Roman"/>
                <w:b/>
              </w:rPr>
              <w:t xml:space="preserve"> </w:t>
            </w:r>
            <w:r w:rsidRPr="00F722D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C22C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12655">
              <w:rPr>
                <w:rFonts w:ascii="Times New Roman" w:hAnsi="Times New Roman" w:cs="Times New Roman"/>
              </w:rPr>
              <w:t>.</w:t>
            </w:r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Способ изготовления магнийсодержащей лигатуры</w:t>
            </w:r>
            <w:r w:rsidRPr="00A12655">
              <w:rPr>
                <w:rFonts w:ascii="Times New Roman" w:hAnsi="Times New Roman" w:cs="Times New Roman"/>
              </w:rPr>
              <w:t xml:space="preserve"> [текст]/; заявитель и </w:t>
            </w:r>
            <w:proofErr w:type="spellStart"/>
            <w:r w:rsidRPr="00A12655">
              <w:rPr>
                <w:rFonts w:ascii="Times New Roman" w:hAnsi="Times New Roman" w:cs="Times New Roman"/>
              </w:rPr>
              <w:t>п</w:t>
            </w:r>
            <w:r w:rsidRPr="00E84098">
              <w:rPr>
                <w:rFonts w:ascii="Times New Roman" w:hAnsi="Times New Roman" w:cs="Times New Roman"/>
              </w:rPr>
              <w:t>атен</w:t>
            </w:r>
            <w:r>
              <w:rPr>
                <w:rFonts w:ascii="Times New Roman" w:hAnsi="Times New Roman" w:cs="Times New Roman"/>
              </w:rPr>
              <w:t>тообла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12655">
              <w:rPr>
                <w:rFonts w:ascii="Times New Roman" w:hAnsi="Times New Roman" w:cs="Times New Roman"/>
              </w:rPr>
              <w:t>№</w:t>
            </w:r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001121327</w:t>
            </w:r>
            <w:r w:rsidRPr="00A12655">
              <w:rPr>
                <w:rFonts w:ascii="Times New Roman" w:hAnsi="Times New Roman" w:cs="Times New Roman"/>
              </w:rPr>
              <w:t>;заявл.</w:t>
            </w:r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30.07.2001</w:t>
            </w:r>
            <w:r w:rsidRPr="00A12655">
              <w:rPr>
                <w:rFonts w:ascii="Times New Roman" w:hAnsi="Times New Roman" w:cs="Times New Roman"/>
              </w:rPr>
              <w:t>,опуб.</w:t>
            </w:r>
            <w:r w:rsidRPr="00A1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10.01.2003</w:t>
            </w:r>
            <w:r w:rsidRPr="00A126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E84098">
              <w:rPr>
                <w:rFonts w:ascii="Times New Roman" w:hAnsi="Times New Roman" w:cs="Times New Roman"/>
              </w:rPr>
              <w:t xml:space="preserve"> 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1D0C14"/>
        </w:tc>
        <w:tc>
          <w:tcPr>
            <w:tcW w:w="4162" w:type="dxa"/>
          </w:tcPr>
          <w:p w:rsidR="001D0C14" w:rsidRDefault="00510983" w:rsidP="00D07E91">
            <w:hyperlink r:id="rId108" w:history="1">
              <w:r w:rsidR="001D0C14">
                <w:rPr>
                  <w:rStyle w:val="a4"/>
                </w:rPr>
                <w:t>http://www1.fips.ru/fips_servl/fips_servlet</w:t>
              </w:r>
            </w:hyperlink>
          </w:p>
        </w:tc>
      </w:tr>
      <w:tr w:rsidR="001D0C14" w:rsidRPr="00801F98" w:rsidTr="00A12094">
        <w:tc>
          <w:tcPr>
            <w:tcW w:w="624" w:type="dxa"/>
          </w:tcPr>
          <w:p w:rsidR="001D0C14" w:rsidRPr="00164EBC" w:rsidRDefault="001D0C14" w:rsidP="00D07E91">
            <w:pPr>
              <w:rPr>
                <w:rFonts w:ascii="Times New Roman" w:hAnsi="Times New Roman" w:cs="Times New Roman"/>
              </w:rPr>
            </w:pPr>
            <w:r w:rsidRPr="00164EBC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0773" w:type="dxa"/>
          </w:tcPr>
          <w:p w:rsidR="001D0C14" w:rsidRDefault="001D0C14" w:rsidP="001D0C14">
            <w:pPr>
              <w:rPr>
                <w:rFonts w:ascii="Times New Roman" w:hAnsi="Times New Roman" w:cs="Times New Roman"/>
              </w:rPr>
            </w:pPr>
            <w:r w:rsidRPr="00E84098">
              <w:rPr>
                <w:rFonts w:ascii="Times New Roman" w:hAnsi="Times New Roman" w:cs="Times New Roman"/>
                <w:b/>
              </w:rPr>
              <w:t xml:space="preserve">Пат. </w:t>
            </w:r>
            <w:r>
              <w:rPr>
                <w:rFonts w:ascii="Times New Roman" w:hAnsi="Times New Roman" w:cs="Times New Roman"/>
                <w:b/>
              </w:rPr>
              <w:t xml:space="preserve">2201564 </w:t>
            </w:r>
            <w:r w:rsidRPr="00E84098">
              <w:rPr>
                <w:rFonts w:ascii="Times New Roman" w:hAnsi="Times New Roman" w:cs="Times New Roman"/>
                <w:b/>
              </w:rPr>
              <w:t>Российская Федерация, М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1F7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F25D</w:t>
            </w:r>
            <w:r w:rsidRPr="00881F79">
              <w:rPr>
                <w:rFonts w:ascii="Times New Roman" w:hAnsi="Times New Roman" w:cs="Times New Roman"/>
              </w:rPr>
              <w:t>.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881F7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стройство для охлаждения воды и аккумуляции холода</w:t>
            </w:r>
            <w:r w:rsidRPr="00881F79">
              <w:rPr>
                <w:rFonts w:ascii="Times New Roman" w:hAnsi="Times New Roman" w:cs="Times New Roman"/>
              </w:rPr>
              <w:t xml:space="preserve"> [текст]/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  <w:shd w:val="clear" w:color="auto" w:fill="FFFFFF"/>
              </w:rPr>
              <w:t xml:space="preserve"> </w:t>
            </w:r>
            <w:r w:rsidRPr="00881F7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Чумаченко А.Д.</w:t>
            </w:r>
            <w:r w:rsidRPr="00881F79">
              <w:rPr>
                <w:rFonts w:ascii="Times New Roman" w:hAnsi="Times New Roman" w:cs="Times New Roman"/>
              </w:rPr>
              <w:t xml:space="preserve">; заявитель и </w:t>
            </w:r>
            <w:proofErr w:type="spellStart"/>
            <w:r w:rsidRPr="00881F79">
              <w:rPr>
                <w:rFonts w:ascii="Times New Roman" w:hAnsi="Times New Roman" w:cs="Times New Roman"/>
              </w:rPr>
              <w:t>патентообладат</w:t>
            </w:r>
            <w:r>
              <w:rPr>
                <w:rFonts w:ascii="Times New Roman" w:hAnsi="Times New Roman" w:cs="Times New Roman"/>
              </w:rPr>
              <w:t>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ая государственная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женерно-технологическая академия</w:t>
            </w:r>
            <w:r w:rsidRPr="00E84098">
              <w:rPr>
                <w:rFonts w:ascii="Times New Roman" w:hAnsi="Times New Roman" w:cs="Times New Roman"/>
              </w:rPr>
              <w:t xml:space="preserve"> (</w:t>
            </w:r>
            <w:r w:rsidRPr="00E84098">
              <w:rPr>
                <w:rFonts w:ascii="Times New Roman" w:hAnsi="Times New Roman" w:cs="Times New Roman"/>
                <w:lang w:val="en-US"/>
              </w:rPr>
              <w:t>RU</w:t>
            </w:r>
            <w:r w:rsidRPr="00E84098">
              <w:rPr>
                <w:rFonts w:ascii="Times New Roman" w:hAnsi="Times New Roman" w:cs="Times New Roman"/>
              </w:rPr>
              <w:t>).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881F79">
              <w:rPr>
                <w:rFonts w:ascii="Times New Roman" w:hAnsi="Times New Roman" w:cs="Times New Roman"/>
              </w:rPr>
              <w:t>№</w:t>
            </w:r>
            <w:r w:rsidRPr="00881F7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000129836</w:t>
            </w:r>
            <w:r w:rsidRPr="00881F79">
              <w:rPr>
                <w:rFonts w:ascii="Times New Roman" w:hAnsi="Times New Roman" w:cs="Times New Roman"/>
              </w:rPr>
              <w:t>;заявл.</w:t>
            </w:r>
            <w:r w:rsidRPr="00881F7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28.11.2000</w:t>
            </w:r>
            <w:r w:rsidRPr="00881F79">
              <w:rPr>
                <w:rFonts w:ascii="Times New Roman" w:hAnsi="Times New Roman" w:cs="Times New Roman"/>
              </w:rPr>
              <w:t>,опуб.</w:t>
            </w:r>
            <w:r w:rsidRPr="00881F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81F7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81F7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7.03.2003</w:t>
            </w:r>
            <w:r w:rsidRPr="00881F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098">
              <w:rPr>
                <w:rFonts w:ascii="Times New Roman" w:hAnsi="Times New Roman" w:cs="Times New Roman"/>
              </w:rPr>
              <w:t xml:space="preserve"> </w:t>
            </w:r>
            <w:r w:rsidRPr="000F5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840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</w:t>
            </w:r>
            <w:r w:rsidRPr="00E840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41E8B">
              <w:rPr>
                <w:rFonts w:ascii="Times New Roman" w:hAnsi="Times New Roman" w:cs="Times New Roman"/>
              </w:rPr>
              <w:t>:</w:t>
            </w:r>
            <w:r w:rsidRPr="00E84098">
              <w:rPr>
                <w:rFonts w:ascii="Times New Roman" w:hAnsi="Times New Roman" w:cs="Times New Roman"/>
              </w:rPr>
              <w:t>и</w:t>
            </w:r>
            <w:proofErr w:type="gramEnd"/>
            <w:r w:rsidRPr="00E84098">
              <w:rPr>
                <w:rFonts w:ascii="Times New Roman" w:hAnsi="Times New Roman" w:cs="Times New Roman"/>
              </w:rPr>
              <w:t>л.</w:t>
            </w:r>
          </w:p>
          <w:p w:rsidR="001D0C14" w:rsidRDefault="001D0C14" w:rsidP="001D0C14"/>
        </w:tc>
        <w:tc>
          <w:tcPr>
            <w:tcW w:w="4162" w:type="dxa"/>
          </w:tcPr>
          <w:p w:rsidR="001D0C14" w:rsidRPr="00801F98" w:rsidRDefault="00510983" w:rsidP="00D07E91">
            <w:pPr>
              <w:rPr>
                <w:rFonts w:ascii="Times New Roman" w:hAnsi="Times New Roman" w:cs="Times New Roman"/>
              </w:rPr>
            </w:pPr>
            <w:hyperlink r:id="rId109" w:history="1">
              <w:r w:rsidR="001D0C14">
                <w:rPr>
                  <w:rStyle w:val="a4"/>
                </w:rPr>
                <w:t>http://www1.fips.ru/fips_servl/fips_servlet</w:t>
              </w:r>
            </w:hyperlink>
          </w:p>
        </w:tc>
      </w:tr>
    </w:tbl>
    <w:p w:rsidR="00925E32" w:rsidRDefault="00925E32"/>
    <w:sectPr w:rsidR="00925E32" w:rsidSect="006C15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autoHyphenation/>
  <w:characterSpacingControl w:val="doNotCompress"/>
  <w:compat/>
  <w:rsids>
    <w:rsidRoot w:val="006C15AC"/>
    <w:rsid w:val="000B79C8"/>
    <w:rsid w:val="001D0C14"/>
    <w:rsid w:val="002F4C84"/>
    <w:rsid w:val="00352E4E"/>
    <w:rsid w:val="0037145C"/>
    <w:rsid w:val="004B1DDB"/>
    <w:rsid w:val="00510983"/>
    <w:rsid w:val="00547550"/>
    <w:rsid w:val="00563D6D"/>
    <w:rsid w:val="00597102"/>
    <w:rsid w:val="005E6199"/>
    <w:rsid w:val="0068162B"/>
    <w:rsid w:val="00692000"/>
    <w:rsid w:val="006B79BF"/>
    <w:rsid w:val="006C15AC"/>
    <w:rsid w:val="007B7371"/>
    <w:rsid w:val="007F57B4"/>
    <w:rsid w:val="00881F79"/>
    <w:rsid w:val="008D2B45"/>
    <w:rsid w:val="00925E32"/>
    <w:rsid w:val="00A12094"/>
    <w:rsid w:val="00A12655"/>
    <w:rsid w:val="00A662FE"/>
    <w:rsid w:val="00A67E6E"/>
    <w:rsid w:val="00A923C3"/>
    <w:rsid w:val="00AC3754"/>
    <w:rsid w:val="00C5381F"/>
    <w:rsid w:val="00C708A6"/>
    <w:rsid w:val="00C7258D"/>
    <w:rsid w:val="00D07E91"/>
    <w:rsid w:val="00DF5E16"/>
    <w:rsid w:val="00E548FD"/>
    <w:rsid w:val="00E61D58"/>
    <w:rsid w:val="00F35AA0"/>
    <w:rsid w:val="00F722D7"/>
    <w:rsid w:val="00F84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C15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4494"/>
  </w:style>
  <w:style w:type="paragraph" w:customStyle="1" w:styleId="lt">
    <w:name w:val="lt"/>
    <w:basedOn w:val="a"/>
    <w:rsid w:val="001D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or">
    <w:name w:val="prior"/>
    <w:basedOn w:val="a"/>
    <w:rsid w:val="001D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">
    <w:name w:val="rt"/>
    <w:basedOn w:val="a"/>
    <w:rsid w:val="001D0C14"/>
    <w:pPr>
      <w:spacing w:before="170" w:after="1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D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ips.ru/cdfi/fips.dll?ty=29&amp;docid=108033&amp;cl=9&amp;path=http://195.208.85.248/Archive/PAT/2011FULL/2011.09.10/DOC/RUNWU1/000/000/000/108/033/document.pdf" TargetMode="External"/><Relationship Id="rId21" Type="http://schemas.openxmlformats.org/officeDocument/2006/relationships/hyperlink" Target="http://www.fips.ru/cdfi/fips.dll?ty=29&amp;docid=2467089&amp;cl=9&amp;path=http://195.208.85.248/Archive/PAT/2012FULL/2012.11.20/DOC/RUNWC1/000/000/002/467/089/document.pdf" TargetMode="External"/><Relationship Id="rId42" Type="http://schemas.openxmlformats.org/officeDocument/2006/relationships/hyperlink" Target="http://www.fips.ru/cdfi/fips.dll?ty=29&amp;docid=2385302&amp;cl=9&amp;path=http://195.208.85.248/Archive/PAT/2010FULL/2010.03.27/DOC/RUNWC1/000/000/002/385/302/document.pdf" TargetMode="External"/><Relationship Id="rId47" Type="http://schemas.openxmlformats.org/officeDocument/2006/relationships/hyperlink" Target="http://www.fips.ru/cdfi/fips.dll?ty=29&amp;docid=2356989&amp;cl=9&amp;path=http://195.208.85.248/Archive/PAT/2009FULL/2009.05.27/DOC/RUNWC1/000/000/002/356/989/document.pdf" TargetMode="External"/><Relationship Id="rId63" Type="http://schemas.openxmlformats.org/officeDocument/2006/relationships/hyperlink" Target="http://www.fips.ru/cdfi/fips.dll?ty=29&amp;docid=2338827&amp;cl=9&amp;path=http://195.208.85.248/Archive/PAT/2008FULL/2008.11.20/DOC/RUNWC1/000/000/002/338/827/document.pdf" TargetMode="External"/><Relationship Id="rId68" Type="http://schemas.openxmlformats.org/officeDocument/2006/relationships/hyperlink" Target="http://www.fips.ru/cdfi/fips.dll?ty=29&amp;docid=2305804&amp;cl=9&amp;path=http://195.208.85.248/Archive/PAT/2007FULL/2007.09.10/DOC/RUNWC1/000/000/002/305/804/document.pdf" TargetMode="External"/><Relationship Id="rId84" Type="http://schemas.openxmlformats.org/officeDocument/2006/relationships/hyperlink" Target="http://www1.fips.ru/fips_servl/fips_servlet" TargetMode="External"/><Relationship Id="rId89" Type="http://schemas.openxmlformats.org/officeDocument/2006/relationships/hyperlink" Target="http://www.fips.ru/cdfi/fips.dll?ty=29&amp;docid=2275432&amp;cl=9&amp;path=http://195.208.85.248/Archive/PAT/2006FULL/2006.04.27/DOC/RUNWC1/000/000/002/275/432/document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ips.ru/cdfi/fips.dll?ty=29&amp;docid=127097&amp;cl=9&amp;path=http://195.208.85.248/Archive/PAT/2013FULL/2013.04.20/DOC/RUNWU1/000/000/000/127/097/document.pdf" TargetMode="External"/><Relationship Id="rId29" Type="http://schemas.openxmlformats.org/officeDocument/2006/relationships/hyperlink" Target="http://www.fips.ru/cdfi/fips.dll?ty=29&amp;docid=111334&amp;cl=9&amp;path=http://195.208.85.248/Archive/PAT/2011FULL/2011.12.10/DOC/RUNWU1/000/000/000/111/334/document.pdf" TargetMode="External"/><Relationship Id="rId107" Type="http://schemas.openxmlformats.org/officeDocument/2006/relationships/hyperlink" Target="http://www1.fips.ru/fips_servl/fips_servlet" TargetMode="External"/><Relationship Id="rId11" Type="http://schemas.openxmlformats.org/officeDocument/2006/relationships/hyperlink" Target="http://www.fips.ru/cdfi/fips.dll?ty=29&amp;docid=127097&amp;cl=9&amp;path=http://195.208.85.248/Archive/PAT/2013FULL/2013.04.20/DOC/RUNWU1/000/000/000/127/097/document.pdf" TargetMode="External"/><Relationship Id="rId24" Type="http://schemas.openxmlformats.org/officeDocument/2006/relationships/hyperlink" Target="http://www.fips.ru/cdfi/fips.dll?ty=29&amp;docid=113492&amp;cl=9&amp;path=http://195.208.85.248/Archive/PAT/2012FULL/2012.02.20/DOC/RUNWU1/000/000/000/113/492/document.pdf" TargetMode="External"/><Relationship Id="rId32" Type="http://schemas.openxmlformats.org/officeDocument/2006/relationships/hyperlink" Target="http://www.fips.ru/cdfi/fips.dll?ty=29&amp;docid=2428522&amp;cl=9&amp;path=http://195.208.85.248/Archive/PAT/2011FULL/2011.09.10/DOC/RUNWC1/000/000/002/428/522/document.pdf" TargetMode="External"/><Relationship Id="rId37" Type="http://schemas.openxmlformats.org/officeDocument/2006/relationships/hyperlink" Target="http://www.fips.ru/cdfi/fips.dll?ty=29&amp;docid=105854&amp;cl=9&amp;path=http://195.208.85.248/Archive/PAT/2011FULL/2011.06.27/DOC/RUNWU1/000/000/000/105/854/document.pdf" TargetMode="External"/><Relationship Id="rId40" Type="http://schemas.openxmlformats.org/officeDocument/2006/relationships/hyperlink" Target="http://www.fips.ru/cdfi/fips.dll?ty=29&amp;docid=2424195&amp;cl=9&amp;path=http://195.208.85.248/Archive/PAT/2011FULL/2011.07.20/DOC/RUNWC1/000/000/002/424/195/document.pdf" TargetMode="External"/><Relationship Id="rId45" Type="http://schemas.openxmlformats.org/officeDocument/2006/relationships/hyperlink" Target="http://www.fips.ru/cdfi/fips.dll?ty=29&amp;docid=2406992&amp;cl=9&amp;path=http://195.208.85.248/Archive/PAT/2010FULL/2010.12.20/DOC/RUNWC1/000/000/002/406/992/document.pdf" TargetMode="External"/><Relationship Id="rId53" Type="http://schemas.openxmlformats.org/officeDocument/2006/relationships/hyperlink" Target="http://www.fips.ru/cdfi/fips.dll?ty=29&amp;docid=2368719&amp;cl=9&amp;path=http://195.208.85.248/Archive/PAT/2009FULL/2009.09.27/DOC/RUNWC1/000/000/002/368/719/document.pdf" TargetMode="External"/><Relationship Id="rId58" Type="http://schemas.openxmlformats.org/officeDocument/2006/relationships/hyperlink" Target="http://www.fips.ru/cdfi/fips.dll?ty=29&amp;docid=2334548&amp;cl=9&amp;path=http://195.208.85.248/Archive/PAT/2008FULL/2008.09.27/DOC/RUNWC1/000/000/002/334/548/document.pdf" TargetMode="External"/><Relationship Id="rId66" Type="http://schemas.openxmlformats.org/officeDocument/2006/relationships/hyperlink" Target="http://www.fips.ru/cdfi/fips.dll?ty=29&amp;docid=2342329&amp;cl=9&amp;path=http://195.208.85.248/Archive/PAT/2008FULL/2008.12.27/DOC/RUNWC1/000/000/002/342/329/document.pdf" TargetMode="External"/><Relationship Id="rId74" Type="http://schemas.openxmlformats.org/officeDocument/2006/relationships/hyperlink" Target="http://www.fips.ru/cdfi/fips.dll?ty=29&amp;docid=2252865&amp;cl=9&amp;path=http://195.208.85.248/Archive/PAT/2005FULL/2005.05.27/DOC/RUNWC1/000/000/002/252/865/document.pdf" TargetMode="External"/><Relationship Id="rId79" Type="http://schemas.openxmlformats.org/officeDocument/2006/relationships/hyperlink" Target="http://www1.fips.ru/fips_servl/fips_servlet" TargetMode="External"/><Relationship Id="rId87" Type="http://schemas.openxmlformats.org/officeDocument/2006/relationships/hyperlink" Target="http://www.fips.ru/cdfi/fips.dll?ty=29&amp;docid=2267549&amp;cl=9&amp;path=http://195.208.85.248/Archive/PAT/2006FULL/2006.01.10/DOC/RUNWC1/000/000/002/267/549/document.p" TargetMode="External"/><Relationship Id="rId102" Type="http://schemas.openxmlformats.org/officeDocument/2006/relationships/hyperlink" Target="http://www.fips.ru/cdfi/fips.dll?ty=29&amp;docid=2289732&amp;cl=9&amp;path=http://195.208.85.248/Archive/PAT/2006FULL/2006.12.20/DOC/RUNWC1/000/000/002/289/732/document.pdf" TargetMode="External"/><Relationship Id="rId110" Type="http://schemas.openxmlformats.org/officeDocument/2006/relationships/fontTable" Target="fontTable.xml"/><Relationship Id="rId5" Type="http://schemas.openxmlformats.org/officeDocument/2006/relationships/hyperlink" Target="http://www.fips.ru/cdfi/fips.dll?ty=29&amp;docid=2484342&amp;cl=9&amp;path=http://195.208.85.248/Archive/PAT/2013FULL/2013.06.10/DOC/RUNWC1/000/000/002/484/342/document.pdf" TargetMode="External"/><Relationship Id="rId61" Type="http://schemas.openxmlformats.org/officeDocument/2006/relationships/hyperlink" Target="http://www.fips.ru/cdfi/fips.dll?ty=29&amp;docid=2332359&amp;cl=9&amp;path=http://195.208.85.248/Archive/PAT/2008FULL/2008.08.27/DOC/RUNWC1/000/000/002/332/359/document.pdf" TargetMode="External"/><Relationship Id="rId82" Type="http://schemas.openxmlformats.org/officeDocument/2006/relationships/hyperlink" Target="http://www1.fips.ru/fips_servl/fips_servlet" TargetMode="External"/><Relationship Id="rId90" Type="http://schemas.openxmlformats.org/officeDocument/2006/relationships/hyperlink" Target="http://www.fips.ru/cdfi/fips.dll?ty=29&amp;docid=2273672&amp;cl=9&amp;path=http://195.208.85.248/Archive/PAT/2006FULL/2006.04.10/DOC/RUNWC1/000/000/002/273/672/document.pdf" TargetMode="External"/><Relationship Id="rId95" Type="http://schemas.openxmlformats.org/officeDocument/2006/relationships/hyperlink" Target="http://www.fips.ru/cdfi/fips.dll?ty=29&amp;docid=2277211&amp;cl=9&amp;path=http://195.208.85.248/Archive/PAT/2006FULL/2006.05.27/DOC/RUNWC1/000/000/002/277/211/document.pdf" TargetMode="External"/><Relationship Id="rId19" Type="http://schemas.openxmlformats.org/officeDocument/2006/relationships/hyperlink" Target="http://www.fips.ru/cdfi/fips.dll?ty=29&amp;docid=2445534&amp;cl=9&amp;path=http://195.208.85.248/Archive/PAT/2012FULL/2012.03.20/DOC/RUNWC2/000/000/002/445/534/document.p" TargetMode="External"/><Relationship Id="rId14" Type="http://schemas.openxmlformats.org/officeDocument/2006/relationships/hyperlink" Target="http://www.fips.ru/cdfi/fips.dll?ty=29&amp;docid=127097&amp;cl=9&amp;path=http://195.208.85.248/Archive/PAT/2013FULL/2013.04.20/DOC/RUNWU1/000/000/000/127/097/document.pdf" TargetMode="External"/><Relationship Id="rId22" Type="http://schemas.openxmlformats.org/officeDocument/2006/relationships/hyperlink" Target="http://www.fips.ru/cdfi/fips.dll?ty=29&amp;docid=122058&amp;cl=9&amp;path=http://195.208.85.248/Archive/PAT/2012FULL/2012.11.20/DOC/RUNWU1/000/000/000/122/058/document.pdf" TargetMode="External"/><Relationship Id="rId27" Type="http://schemas.openxmlformats.org/officeDocument/2006/relationships/hyperlink" Target="http://www.fips.ru/cdfi/fips.dll?ty=29&amp;docid=108519&amp;cl=9&amp;path=http://195.208.85.248/Archive/PAT/2011FULL/2011.09.20/DOC/RUNWU1/000/000/000/108/519/document.pdf" TargetMode="External"/><Relationship Id="rId30" Type="http://schemas.openxmlformats.org/officeDocument/2006/relationships/hyperlink" Target="http://www.fips.ru/cdfi/fips.dll?ty=29&amp;docid=2432412&amp;cl=9&amp;path=http://195.208.85.248/Archive/PAT/2011FULL/2011.10.27/DOC/RUNWC2/000/000/002/432/412/document.pdf" TargetMode="External"/><Relationship Id="rId35" Type="http://schemas.openxmlformats.org/officeDocument/2006/relationships/hyperlink" Target="http://www.fips.ru/cdfi/fips.dll?ty=29&amp;docid=2432508&amp;cl=9&amp;path=http://195.208.85.248/Archive/PAT/2011FULL/2011.10.27/DOC/RUNWC2/000/000/002/432/508/document.pdf" TargetMode="External"/><Relationship Id="rId43" Type="http://schemas.openxmlformats.org/officeDocument/2006/relationships/hyperlink" Target="http://www.fips.ru/cdfi/fips.dll?ty=29&amp;docid=2401193&amp;cl=9&amp;path=http://195.208.85.248/Archive/PAT/2010FULL/2010.10.10/DOC/RUNWC1/000/000/002/401/193/document.pdf" TargetMode="External"/><Relationship Id="rId48" Type="http://schemas.openxmlformats.org/officeDocument/2006/relationships/hyperlink" Target="http://www.fips.ru/cdfi/fips.dll?ty=29&amp;docid=2365659&amp;cl=9&amp;path=http://195.208.85.248/Archive/PAT/2009FULL/2009.08.27/DOC/RUNWC1/000/000/002/365/659/document.pdf" TargetMode="External"/><Relationship Id="rId56" Type="http://schemas.openxmlformats.org/officeDocument/2006/relationships/hyperlink" Target="http://www.fips.ru/cdfi/fips.dll?ty=29&amp;docid=2358938&amp;cl=9&amp;path=http://195.208.85.248/Archive/PAT/2009FULL/2009.06.20/DOC/RUNWC1/000/000/002/358/938/document.pdf" TargetMode="External"/><Relationship Id="rId64" Type="http://schemas.openxmlformats.org/officeDocument/2006/relationships/hyperlink" Target="http://www.fips.ru/cdfi/fips.dll?ty=29&amp;docid=2336463&amp;cl=9&amp;path=http://195.208.85.248/Archive/PAT/2008FULL/2008.10.20/DOC/RUNWC1/000/000/002/336/463/document.pdf" TargetMode="External"/><Relationship Id="rId69" Type="http://schemas.openxmlformats.org/officeDocument/2006/relationships/hyperlink" Target="http://www.fips.ru/cdfi/fips.dll?ty=29&amp;docid=2298741&amp;cl=9&amp;path=http://195.208.85.248/Archive/PAT/2007FULL/2007.05.10/DOC/RUNWC1/000/000/002/298/741/document.pdf" TargetMode="External"/><Relationship Id="rId77" Type="http://schemas.openxmlformats.org/officeDocument/2006/relationships/hyperlink" Target="http://www.fips.ru/cdfi/fips.dll?ty=29&amp;docid=2265766&amp;cl=9&amp;path=http://195.208.85.248/Archive/PAT/2005FULL/2005.12.10/DOC/RUNWC1/000/000/002/265/766/document.pdf" TargetMode="External"/><Relationship Id="rId100" Type="http://schemas.openxmlformats.org/officeDocument/2006/relationships/hyperlink" Target="http://www.fips.ru/cdfi/fips.dll?ty=29&amp;docid=2274475&amp;cl=9&amp;path=http://195.208.85.248/Archive/PAT/2006FULL/2006.04.20/DOC/RUNWC1/000/000/002/274/475/document.pdf" TargetMode="External"/><Relationship Id="rId105" Type="http://schemas.openxmlformats.org/officeDocument/2006/relationships/hyperlink" Target="http://www1.fips.ru/fips_servl/fips_servlet" TargetMode="External"/><Relationship Id="rId8" Type="http://schemas.openxmlformats.org/officeDocument/2006/relationships/hyperlink" Target="http://www.fips.ru/cdfi/fips.dll?ty=29&amp;docid=2484342&amp;cl=9&amp;path=http://195.208.85.248/Archive/PAT/2013FULL/2013.06.10/DOC/RUNWC1/000/000/002/484/342/document.pdf" TargetMode="External"/><Relationship Id="rId51" Type="http://schemas.openxmlformats.org/officeDocument/2006/relationships/hyperlink" Target="http://www.fips.ru/cdfi/fips.dll?ty=29&amp;docid=2343068&amp;cl=9&amp;path=http://195.208.85.248/Archive/PAT/2009FULL/2009.01.10/DOC/RUNWC1/000/000/002/343/068/document.pdf" TargetMode="External"/><Relationship Id="rId72" Type="http://schemas.openxmlformats.org/officeDocument/2006/relationships/hyperlink" Target="http://www.fips.ru/cdfi/fips.dll?ty=29&amp;docid=2310611&amp;cl=9&amp;path=http://195.208.85.248/Archive/PAT/2007FULL/2007.11.20/DOC/RUNWC1/000/000/002/310/611/document.pdf" TargetMode="External"/><Relationship Id="rId80" Type="http://schemas.openxmlformats.org/officeDocument/2006/relationships/hyperlink" Target="http://www1.fips.ru/fips_servl/fips_servlet" TargetMode="External"/><Relationship Id="rId85" Type="http://schemas.openxmlformats.org/officeDocument/2006/relationships/hyperlink" Target="http://www1.fips.ru/fips_servl/fips_servlet" TargetMode="External"/><Relationship Id="rId93" Type="http://schemas.openxmlformats.org/officeDocument/2006/relationships/hyperlink" Target="http://www.fips.ru/cdfi/fips.dll?ty=29&amp;docid=2276191&amp;cl=9&amp;path=http://195.208.85.248/Archive/PAT/2006FULL/2006.05.10/DOC/RUNWC1/000/000/002/276/191/document.pdf" TargetMode="External"/><Relationship Id="rId98" Type="http://schemas.openxmlformats.org/officeDocument/2006/relationships/hyperlink" Target="http://www.fips.ru/cdfi/fips.dll?ty=29&amp;docid=2278217&amp;cl=9&amp;path=http://195.208.85.248/Archive/PAT/2006FULL/2006.06.20/DOC/RUNWC1/000/000/002/278/217/document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ips.ru/cdfi/fips.dll?ty=29&amp;docid=127097&amp;cl=9&amp;path=http://195.208.85.248/Archive/PAT/2013FULL/2013.04.20/DOC/RUNWU1/000/000/000/127/097/document.pdf" TargetMode="External"/><Relationship Id="rId17" Type="http://schemas.openxmlformats.org/officeDocument/2006/relationships/hyperlink" Target="http://www.fips.ru/cdfi/fips.dll?ty=29&amp;docid=2484342&amp;cl=9&amp;path=http://195.208.85.248/Archive/PAT/2013FULL/2013.06.10/DOC/RUNWC1/000/000/002/484/342/document.pdf" TargetMode="External"/><Relationship Id="rId25" Type="http://schemas.openxmlformats.org/officeDocument/2006/relationships/hyperlink" Target="http://www.fips.ru/cdfi/fips.dll?ty=29&amp;docid=115292&amp;cl=9&amp;path=http://195.208.85.248/Archive/PAT/2012FULL/2012.04.27/DOC/RUNWU1/000/000/000/115/292/document.pdf" TargetMode="External"/><Relationship Id="rId33" Type="http://schemas.openxmlformats.org/officeDocument/2006/relationships/hyperlink" Target="http://www.fips.ru/cdfi/fips.dll?ty=29&amp;docid=106856&amp;cl=9&amp;path=http://195.208.85.248/Archive/PAT/2011FULL/2011.07.27/DOC/RUNWU1/000/000/000/106/856/document.pdf" TargetMode="External"/><Relationship Id="rId38" Type="http://schemas.openxmlformats.org/officeDocument/2006/relationships/hyperlink" Target="http://www.fips.ru/cdfi/fips.dll?ty=29&amp;docid=104942&amp;cl=9&amp;path=http://195.208.85.248/Archive/PAT/2011FULL/2011.05.27/DOC/RUNWU1/000/000/000/104/942/document.pdf" TargetMode="External"/><Relationship Id="rId46" Type="http://schemas.openxmlformats.org/officeDocument/2006/relationships/hyperlink" Target="http://www.fips.ru/cdfi/fips.dll?ty=29&amp;docid=2401360&amp;cl=9&amp;path=http://195.208.85.248/Archive/PAT/2010FULL/2010.10.10/DOC/RUNWC1/000/000/002/401/360/document.pdf" TargetMode="External"/><Relationship Id="rId59" Type="http://schemas.openxmlformats.org/officeDocument/2006/relationships/hyperlink" Target="http://www.fips.ru/cdfi/fips.dll?ty=29&amp;docid=2334834&amp;cl=9&amp;path=http://195.208.85.248/Archive/PAT/2008FULL/2008.09.27/DOC/RUNWC1/000/000/002/334/834/docume" TargetMode="External"/><Relationship Id="rId67" Type="http://schemas.openxmlformats.org/officeDocument/2006/relationships/hyperlink" Target="http://www.fips.ru/cdfi/fips.dll?ty=29&amp;docid=2307875&amp;cl=9&amp;path=http://195.208.85.248/Archive/PAT/2007FULL/2007.10.10/DOC/RUNWC1/000/000/002/307/875/document.pdf" TargetMode="External"/><Relationship Id="rId103" Type="http://schemas.openxmlformats.org/officeDocument/2006/relationships/hyperlink" Target="http://www.fips.ru/cdfi/fips.dll?ty=29&amp;docid=2286489&amp;cl=9&amp;path=http://195.208.85.248/Archive/PAT/2006FULL/2006.10.27/DOC/RUNWC1/000/000/002/286/489/document.pdf" TargetMode="External"/><Relationship Id="rId108" Type="http://schemas.openxmlformats.org/officeDocument/2006/relationships/hyperlink" Target="http://www1.fips.ru/fips_servl/fips_servlet" TargetMode="External"/><Relationship Id="rId20" Type="http://schemas.openxmlformats.org/officeDocument/2006/relationships/hyperlink" Target="http://www.fips.ru/cdfi/fips.dll?ty=29&amp;docid=2465761&amp;cl=9&amp;path=http://195.208.85.248/Archive/PAT/2012FULL/2012.11.10/DOC/RUNWC1/000/000/002/465/761/document.pdf" TargetMode="External"/><Relationship Id="rId41" Type="http://schemas.openxmlformats.org/officeDocument/2006/relationships/hyperlink" Target="http://www.fips.ru/cdfi/fips.dll?ty=29&amp;docid=101609&amp;cl=9&amp;path=http://195.208.85.248/Archive/PAT/2011FULL/2011.01.27/DOC/RUNWU1/000/000/000/101/609/document.p" TargetMode="External"/><Relationship Id="rId54" Type="http://schemas.openxmlformats.org/officeDocument/2006/relationships/hyperlink" Target="http://www.fips.ru/cdfi/fips.dll?ty=29&amp;docid=2368587&amp;cl=9&amp;path=http://195.208.85.248/Archive/PAT/2009FULL/2009.09.27/DOC/RUNWC1/000/000/002/368/587/document.pdf" TargetMode="External"/><Relationship Id="rId62" Type="http://schemas.openxmlformats.org/officeDocument/2006/relationships/hyperlink" Target="http://www.fips.ru/cdfi/fips.dll?ty=29&amp;docid=2335392&amp;cl=9&amp;path=http://195.208.85.248/Archive/PAT/2008FULL/2008.10.10/DOC/RUNWC1/000/000/002/335/392/document.pdf" TargetMode="External"/><Relationship Id="rId70" Type="http://schemas.openxmlformats.org/officeDocument/2006/relationships/hyperlink" Target="http://www.fips.ru/cdfi/fips.dll?ty=29&amp;docid=2298469&amp;cl=9&amp;path=http://195.208.85.248/Archive/PAT/2007FULL/2007.05.10/DOC/RUNWC1/000/000/002/298/469/document.pdf" TargetMode="External"/><Relationship Id="rId75" Type="http://schemas.openxmlformats.org/officeDocument/2006/relationships/hyperlink" Target="http://www.fips.ru/cdfi/fips.dll?ty=29&amp;docid=2259523&amp;cl=9&amp;path=http://195.208.85.248/Archive/PAT/2005FULL/2005.08.27/DOC/RUNWC1/000/000/002/259/523/document.pdf" TargetMode="External"/><Relationship Id="rId83" Type="http://schemas.openxmlformats.org/officeDocument/2006/relationships/hyperlink" Target="http://www1.fips.ru/fips_servl/fips_servlet" TargetMode="External"/><Relationship Id="rId88" Type="http://schemas.openxmlformats.org/officeDocument/2006/relationships/hyperlink" Target="http://www.fips.ru/cdfi/fips.dll?ty=29&amp;docid=2267698&amp;cl=9&amp;path=http://195.208.85.248/Archive/PAT/2006FULL/2006.01.10/DOC/RUNWC1/000/000/002/267/698/document.pdf" TargetMode="External"/><Relationship Id="rId91" Type="http://schemas.openxmlformats.org/officeDocument/2006/relationships/hyperlink" Target="http://www.fips.ru/cdfi/fips.dll?ty=29&amp;docid=2275445&amp;cl=9&amp;path=http://195.208.85.248/Archive/PAT/2006FULL/2006.04.27/DOC/RUNWC1/000/000/002/275/445/document.pdf" TargetMode="External"/><Relationship Id="rId96" Type="http://schemas.openxmlformats.org/officeDocument/2006/relationships/hyperlink" Target="http://www.fips.ru/cdfi/fips.dll?ty=29&amp;docid=2276234&amp;cl=9&amp;path=http://195.208.85.248/Archive/PAT/2006FULL/2006.05.10/DOC/RUNWC1/000/000/002/276/234/document.pdf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s.ru/cdfi/fips.dll?ty=29&amp;docid=2484342&amp;cl=9&amp;path=http://195.208.85.248/Archive/PAT/2013FULL/2013.06.10/DOC/RUNWC1/000/000/002/484/342/document.pdf" TargetMode="External"/><Relationship Id="rId15" Type="http://schemas.openxmlformats.org/officeDocument/2006/relationships/hyperlink" Target="http://www.fips.ru/cdfi/fips.dll?ty=29&amp;docid=127097&amp;cl=9&amp;path=http://195.208.85.248/Archive/PAT/2013FULL/2013.04.20/DOC/RUNWU1/000/000/000/127/097/document.pdf" TargetMode="External"/><Relationship Id="rId23" Type="http://schemas.openxmlformats.org/officeDocument/2006/relationships/hyperlink" Target="http://www.fips.ru/cdfi/fips.dll?ty=29&amp;docid=114904&amp;cl=9&amp;path=http://195.208.85.248/Archive/PAT/2012FULL/2012.04.20/DOC/RUNWU1/000/000/000/114/904/document.pdf" TargetMode="External"/><Relationship Id="rId28" Type="http://schemas.openxmlformats.org/officeDocument/2006/relationships/hyperlink" Target="http://www.fips.ru/cdfi/fips.dll?ty=29&amp;docid=109042&amp;cl=9&amp;path=http://195.208.85.248/Archive/PAT/2011FULL/2011.10.10/DOC/RUNWU1/000/000/000/109/042/document.pdf" TargetMode="External"/><Relationship Id="rId36" Type="http://schemas.openxmlformats.org/officeDocument/2006/relationships/hyperlink" Target="http://www.fips.ru/cdfi/fips.dll?ty=29&amp;docid=2426840&amp;cl=9&amp;path=http://195.208.85.248/Archive/PAT/2011FULL/2011.08.20/DOC/RUNWC1/000/000/002/426/840/document.pdf" TargetMode="External"/><Relationship Id="rId49" Type="http://schemas.openxmlformats.org/officeDocument/2006/relationships/hyperlink" Target="http://www.fips.ru/cdfi/fips.dll?ty=29&amp;docid=2343225&amp;cl=9&amp;path=http://195.208.85.248/Archive/PAT/2009FULL/2009.01.10/DOC/RUNWC2/000/000/002/343/225/document.pdf" TargetMode="External"/><Relationship Id="rId57" Type="http://schemas.openxmlformats.org/officeDocument/2006/relationships/hyperlink" Target="http://www.fips.ru/cdfi/fips.dll?ty=29&amp;docid=2323428&amp;cl=9&amp;path=http://195.208.85.248/Archive/PAT/2008FULL/2008.04.27/DOC/RUNWC1/000/000/002/323/428/document.pdf" TargetMode="External"/><Relationship Id="rId106" Type="http://schemas.openxmlformats.org/officeDocument/2006/relationships/hyperlink" Target="http://www1.fips.ru/fips_servl/fips_servlet" TargetMode="External"/><Relationship Id="rId10" Type="http://schemas.openxmlformats.org/officeDocument/2006/relationships/hyperlink" Target="http://www.fips.ru/cdfi/fips.dll?ty=29&amp;docid=127097&amp;cl=9&amp;path=http://195.208.85.248/Archive/PAT/2013FULL/2013.04.20/DOC/RUNWU1/000/000/000/127/097/document.pdf" TargetMode="External"/><Relationship Id="rId31" Type="http://schemas.openxmlformats.org/officeDocument/2006/relationships/hyperlink" Target="http://www.fips.ru/cdfi/fips.dll?ty=29&amp;docid=2421423&amp;cl=9&amp;path=http://195.208.85.248/Archive/PAT/2011FULL/2011.06.20/DOC/RUNWC2/000/000/002/421/423/document.pdf" TargetMode="External"/><Relationship Id="rId44" Type="http://schemas.openxmlformats.org/officeDocument/2006/relationships/hyperlink" Target="http://www.fips.ru/cdfi/fips.dll?ty=29&amp;docid=2405950&amp;cl=9&amp;path=http://195.208.85.248/Archive/PAT/2010FULL/2010.12.10/DOC/RUNWC2/000/000/002/405/950/document.pdf" TargetMode="External"/><Relationship Id="rId52" Type="http://schemas.openxmlformats.org/officeDocument/2006/relationships/hyperlink" Target="http://www.fips.ru/cdfi/fips.dll?ty=29&amp;docid=2360076&amp;cl=9&amp;path=http://195.208.85.248/Archive/PAT/2009FULL/2009.06.27/DOC/RUNWC1/000/000/002/360/076/document.pdf" TargetMode="External"/><Relationship Id="rId60" Type="http://schemas.openxmlformats.org/officeDocument/2006/relationships/hyperlink" Target="http://www.fips.ru/cdfi/fips.dll?ty=29&amp;docid=2332359&amp;cl=9&amp;path=http://195.208.85.248/Archive/PAT/2008FULL/2008.08.27/DOC/RUNWC1/000/000/002/332/359/document" TargetMode="External"/><Relationship Id="rId65" Type="http://schemas.openxmlformats.org/officeDocument/2006/relationships/hyperlink" Target="http://www.fips.ru/cdfi/fips.dll?ty=29&amp;docid=2336381&amp;cl=9&amp;path=http://195.208.85.248/Archive/PAT/2008FULL/2008.10.20/DOC/RUNWC1/000/000/002/336/381/document" TargetMode="External"/><Relationship Id="rId73" Type="http://schemas.openxmlformats.org/officeDocument/2006/relationships/hyperlink" Target="http://www.fips.ru/cdfi/fips.dll?ty=29&amp;docid=2308786&amp;cl=9&amp;path=http://195.208.85.248/Archive/PAT/2007FULL/2007.10.20/DOC/RUNWC1/000/000/002/308/786/document.pdf" TargetMode="External"/><Relationship Id="rId78" Type="http://schemas.openxmlformats.org/officeDocument/2006/relationships/hyperlink" Target="http://www.fips.ru/cdfi/fips.dll?ty=29&amp;docid=2258920&amp;cl=9&amp;path=http://195.208.85.248/Archive/PAT/2005FULL/2005.08.20/DOC/RUNWC1/000/000/002/258/920/document.pdf" TargetMode="External"/><Relationship Id="rId81" Type="http://schemas.openxmlformats.org/officeDocument/2006/relationships/hyperlink" Target="http://www1.fips.ru/fips_servl/fips_servlet" TargetMode="External"/><Relationship Id="rId86" Type="http://schemas.openxmlformats.org/officeDocument/2006/relationships/hyperlink" Target="http://www.fips.ru/cdfi/fips.dll?ty=29&amp;docid=2267542&amp;cl=9&amp;path=http://195.208.85.248/Archive/PAT/2006FULL/2006.01.10/DOC/RUNWC1/000/000/002/267/542/document.pdf" TargetMode="External"/><Relationship Id="rId94" Type="http://schemas.openxmlformats.org/officeDocument/2006/relationships/hyperlink" Target="http://www.fips.ru/cdfi/fips.dll?ty=29&amp;docid=2273671&amp;cl=9&amp;path=http://195.208.85.248/Archive/PAT/2006FULL/2006.04.10/DOC/RUNWC1/000/000/002/273/671/document" TargetMode="External"/><Relationship Id="rId99" Type="http://schemas.openxmlformats.org/officeDocument/2006/relationships/hyperlink" Target="http://www.fips.ru/cdfi/fips.dll?ty=29&amp;docid=2286310&amp;cl=9&amp;path=http://195.208.85.248/Archive/PAT/2006FULL/2006.10.27/DOC/RUNWC1/000/000/002/286/310/document.pdf" TargetMode="External"/><Relationship Id="rId101" Type="http://schemas.openxmlformats.org/officeDocument/2006/relationships/hyperlink" Target="http://www.fips.ru/cdfi/fips.dll?ty=29&amp;docid=2274475&amp;cl=9&amp;path=http://195.208.85.248/Archive/PAT/2006FULL/2006.04.20/DOC/RUNWC1/000/000/002/274/475/docu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ps.ru/cdfi/fips.dll?ty=29&amp;docid=127097&amp;cl=9&amp;path=http://195.208.85.248/Archive/PAT/2013FULL/2013.04.20/DOC/RUNWU1/000/000/000/127/097/document.pdf" TargetMode="External"/><Relationship Id="rId13" Type="http://schemas.openxmlformats.org/officeDocument/2006/relationships/hyperlink" Target="http://www.fips.ru/cdfi/fips.dll?ty=29&amp;docid=127097&amp;cl=9&amp;path=http://195.208.85.248/Archive/PAT/2013FULL/2013.04.20/DOC/RUNWU1/000/000/000/127/097/document.pdf" TargetMode="External"/><Relationship Id="rId18" Type="http://schemas.openxmlformats.org/officeDocument/2006/relationships/hyperlink" Target="http://www.fips.ru/cdfi/fips.dll?ty=29&amp;docid=2466243&amp;cl=9&amp;path=http://195.208.85.248/Archive/PAT/2012FULL/2012.11.10/DOC/RUNWC1/000/000/002/466/243/document.pdf" TargetMode="External"/><Relationship Id="rId39" Type="http://schemas.openxmlformats.org/officeDocument/2006/relationships/hyperlink" Target="http://www.fips.ru/cdfi/fips.dll?ty=29&amp;docid=2424129&amp;cl=9&amp;path=http://195.208.85.248/Archive/PAT/2011FULL/2011.07.20/DOC/RUNWC1/000/000/002/424/129/document.pdf" TargetMode="External"/><Relationship Id="rId109" Type="http://schemas.openxmlformats.org/officeDocument/2006/relationships/hyperlink" Target="http://www1.fips.ru/fips_servl/fips_servlet" TargetMode="External"/><Relationship Id="rId34" Type="http://schemas.openxmlformats.org/officeDocument/2006/relationships/hyperlink" Target="http://www.fips.ru/cdfi/fips.dll?ty=29&amp;docid=2416679&amp;cl=9&amp;path=http://195.208.85.248/Archive/PAT/2011FULL/2011.04.20/DOC/RUNWC2/000/000/002/416/679/document.pdf" TargetMode="External"/><Relationship Id="rId50" Type="http://schemas.openxmlformats.org/officeDocument/2006/relationships/hyperlink" Target="http://www.fips.ru/cdfi/fips.dll?ty=29&amp;docid=2368720&amp;cl=9&amp;path=http://195.208.85.248/Archive/PAT/2009FULL/2009.09.27/DOC/RUNWC1/000/000/002/368/720/document.pdf" TargetMode="External"/><Relationship Id="rId55" Type="http://schemas.openxmlformats.org/officeDocument/2006/relationships/hyperlink" Target="http://www.fips.ru/cdfi/fips.dll?ty=29&amp;docid=2338131&amp;cl=9&amp;path=http://195.208.85.248/Archive/PAT/2008FULL/2008.11.10/DOC/RUNWC1/000/000/002/338/131/document.pdf" TargetMode="External"/><Relationship Id="rId76" Type="http://schemas.openxmlformats.org/officeDocument/2006/relationships/hyperlink" Target="http://www.fips.ru/cdfi/fips.dll?ty=29&amp;docid=2253108&amp;cl=9&amp;path=http://195.208.85.248/Archive/PAT/2005FULL/2005.05.27/DOC/RUNWC1/000/000/002/253/108/document.pdf" TargetMode="External"/><Relationship Id="rId97" Type="http://schemas.openxmlformats.org/officeDocument/2006/relationships/hyperlink" Target="http://www.fips.ru/cdfi/fips.dll?ty=29&amp;docid=2276233&amp;cl=9&amp;path=http://195.208.85.248/Archive/PAT/2006FULL/2006.05.10/DOC/RUNWC1/000/000/002/276/233/document.pdf" TargetMode="External"/><Relationship Id="rId104" Type="http://schemas.openxmlformats.org/officeDocument/2006/relationships/hyperlink" Target="http://www1.fips.ru/fips_servl/fips_servlet" TargetMode="External"/><Relationship Id="rId7" Type="http://schemas.openxmlformats.org/officeDocument/2006/relationships/hyperlink" Target="http://www.fips.ru/cdfi/fips.dll?ty=29&amp;docid=2484342&amp;cl=9&amp;path=http://195.208.85.248/Archive/PAT/2013FULL/2013.06.10/DOC/RUNWC1/000/000/002/484/342/document.pdf" TargetMode="External"/><Relationship Id="rId71" Type="http://schemas.openxmlformats.org/officeDocument/2006/relationships/hyperlink" Target="http://www.fips.ru/cdfi/fips.dll?ty=29&amp;docid=2302495&amp;cl=9&amp;path=http://195.208.85.248/Archive/PAT/2007FULL/2007.07.10/DOC/RUNWC1/000/000/002/302/495/document.pdf" TargetMode="External"/><Relationship Id="rId92" Type="http://schemas.openxmlformats.org/officeDocument/2006/relationships/hyperlink" Target="http://www.fips.ru/cdfi/fips.dll?ty=29&amp;docid=2275344&amp;cl=9&amp;path=http://195.208.85.248/Archive/PAT/2006FULL/2006.04.27/DOC/RUNWC1/000/000/002/275/344/docume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A5452-318F-4082-B91D-877648CC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9779</Words>
  <Characters>5574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ИТА</Company>
  <LinksUpToDate>false</LinksUpToDate>
  <CharactersWithSpaces>6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С</dc:creator>
  <cp:lastModifiedBy>USER</cp:lastModifiedBy>
  <cp:revision>4</cp:revision>
  <dcterms:created xsi:type="dcterms:W3CDTF">2015-03-10T13:00:00Z</dcterms:created>
  <dcterms:modified xsi:type="dcterms:W3CDTF">2015-03-12T09:35:00Z</dcterms:modified>
</cp:coreProperties>
</file>